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6C" w:rsidRPr="00230871" w:rsidRDefault="00FC633F" w:rsidP="00FC6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87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ГОРОДИЩЕНСКИЙ «ДЕТСКИЙ САД КОЛОКОЛЬЧИК»</w:t>
      </w:r>
    </w:p>
    <w:p w:rsidR="000C556C" w:rsidRPr="00230871" w:rsidRDefault="000C556C">
      <w:pPr>
        <w:rPr>
          <w:rFonts w:ascii="Times New Roman" w:hAnsi="Times New Roman" w:cs="Times New Roman"/>
          <w:sz w:val="28"/>
          <w:szCs w:val="28"/>
        </w:rPr>
      </w:pPr>
    </w:p>
    <w:p w:rsidR="000C556C" w:rsidRDefault="000C556C">
      <w:pPr>
        <w:rPr>
          <w:rFonts w:ascii="Times New Roman" w:hAnsi="Times New Roman" w:cs="Times New Roman"/>
          <w:sz w:val="24"/>
          <w:szCs w:val="24"/>
        </w:rPr>
      </w:pPr>
    </w:p>
    <w:p w:rsidR="00FC633F" w:rsidRDefault="00FC633F">
      <w:pPr>
        <w:rPr>
          <w:rFonts w:ascii="Times New Roman" w:hAnsi="Times New Roman" w:cs="Times New Roman"/>
          <w:sz w:val="24"/>
          <w:szCs w:val="24"/>
        </w:rPr>
      </w:pPr>
    </w:p>
    <w:p w:rsidR="00CC590C" w:rsidRPr="00A16189" w:rsidRDefault="00A61D83" w:rsidP="00A1618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:</w:t>
      </w:r>
      <w:r w:rsidR="003A5C1C">
        <w:rPr>
          <w:rFonts w:ascii="Times New Roman" w:hAnsi="Times New Roman" w:cs="Times New Roman"/>
          <w:b/>
          <w:sz w:val="56"/>
          <w:szCs w:val="56"/>
        </w:rPr>
        <w:t>«</w:t>
      </w:r>
      <w:proofErr w:type="gramEnd"/>
      <w:r w:rsidR="00A16189" w:rsidRPr="00A16189">
        <w:rPr>
          <w:rFonts w:ascii="Times New Roman" w:hAnsi="Times New Roman" w:cs="Times New Roman"/>
          <w:b/>
          <w:sz w:val="56"/>
          <w:szCs w:val="56"/>
        </w:rPr>
        <w:t>Страна безопасности</w:t>
      </w:r>
      <w:r w:rsidR="003A5C1C">
        <w:rPr>
          <w:rFonts w:ascii="Times New Roman" w:hAnsi="Times New Roman" w:cs="Times New Roman"/>
          <w:b/>
          <w:sz w:val="56"/>
          <w:szCs w:val="56"/>
        </w:rPr>
        <w:t>»</w:t>
      </w:r>
    </w:p>
    <w:p w:rsidR="00CC590C" w:rsidRDefault="00CC590C">
      <w:pPr>
        <w:rPr>
          <w:rFonts w:ascii="Times New Roman" w:hAnsi="Times New Roman" w:cs="Times New Roman"/>
          <w:sz w:val="24"/>
          <w:szCs w:val="24"/>
        </w:rPr>
      </w:pPr>
    </w:p>
    <w:p w:rsidR="00CC590C" w:rsidRDefault="00CC590C">
      <w:pPr>
        <w:rPr>
          <w:rFonts w:ascii="Times New Roman" w:hAnsi="Times New Roman" w:cs="Times New Roman"/>
          <w:sz w:val="24"/>
          <w:szCs w:val="24"/>
        </w:rPr>
      </w:pPr>
    </w:p>
    <w:p w:rsidR="00A16189" w:rsidRDefault="00A16189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320242" w:rsidRDefault="00320242">
      <w:pPr>
        <w:rPr>
          <w:rFonts w:ascii="Times New Roman" w:hAnsi="Times New Roman" w:cs="Times New Roman"/>
          <w:sz w:val="24"/>
          <w:szCs w:val="24"/>
        </w:rPr>
      </w:pPr>
    </w:p>
    <w:p w:rsidR="00CC590C" w:rsidRPr="00320242" w:rsidRDefault="00320242" w:rsidP="00A1618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20242">
        <w:rPr>
          <w:rFonts w:ascii="Times New Roman" w:hAnsi="Times New Roman" w:cs="Times New Roman"/>
          <w:b/>
          <w:sz w:val="32"/>
          <w:szCs w:val="32"/>
        </w:rPr>
        <w:t xml:space="preserve">Разработали </w:t>
      </w:r>
      <w:r w:rsidR="00A16189" w:rsidRPr="00320242">
        <w:rPr>
          <w:rFonts w:ascii="Times New Roman" w:hAnsi="Times New Roman" w:cs="Times New Roman"/>
          <w:b/>
          <w:sz w:val="32"/>
          <w:szCs w:val="32"/>
        </w:rPr>
        <w:t>воспитатели МБДОУ «ГДС «Колокольчик»:</w:t>
      </w:r>
    </w:p>
    <w:p w:rsidR="00A16189" w:rsidRPr="00320242" w:rsidRDefault="00A16189" w:rsidP="00A1618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20242">
        <w:rPr>
          <w:rFonts w:ascii="Times New Roman" w:hAnsi="Times New Roman" w:cs="Times New Roman"/>
          <w:b/>
          <w:sz w:val="32"/>
          <w:szCs w:val="32"/>
        </w:rPr>
        <w:t>Наталья Сергеевна Бережная</w:t>
      </w:r>
    </w:p>
    <w:p w:rsidR="00A16189" w:rsidRPr="00320242" w:rsidRDefault="00A16189" w:rsidP="00A1618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20242">
        <w:rPr>
          <w:rFonts w:ascii="Times New Roman" w:hAnsi="Times New Roman" w:cs="Times New Roman"/>
          <w:b/>
          <w:sz w:val="32"/>
          <w:szCs w:val="32"/>
        </w:rPr>
        <w:t>Елена Сергеевна Григорян</w:t>
      </w:r>
    </w:p>
    <w:p w:rsidR="00230871" w:rsidRDefault="00230871" w:rsidP="00E249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ABB" w:rsidRDefault="00A16189" w:rsidP="00A61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189">
        <w:rPr>
          <w:rFonts w:ascii="Times New Roman" w:hAnsi="Times New Roman" w:cs="Times New Roman"/>
          <w:b/>
          <w:sz w:val="24"/>
          <w:szCs w:val="24"/>
        </w:rPr>
        <w:t>р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D83">
        <w:rPr>
          <w:rFonts w:ascii="Times New Roman" w:hAnsi="Times New Roman" w:cs="Times New Roman"/>
          <w:b/>
          <w:sz w:val="24"/>
          <w:szCs w:val="24"/>
        </w:rPr>
        <w:t>Городище 2018 г.</w:t>
      </w:r>
    </w:p>
    <w:p w:rsidR="00320242" w:rsidRDefault="00320242" w:rsidP="00A61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42" w:rsidRDefault="00320242" w:rsidP="00A61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42" w:rsidRPr="00A61D83" w:rsidRDefault="00320242" w:rsidP="00A61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9A" w:rsidRPr="00C4689A" w:rsidRDefault="00096348" w:rsidP="00C4689A">
      <w:pPr>
        <w:jc w:val="right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lastRenderedPageBreak/>
        <w:t xml:space="preserve">"Самое дорогое </w:t>
      </w:r>
      <w:proofErr w:type="gramStart"/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у</w:t>
      </w:r>
      <w:proofErr w:type="gramEnd"/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человека-это жизнь". </w:t>
      </w:r>
    </w:p>
    <w:p w:rsidR="00C4689A" w:rsidRPr="00C4689A" w:rsidRDefault="00096348" w:rsidP="00C4689A">
      <w:pPr>
        <w:jc w:val="right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А жизнь ребёнка вдвойне дорога, потому что </w:t>
      </w:r>
    </w:p>
    <w:p w:rsidR="00C4689A" w:rsidRPr="00C4689A" w:rsidRDefault="00096348" w:rsidP="00C4689A">
      <w:pPr>
        <w:jc w:val="right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он делает только первые шаги в этом сложном </w:t>
      </w:r>
    </w:p>
    <w:p w:rsidR="00C4689A" w:rsidRPr="00C4689A" w:rsidRDefault="00096348" w:rsidP="00C4689A">
      <w:pPr>
        <w:jc w:val="right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 порой </w:t>
      </w:r>
      <w:r w:rsidRPr="00C4689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 xml:space="preserve">небезопасном </w:t>
      </w:r>
      <w:proofErr w:type="gramStart"/>
      <w:r w:rsidRPr="00C4689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мире</w:t>
      </w:r>
      <w:proofErr w:type="gramEnd"/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 А научить его </w:t>
      </w:r>
    </w:p>
    <w:p w:rsidR="00C4689A" w:rsidRPr="00C4689A" w:rsidRDefault="00096348" w:rsidP="00C4689A">
      <w:pPr>
        <w:jc w:val="right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4689A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безопасному</w:t>
      </w:r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 поведению – задача нас с вами – </w:t>
      </w:r>
    </w:p>
    <w:p w:rsidR="00096348" w:rsidRPr="00C4689A" w:rsidRDefault="00096348" w:rsidP="00C4689A">
      <w:pPr>
        <w:jc w:val="right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C4689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взрослых, воспитателей и родителей. </w:t>
      </w:r>
    </w:p>
    <w:p w:rsidR="00096348" w:rsidRPr="003A5C1C" w:rsidRDefault="00096348" w:rsidP="00C4689A">
      <w:pPr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5C1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олай Алексеевич Островский</w:t>
      </w:r>
    </w:p>
    <w:p w:rsidR="00CC590C" w:rsidRPr="003A5C1C" w:rsidRDefault="00CC590C" w:rsidP="00C4689A">
      <w:pPr>
        <w:shd w:val="clear" w:color="auto" w:fill="FFFFFF"/>
        <w:spacing w:after="12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C1C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25BD1" w:rsidRPr="003A5C1C" w:rsidRDefault="00D70D18" w:rsidP="00594B95">
      <w:pPr>
        <w:shd w:val="clear" w:color="auto" w:fill="FFFFFF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468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тство</w:t>
      </w:r>
      <w:r w:rsidRPr="003A5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ти и поддержке, ребенок растет и развивается, у него возникает доверие к миру и окружающим его людям.   </w:t>
      </w:r>
    </w:p>
    <w:p w:rsidR="002047CB" w:rsidRPr="003A5C1C" w:rsidRDefault="00523736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3A5C1C">
        <w:rPr>
          <w:b/>
        </w:rPr>
        <w:t xml:space="preserve">  </w:t>
      </w:r>
      <w:r w:rsidR="002047CB" w:rsidRPr="003A5C1C">
        <w:rPr>
          <w:color w:val="111111"/>
        </w:rPr>
        <w:t xml:space="preserve">С каждым годом растет и хорошеет наш районный </w:t>
      </w:r>
      <w:r w:rsidR="00A72351">
        <w:rPr>
          <w:color w:val="111111"/>
        </w:rPr>
        <w:t xml:space="preserve">посёлок «Городище». Много в нём </w:t>
      </w:r>
      <w:r w:rsidR="002047CB" w:rsidRPr="003A5C1C">
        <w:rPr>
          <w:color w:val="111111"/>
        </w:rPr>
        <w:t xml:space="preserve"> улиц,  огромен и нескончаем поток транспорта на улицах, по этим же улицам проходят пешеходы. </w:t>
      </w:r>
      <w:r w:rsidR="002047CB" w:rsidRPr="00C4689A">
        <w:rPr>
          <w:rStyle w:val="a8"/>
          <w:b w:val="0"/>
          <w:color w:val="111111"/>
          <w:bdr w:val="none" w:sz="0" w:space="0" w:color="auto" w:frame="1"/>
        </w:rPr>
        <w:t>Среди них</w:t>
      </w:r>
      <w:r w:rsidR="002047CB" w:rsidRPr="003A5C1C">
        <w:rPr>
          <w:color w:val="111111"/>
        </w:rPr>
        <w:t>, конечно, дети. Ребенка интересует улица и все на ней происходящее. И часто, увлеченный чем-либо новым, необычным, он попадает на улице в опасные для жизни ситуации.</w:t>
      </w:r>
    </w:p>
    <w:p w:rsidR="00AA1603" w:rsidRPr="003A5C1C" w:rsidRDefault="002047C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3A5C1C">
        <w:rPr>
          <w:color w:val="111111"/>
        </w:rPr>
        <w:t xml:space="preserve"> Это объясняется тем, что дети не умеют еще в должной степени управлять своим поведением. Они не в состоянии правильно определить рас</w:t>
      </w:r>
      <w:r w:rsidR="00A72351">
        <w:rPr>
          <w:color w:val="111111"/>
        </w:rPr>
        <w:t>стояние до приближающегося транспорта и его</w:t>
      </w:r>
      <w:r w:rsidRPr="003A5C1C">
        <w:rPr>
          <w:color w:val="111111"/>
        </w:rPr>
        <w:t xml:space="preserve"> скорость, переоценивают собственные возможности, считают себя быстрыми и ловкими. У них еще не </w:t>
      </w:r>
      <w:r w:rsidRPr="00C4689A">
        <w:rPr>
          <w:rStyle w:val="a8"/>
          <w:b w:val="0"/>
          <w:color w:val="111111"/>
          <w:bdr w:val="none" w:sz="0" w:space="0" w:color="auto" w:frame="1"/>
        </w:rPr>
        <w:t>выработалась</w:t>
      </w:r>
      <w:r w:rsidRPr="00C4689A">
        <w:rPr>
          <w:b/>
          <w:color w:val="111111"/>
        </w:rPr>
        <w:t> с</w:t>
      </w:r>
      <w:r w:rsidRPr="003A5C1C">
        <w:rPr>
          <w:color w:val="111111"/>
        </w:rPr>
        <w:t>пособность предвидеть возможность возникновения опасности в быстро меняющейся дорожной обстановке. Избежать опасности можно лишь путем соответствующего воспитания и обучения ребенка с самого раннего возраста.</w:t>
      </w:r>
    </w:p>
    <w:p w:rsidR="00AA1603" w:rsidRPr="002F0496" w:rsidRDefault="002047C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3A5C1C">
        <w:rPr>
          <w:rFonts w:ascii="Arial" w:hAnsi="Arial" w:cs="Arial"/>
          <w:color w:val="111111"/>
        </w:rPr>
        <w:t xml:space="preserve"> </w:t>
      </w:r>
      <w:r w:rsidR="00AA1603" w:rsidRPr="003A5C1C">
        <w:rPr>
          <w:rStyle w:val="a8"/>
          <w:color w:val="111111"/>
          <w:bdr w:val="none" w:sz="0" w:space="0" w:color="auto" w:frame="1"/>
        </w:rPr>
        <w:t>Проект</w:t>
      </w:r>
      <w:r w:rsidR="00AA1603" w:rsidRPr="003A5C1C">
        <w:rPr>
          <w:color w:val="111111"/>
        </w:rPr>
        <w:t> посвящён актуальной проблеме – обучению детей дошкольного возраста </w:t>
      </w:r>
      <w:r w:rsidR="00AA1603" w:rsidRPr="00C4689A">
        <w:rPr>
          <w:rStyle w:val="a8"/>
          <w:b w:val="0"/>
          <w:color w:val="111111"/>
          <w:bdr w:val="none" w:sz="0" w:space="0" w:color="auto" w:frame="1"/>
        </w:rPr>
        <w:t xml:space="preserve">правилам </w:t>
      </w:r>
      <w:r w:rsidR="003A5C1C" w:rsidRPr="00C4689A">
        <w:rPr>
          <w:rStyle w:val="a8"/>
          <w:b w:val="0"/>
          <w:color w:val="111111"/>
          <w:bdr w:val="none" w:sz="0" w:space="0" w:color="auto" w:frame="1"/>
        </w:rPr>
        <w:t>безопасного поведения</w:t>
      </w:r>
      <w:r w:rsidR="00AA1603" w:rsidRPr="003A5C1C">
        <w:rPr>
          <w:color w:val="111111"/>
        </w:rPr>
        <w:t xml:space="preserve">. Детский сад является самой первой ступенью в системе непрерывного образования, поэтому педагогический коллектив особое внимание </w:t>
      </w:r>
      <w:proofErr w:type="gramStart"/>
      <w:r w:rsidR="00AA1603" w:rsidRPr="003A5C1C">
        <w:rPr>
          <w:color w:val="111111"/>
        </w:rPr>
        <w:t>уделяет обучению детей </w:t>
      </w:r>
      <w:r w:rsidR="00AA1603" w:rsidRPr="00C4689A">
        <w:rPr>
          <w:rStyle w:val="a8"/>
          <w:b w:val="0"/>
          <w:color w:val="111111"/>
          <w:bdr w:val="none" w:sz="0" w:space="0" w:color="auto" w:frame="1"/>
        </w:rPr>
        <w:t xml:space="preserve">правилам </w:t>
      </w:r>
      <w:r w:rsidR="00C819C1" w:rsidRPr="00C4689A">
        <w:rPr>
          <w:rStyle w:val="a8"/>
          <w:b w:val="0"/>
          <w:color w:val="111111"/>
          <w:bdr w:val="none" w:sz="0" w:space="0" w:color="auto" w:frame="1"/>
        </w:rPr>
        <w:t>безопасного поведения</w:t>
      </w:r>
      <w:r w:rsidR="002F0496">
        <w:rPr>
          <w:rStyle w:val="a8"/>
          <w:color w:val="111111"/>
          <w:bdr w:val="none" w:sz="0" w:space="0" w:color="auto" w:frame="1"/>
        </w:rPr>
        <w:t xml:space="preserve"> </w:t>
      </w:r>
      <w:r w:rsidR="002F0496" w:rsidRPr="002F0496">
        <w:rPr>
          <w:color w:val="000000"/>
          <w:shd w:val="clear" w:color="auto" w:fill="F7F7F6"/>
        </w:rPr>
        <w:t>носит</w:t>
      </w:r>
      <w:proofErr w:type="gramEnd"/>
      <w:r w:rsidR="002F0496" w:rsidRPr="002F0496">
        <w:rPr>
          <w:color w:val="000000"/>
          <w:shd w:val="clear" w:color="auto" w:fill="F7F7F6"/>
        </w:rPr>
        <w:t xml:space="preserve"> системный и разноплановый характер</w:t>
      </w:r>
      <w:r w:rsidR="00AA1603" w:rsidRPr="002F0496">
        <w:rPr>
          <w:color w:val="111111"/>
        </w:rPr>
        <w:t>.</w:t>
      </w:r>
    </w:p>
    <w:p w:rsidR="000051FC" w:rsidRDefault="00FB7C79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hd w:val="clear" w:color="auto" w:fill="FFFFFF"/>
        </w:rPr>
      </w:pPr>
      <w:r w:rsidRPr="003A5C1C">
        <w:rPr>
          <w:shd w:val="clear" w:color="auto" w:fill="FFFFFF"/>
        </w:rPr>
        <w:t>Р</w:t>
      </w:r>
      <w:r w:rsidR="00D42C86" w:rsidRPr="003A5C1C">
        <w:rPr>
          <w:shd w:val="clear" w:color="auto" w:fill="FFFFFF"/>
        </w:rPr>
        <w:t>абота по обучению детей правилам грамотного поведения на улице, на природе и дома – это работа не одного дня. Для того</w:t>
      </w:r>
      <w:proofErr w:type="gramStart"/>
      <w:r w:rsidR="00D42C86" w:rsidRPr="003A5C1C">
        <w:rPr>
          <w:shd w:val="clear" w:color="auto" w:fill="FFFFFF"/>
        </w:rPr>
        <w:t>,</w:t>
      </w:r>
      <w:proofErr w:type="gramEnd"/>
      <w:r w:rsidR="00D42C86" w:rsidRPr="003A5C1C">
        <w:rPr>
          <w:shd w:val="clear" w:color="auto" w:fill="FFFFFF"/>
        </w:rPr>
        <w:t xml:space="preserve"> чтобы она принесла результаты, недостаточно одного занятия или беседы с детьми. Работа должна быть систематической. И еще одно важное требование: детям недостаточно только теоретических знаний, они должны применять их на практике, опираясь на примеры взрослого.</w:t>
      </w:r>
    </w:p>
    <w:p w:rsidR="00131062" w:rsidRDefault="00131062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читаем, что необходимо дать детям первоначальные знания</w:t>
      </w:r>
      <w:r w:rsidRPr="00131062">
        <w:rPr>
          <w:rFonts w:ascii="Times New Roman" w:hAnsi="Times New Roman" w:cs="Times New Roman"/>
          <w:sz w:val="24"/>
          <w:szCs w:val="24"/>
        </w:rPr>
        <w:t xml:space="preserve"> об общепринятых человек</w:t>
      </w:r>
      <w:r>
        <w:rPr>
          <w:rFonts w:ascii="Times New Roman" w:hAnsi="Times New Roman" w:cs="Times New Roman"/>
          <w:sz w:val="24"/>
          <w:szCs w:val="24"/>
        </w:rPr>
        <w:t xml:space="preserve">ом нормах поведения, </w:t>
      </w:r>
      <w:r w:rsidRPr="00131062">
        <w:rPr>
          <w:rFonts w:ascii="Times New Roman" w:hAnsi="Times New Roman" w:cs="Times New Roman"/>
          <w:sz w:val="24"/>
          <w:szCs w:val="24"/>
        </w:rPr>
        <w:t>научить адекватно, осознанно действовать в той или иной обстановке, помочь дошкольникам овладеть элементарными навыками поведения дома, на улице, в пар</w:t>
      </w:r>
      <w:r>
        <w:rPr>
          <w:rFonts w:ascii="Times New Roman" w:hAnsi="Times New Roman" w:cs="Times New Roman"/>
          <w:sz w:val="24"/>
          <w:szCs w:val="24"/>
        </w:rPr>
        <w:t>ке, в транспорте, развить у воспитанников</w:t>
      </w:r>
      <w:r w:rsidRPr="00131062">
        <w:rPr>
          <w:rFonts w:ascii="Times New Roman" w:hAnsi="Times New Roman" w:cs="Times New Roman"/>
          <w:sz w:val="24"/>
          <w:szCs w:val="24"/>
        </w:rPr>
        <w:t xml:space="preserve"> самостоятельность и ответственность. При этом</w:t>
      </w:r>
      <w:proofErr w:type="gramStart"/>
      <w:r w:rsidRPr="001310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1062">
        <w:rPr>
          <w:rFonts w:ascii="Times New Roman" w:hAnsi="Times New Roman" w:cs="Times New Roman"/>
          <w:sz w:val="24"/>
          <w:szCs w:val="24"/>
        </w:rPr>
        <w:t xml:space="preserve"> важно  объяснить</w:t>
      </w:r>
      <w:r>
        <w:rPr>
          <w:rFonts w:ascii="Times New Roman" w:hAnsi="Times New Roman" w:cs="Times New Roman"/>
          <w:sz w:val="24"/>
          <w:szCs w:val="24"/>
        </w:rPr>
        <w:t xml:space="preserve"> ребёнку</w:t>
      </w:r>
      <w:r w:rsidRPr="00131062">
        <w:rPr>
          <w:rFonts w:ascii="Times New Roman" w:hAnsi="Times New Roman" w:cs="Times New Roman"/>
          <w:sz w:val="24"/>
          <w:szCs w:val="24"/>
        </w:rPr>
        <w:t xml:space="preserve">, как он вел себя, хорошо это или плохо, почему это с ним случилось и что при этом он чувствует, </w:t>
      </w:r>
      <w:r w:rsidRPr="00131062">
        <w:rPr>
          <w:rFonts w:ascii="Times New Roman" w:hAnsi="Times New Roman" w:cs="Times New Roman"/>
          <w:sz w:val="24"/>
          <w:szCs w:val="24"/>
        </w:rPr>
        <w:lastRenderedPageBreak/>
        <w:t>тогда он лучше сможет понять, что он делает не так. Ребенок, который может объяснить, что с ним происходит, помогает нам, взрослым, лучше понять его, а значит, снимает многие проблемы и неприятности.</w:t>
      </w:r>
    </w:p>
    <w:p w:rsidR="00FB7C79" w:rsidRDefault="00FB7C79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C1C">
        <w:rPr>
          <w:rFonts w:ascii="Times New Roman" w:hAnsi="Times New Roman" w:cs="Times New Roman"/>
          <w:sz w:val="24"/>
          <w:szCs w:val="24"/>
        </w:rPr>
        <w:t xml:space="preserve">Актуальность обучения детей дошкольного возраста основам обеспечения безопасности жизнедеятельности в наше время не вызывает сомнений. </w:t>
      </w:r>
      <w:r w:rsidR="00C819C1">
        <w:rPr>
          <w:rFonts w:ascii="Times New Roman" w:hAnsi="Times New Roman" w:cs="Times New Roman"/>
          <w:sz w:val="24"/>
          <w:szCs w:val="24"/>
        </w:rPr>
        <w:t>Наша о</w:t>
      </w:r>
      <w:r w:rsidRPr="003A5C1C">
        <w:rPr>
          <w:rFonts w:ascii="Times New Roman" w:hAnsi="Times New Roman" w:cs="Times New Roman"/>
          <w:sz w:val="24"/>
          <w:szCs w:val="24"/>
        </w:rPr>
        <w:t>сновная задача – систематизировать знания детей о правилах безопасного поведения в бытовых и экстремальных условиях, сформировать конкретные навыки и модели поведения в обществе. Залогом успешности данной работы может стать сочетание разнообразных по содержанию и форме видов деятельности: проведение занятий, бесед, дидактических игр, и различных вечеров досуга.</w:t>
      </w:r>
    </w:p>
    <w:p w:rsidR="00A61D83" w:rsidRDefault="00A61D83" w:rsidP="00A61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062">
        <w:rPr>
          <w:rFonts w:ascii="Times New Roman" w:hAnsi="Times New Roman" w:cs="Times New Roman"/>
          <w:b/>
          <w:sz w:val="24"/>
          <w:szCs w:val="24"/>
        </w:rPr>
        <w:t>Вид проекта:</w:t>
      </w:r>
    </w:p>
    <w:p w:rsidR="00A61D83" w:rsidRPr="009002E3" w:rsidRDefault="00A61D83" w:rsidP="00A61D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9002E3">
        <w:rPr>
          <w:rFonts w:ascii="Times New Roman" w:hAnsi="Times New Roman"/>
          <w:sz w:val="24"/>
          <w:szCs w:val="24"/>
        </w:rPr>
        <w:t>нформационный</w:t>
      </w:r>
      <w:proofErr w:type="gramEnd"/>
      <w:r w:rsidRPr="009002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002E3">
        <w:rPr>
          <w:rFonts w:ascii="Times New Roman" w:hAnsi="Times New Roman" w:cs="Times New Roman"/>
          <w:sz w:val="24"/>
          <w:szCs w:val="24"/>
        </w:rPr>
        <w:t>осу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2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2E3">
        <w:rPr>
          <w:rFonts w:ascii="Times New Roman" w:hAnsi="Times New Roman" w:cs="Times New Roman"/>
          <w:sz w:val="24"/>
          <w:szCs w:val="24"/>
        </w:rPr>
        <w:t>познавательный</w:t>
      </w:r>
      <w:r w:rsidRPr="009002E3">
        <w:rPr>
          <w:rFonts w:ascii="Times New Roman" w:hAnsi="Times New Roman"/>
          <w:sz w:val="24"/>
          <w:szCs w:val="24"/>
        </w:rPr>
        <w:t>, комплексный, групповой, краткосрочный.</w:t>
      </w:r>
    </w:p>
    <w:p w:rsidR="00A61D83" w:rsidRDefault="006A295B" w:rsidP="00A61D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61D83" w:rsidRPr="00131062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A61D83" w:rsidRPr="00131062" w:rsidRDefault="00A61D83" w:rsidP="00A61D83">
      <w:pPr>
        <w:jc w:val="both"/>
        <w:rPr>
          <w:rFonts w:ascii="Times New Roman" w:hAnsi="Times New Roman" w:cs="Times New Roman"/>
          <w:sz w:val="24"/>
          <w:szCs w:val="24"/>
        </w:rPr>
      </w:pPr>
      <w:r w:rsidRPr="00131062">
        <w:rPr>
          <w:rFonts w:ascii="Times New Roman" w:hAnsi="Times New Roman" w:cs="Times New Roman"/>
          <w:sz w:val="24"/>
          <w:szCs w:val="24"/>
        </w:rPr>
        <w:t>Педагоги средней группы МБДОУ «ГДС «Колокольчик», воспитанники  средней группы «Капитошка», родители, педагоги</w:t>
      </w:r>
    </w:p>
    <w:p w:rsidR="00A61D83" w:rsidRDefault="006A295B" w:rsidP="00A61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61D83" w:rsidRPr="00131062">
        <w:rPr>
          <w:rFonts w:ascii="Times New Roman" w:hAnsi="Times New Roman" w:cs="Times New Roman"/>
          <w:b/>
          <w:sz w:val="24"/>
          <w:szCs w:val="24"/>
        </w:rPr>
        <w:t>Срок реализации проекта:</w:t>
      </w:r>
    </w:p>
    <w:p w:rsidR="00A61D83" w:rsidRPr="00131062" w:rsidRDefault="00A61D83" w:rsidP="00A61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срок с  02.10.2017г. по 26</w:t>
      </w:r>
      <w:r w:rsidRPr="00131062">
        <w:rPr>
          <w:rFonts w:ascii="Times New Roman" w:hAnsi="Times New Roman" w:cs="Times New Roman"/>
          <w:sz w:val="24"/>
          <w:szCs w:val="24"/>
        </w:rPr>
        <w:t>.01.2018г.</w:t>
      </w:r>
    </w:p>
    <w:p w:rsidR="00A61D83" w:rsidRDefault="006A295B" w:rsidP="006A2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61D83" w:rsidRPr="00131062">
        <w:rPr>
          <w:rFonts w:ascii="Times New Roman" w:hAnsi="Times New Roman" w:cs="Times New Roman"/>
          <w:b/>
          <w:sz w:val="24"/>
          <w:szCs w:val="24"/>
        </w:rPr>
        <w:t>Форма работы:</w:t>
      </w:r>
    </w:p>
    <w:p w:rsidR="00A61D83" w:rsidRPr="003A5C1C" w:rsidRDefault="00A61D83" w:rsidP="006A295B">
      <w:pPr>
        <w:jc w:val="both"/>
        <w:rPr>
          <w:rFonts w:ascii="Times New Roman" w:hAnsi="Times New Roman" w:cs="Times New Roman"/>
          <w:sz w:val="24"/>
          <w:szCs w:val="24"/>
        </w:rPr>
      </w:pPr>
      <w:r w:rsidRPr="00131062">
        <w:rPr>
          <w:rFonts w:ascii="Times New Roman" w:hAnsi="Times New Roman" w:cs="Times New Roman"/>
          <w:sz w:val="24"/>
          <w:szCs w:val="24"/>
        </w:rPr>
        <w:t>Игровая, познавательная, продуктивная, работа с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EC7" w:rsidRPr="00735DB8" w:rsidRDefault="00434EC7" w:rsidP="00C4689A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DB8">
        <w:rPr>
          <w:rFonts w:ascii="Times New Roman" w:eastAsia="Calibri" w:hAnsi="Times New Roman" w:cs="Times New Roman"/>
          <w:b/>
          <w:sz w:val="24"/>
          <w:szCs w:val="24"/>
        </w:rPr>
        <w:t>Предмет изучения:</w:t>
      </w:r>
    </w:p>
    <w:p w:rsidR="00434EC7" w:rsidRPr="00735DB8" w:rsidRDefault="00434EC7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>Процесс формирования основ культуры безопасности в воспитательно-образовательной деятельности у детей среднего дошкольного возраста.</w:t>
      </w:r>
    </w:p>
    <w:p w:rsidR="00096348" w:rsidRPr="00735DB8" w:rsidRDefault="000051FC" w:rsidP="00C4689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облема:</w:t>
      </w:r>
    </w:p>
    <w:p w:rsidR="00434EC7" w:rsidRPr="00735DB8" w:rsidRDefault="00C819C1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5DB8">
        <w:rPr>
          <w:rFonts w:ascii="Times New Roman" w:eastAsia="Calibri" w:hAnsi="Times New Roman" w:cs="Times New Roman"/>
          <w:sz w:val="24"/>
          <w:szCs w:val="24"/>
        </w:rPr>
        <w:t>Проблема соблюдения правил безопасного поведения детей в различных ситуаций</w:t>
      </w:r>
      <w:r w:rsidR="00434EC7" w:rsidRPr="00735DB8">
        <w:rPr>
          <w:rFonts w:ascii="Times New Roman" w:eastAsia="Calibri" w:hAnsi="Times New Roman" w:cs="Times New Roman"/>
          <w:sz w:val="24"/>
          <w:szCs w:val="24"/>
        </w:rPr>
        <w:t xml:space="preserve"> приобрела особую остроту и многоплановость в связи с большим приростом числа автомобилей и других транспортных средств на дорогах нашей страны и очень слабым привитием культуры безопасности и дисциплины участников дорожного движения. </w:t>
      </w:r>
      <w:proofErr w:type="gramEnd"/>
    </w:p>
    <w:p w:rsidR="00434EC7" w:rsidRPr="00735DB8" w:rsidRDefault="00434EC7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>В совершенствовании и закреплении знаний особая роль отводится организации игровой деятельности детей, в которой формируется пространственная ориентация дошкольников и их умение применять эти знания на практике.</w:t>
      </w:r>
    </w:p>
    <w:p w:rsidR="00FB7C79" w:rsidRPr="00735DB8" w:rsidRDefault="008E5878" w:rsidP="00594B9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35DB8">
        <w:rPr>
          <w:rFonts w:ascii="Times New Roman" w:hAnsi="Times New Roman" w:cs="Times New Roman"/>
          <w:sz w:val="24"/>
          <w:szCs w:val="24"/>
        </w:rPr>
        <w:t xml:space="preserve"> Недостаточные знания дет</w:t>
      </w:r>
      <w:r w:rsidR="00404835" w:rsidRPr="00735DB8">
        <w:rPr>
          <w:rFonts w:ascii="Times New Roman" w:hAnsi="Times New Roman" w:cs="Times New Roman"/>
          <w:sz w:val="24"/>
          <w:szCs w:val="24"/>
        </w:rPr>
        <w:t>ей о правилах безопасного поведения в быту, в природе</w:t>
      </w:r>
      <w:r w:rsidR="00CC590C" w:rsidRPr="00735DB8">
        <w:rPr>
          <w:rFonts w:ascii="Times New Roman" w:hAnsi="Times New Roman" w:cs="Times New Roman"/>
          <w:sz w:val="24"/>
          <w:szCs w:val="24"/>
        </w:rPr>
        <w:t>,</w:t>
      </w:r>
      <w:r w:rsidR="00404835" w:rsidRPr="00735DB8">
        <w:rPr>
          <w:rFonts w:ascii="Times New Roman" w:hAnsi="Times New Roman" w:cs="Times New Roman"/>
          <w:sz w:val="24"/>
          <w:szCs w:val="24"/>
        </w:rPr>
        <w:t xml:space="preserve"> на дорогах,</w:t>
      </w:r>
      <w:r w:rsidR="00CC590C" w:rsidRPr="00735DB8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="00434EC7" w:rsidRPr="00735DB8">
        <w:rPr>
          <w:rFonts w:ascii="Times New Roman" w:hAnsi="Times New Roman" w:cs="Times New Roman"/>
          <w:sz w:val="24"/>
          <w:szCs w:val="24"/>
        </w:rPr>
        <w:t xml:space="preserve"> </w:t>
      </w:r>
      <w:r w:rsidR="000051FC" w:rsidRPr="00735DB8">
        <w:rPr>
          <w:rFonts w:ascii="Times New Roman" w:hAnsi="Times New Roman" w:cs="Times New Roman"/>
          <w:sz w:val="24"/>
          <w:szCs w:val="24"/>
        </w:rPr>
        <w:t>донести до детей</w:t>
      </w:r>
      <w:r w:rsidR="00A72351" w:rsidRPr="00735DB8">
        <w:rPr>
          <w:rFonts w:ascii="Times New Roman" w:hAnsi="Times New Roman" w:cs="Times New Roman"/>
          <w:sz w:val="24"/>
          <w:szCs w:val="24"/>
        </w:rPr>
        <w:t>,</w:t>
      </w:r>
      <w:r w:rsidR="000051FC" w:rsidRPr="00735DB8">
        <w:rPr>
          <w:rFonts w:ascii="Times New Roman" w:hAnsi="Times New Roman" w:cs="Times New Roman"/>
          <w:sz w:val="24"/>
          <w:szCs w:val="24"/>
        </w:rPr>
        <w:t xml:space="preserve"> что </w:t>
      </w:r>
      <w:r w:rsidR="000051FC"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опасность</w:t>
      </w:r>
      <w:r w:rsidR="00A72351"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051FC"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A72351"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051FC"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не просто сумма усвоенных знаний, а умение правильно вести себя в различных ситуациях. </w:t>
      </w:r>
    </w:p>
    <w:p w:rsidR="00FB7C79" w:rsidRPr="00735DB8" w:rsidRDefault="00AA1603" w:rsidP="002E00BA">
      <w:pPr>
        <w:ind w:firstLine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35DB8">
        <w:rPr>
          <w:rFonts w:ascii="Times New Roman" w:hAnsi="Times New Roman" w:cs="Times New Roman"/>
          <w:color w:val="111111"/>
          <w:sz w:val="24"/>
          <w:szCs w:val="24"/>
        </w:rPr>
        <w:t xml:space="preserve">Поэтому мы ставим перед собой </w:t>
      </w:r>
      <w:r w:rsidRPr="00735DB8">
        <w:rPr>
          <w:rFonts w:ascii="Times New Roman" w:hAnsi="Times New Roman" w:cs="Times New Roman"/>
          <w:b/>
          <w:color w:val="111111"/>
          <w:sz w:val="24"/>
          <w:szCs w:val="24"/>
        </w:rPr>
        <w:t>цель</w:t>
      </w:r>
      <w:r w:rsidR="00FB7C79" w:rsidRPr="00735DB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проекта</w:t>
      </w:r>
      <w:r w:rsidRPr="00735DB8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</w:p>
    <w:p w:rsidR="00131062" w:rsidRPr="00735DB8" w:rsidRDefault="00131062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Дать каждому ребенку основные понятия опасных для жизни ситуаций и особенностей поведения в них, воспитывать  у дошкольников культуру безопасного поведения в различных ситуациях. Сформировать у детей в соответствии с возрастом элементарных знаний и представлений о правилах поведения на доро</w:t>
      </w:r>
      <w:r w:rsidR="00404835" w:rsidRPr="00735DB8">
        <w:rPr>
          <w:rFonts w:ascii="Times New Roman" w:hAnsi="Times New Roman" w:cs="Times New Roman"/>
          <w:sz w:val="24"/>
          <w:szCs w:val="24"/>
        </w:rPr>
        <w:t>ге, в быту, в природе.</w:t>
      </w:r>
    </w:p>
    <w:p w:rsidR="000051FC" w:rsidRPr="00735DB8" w:rsidRDefault="00131062" w:rsidP="00594B95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111111"/>
          <w:sz w:val="24"/>
          <w:szCs w:val="24"/>
        </w:rPr>
      </w:pPr>
      <w:r w:rsidRPr="00735DB8">
        <w:rPr>
          <w:rFonts w:ascii="Times New Roman" w:hAnsi="Times New Roman"/>
          <w:b/>
          <w:color w:val="111111"/>
          <w:sz w:val="24"/>
          <w:szCs w:val="24"/>
        </w:rPr>
        <w:lastRenderedPageBreak/>
        <w:t>З</w:t>
      </w:r>
      <w:r w:rsidR="0052626C" w:rsidRPr="00735DB8">
        <w:rPr>
          <w:rFonts w:ascii="Times New Roman" w:hAnsi="Times New Roman"/>
          <w:b/>
          <w:color w:val="111111"/>
          <w:sz w:val="24"/>
          <w:szCs w:val="24"/>
        </w:rPr>
        <w:t>адач</w:t>
      </w:r>
      <w:r w:rsidR="000051FC" w:rsidRPr="00735DB8">
        <w:rPr>
          <w:rFonts w:ascii="Times New Roman" w:hAnsi="Times New Roman"/>
          <w:b/>
          <w:color w:val="111111"/>
          <w:sz w:val="24"/>
          <w:szCs w:val="24"/>
        </w:rPr>
        <w:t>и</w:t>
      </w:r>
      <w:r w:rsidR="000051FC" w:rsidRPr="00735DB8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52626C" w:rsidRPr="00735DB8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0051FC" w:rsidRPr="00735DB8">
        <w:rPr>
          <w:rFonts w:ascii="Times New Roman" w:hAnsi="Times New Roman"/>
          <w:color w:val="111111"/>
          <w:sz w:val="24"/>
          <w:szCs w:val="24"/>
        </w:rPr>
        <w:t>по воспитанию безопасного поведения дошкольников  </w:t>
      </w:r>
      <w:r w:rsidR="000051FC" w:rsidRPr="00735DB8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</w:rPr>
        <w:t>являются</w:t>
      </w:r>
      <w:r w:rsidR="000051FC" w:rsidRPr="00735DB8">
        <w:rPr>
          <w:rFonts w:ascii="Times New Roman" w:hAnsi="Times New Roman"/>
          <w:b/>
          <w:color w:val="111111"/>
          <w:sz w:val="24"/>
          <w:szCs w:val="24"/>
        </w:rPr>
        <w:t>:</w:t>
      </w:r>
      <w:r w:rsidR="000051FC" w:rsidRPr="00735DB8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404835" w:rsidRPr="006A295B" w:rsidRDefault="00404835" w:rsidP="006A295B">
      <w:pPr>
        <w:pStyle w:val="a6"/>
        <w:numPr>
          <w:ilvl w:val="0"/>
          <w:numId w:val="14"/>
        </w:numPr>
        <w:spacing w:before="100" w:beforeAutospacing="1" w:after="100" w:afterAutospacing="1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5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ситуациям для ребенка в мире природы; </w:t>
      </w:r>
    </w:p>
    <w:p w:rsidR="00404835" w:rsidRPr="006A295B" w:rsidRDefault="00404835" w:rsidP="006A295B">
      <w:pPr>
        <w:pStyle w:val="a6"/>
        <w:numPr>
          <w:ilvl w:val="0"/>
          <w:numId w:val="14"/>
        </w:numPr>
        <w:spacing w:before="100" w:beforeAutospacing="1" w:after="100" w:afterAutospacing="1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95B">
        <w:rPr>
          <w:rFonts w:ascii="Times New Roman" w:eastAsia="Times New Roman" w:hAnsi="Times New Roman" w:cs="Times New Roman"/>
          <w:sz w:val="24"/>
          <w:szCs w:val="24"/>
        </w:rPr>
        <w:t xml:space="preserve"> Приобщение к правилам безопасного для ребенка поведения на дорогах (Повторить правила перехода через дорогу на сигналы светофора, привить в памяти, что дорогу нужно переходить только в специально отведенных местах (зебра), повторить какие бывают виды транспорта и их опасность по отношению к ним.);</w:t>
      </w:r>
    </w:p>
    <w:p w:rsidR="00404835" w:rsidRPr="006A295B" w:rsidRDefault="00404835" w:rsidP="006A295B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95B">
        <w:rPr>
          <w:rFonts w:ascii="Times New Roman" w:hAnsi="Times New Roman" w:cs="Times New Roman"/>
          <w:sz w:val="24"/>
          <w:szCs w:val="24"/>
        </w:rPr>
        <w:t>Формировать у дошкольников представление об опасных для жизни и  здоровья предметах, которые встречаются в быту;</w:t>
      </w:r>
    </w:p>
    <w:p w:rsidR="00404835" w:rsidRPr="006A295B" w:rsidRDefault="00404835" w:rsidP="006A295B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95B">
        <w:rPr>
          <w:rFonts w:ascii="Times New Roman" w:hAnsi="Times New Roman" w:cs="Times New Roman"/>
          <w:sz w:val="24"/>
          <w:szCs w:val="24"/>
        </w:rPr>
        <w:t>Научить соблюдать определенные правила поведения дома;</w:t>
      </w:r>
    </w:p>
    <w:p w:rsidR="00404835" w:rsidRPr="006A295B" w:rsidRDefault="00404835" w:rsidP="006A295B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95B">
        <w:rPr>
          <w:rFonts w:ascii="Times New Roman" w:hAnsi="Times New Roman" w:cs="Times New Roman"/>
          <w:sz w:val="24"/>
          <w:szCs w:val="24"/>
        </w:rPr>
        <w:t>Стимулировать у дошкольников развитие самостоятельности и     ответственности;</w:t>
      </w:r>
    </w:p>
    <w:p w:rsidR="00404835" w:rsidRPr="006A295B" w:rsidRDefault="00404835" w:rsidP="006A295B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95B">
        <w:rPr>
          <w:rFonts w:ascii="Times New Roman" w:hAnsi="Times New Roman" w:cs="Times New Roman"/>
          <w:sz w:val="24"/>
          <w:szCs w:val="24"/>
        </w:rPr>
        <w:t>Расширить и углубить представления детей о путях охраны   своего здоровья и способах безопасного поведения в различных ситуациях;</w:t>
      </w:r>
    </w:p>
    <w:p w:rsidR="00404835" w:rsidRPr="006A295B" w:rsidRDefault="00404835" w:rsidP="006A295B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95B">
        <w:rPr>
          <w:rFonts w:ascii="Times New Roman" w:hAnsi="Times New Roman" w:cs="Times New Roman"/>
          <w:sz w:val="24"/>
          <w:szCs w:val="24"/>
        </w:rPr>
        <w:t>Развивать внимание, память, инстинкт самосохранения;</w:t>
      </w:r>
    </w:p>
    <w:p w:rsidR="00D42C86" w:rsidRPr="006A295B" w:rsidRDefault="00404835" w:rsidP="006A295B">
      <w:pPr>
        <w:pStyle w:val="a6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95B">
        <w:rPr>
          <w:rFonts w:ascii="Times New Roman" w:hAnsi="Times New Roman" w:cs="Times New Roman"/>
          <w:sz w:val="24"/>
          <w:szCs w:val="24"/>
        </w:rPr>
        <w:t>Привлечь внимание родителей к данному вопросу и участию в проектной деятельности.</w:t>
      </w:r>
    </w:p>
    <w:p w:rsidR="00434EC7" w:rsidRPr="00735DB8" w:rsidRDefault="00434EC7" w:rsidP="00C4689A">
      <w:pPr>
        <w:spacing w:after="0"/>
        <w:ind w:firstLine="851"/>
        <w:jc w:val="center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B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потеза исследования:</w:t>
      </w:r>
    </w:p>
    <w:p w:rsidR="00131062" w:rsidRPr="00735DB8" w:rsidRDefault="00F30155" w:rsidP="00594B9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5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ожительная эффективность у детей среднего дошкольного возраста по формированию навыков культуры  безопасного поведения на улице, в природе, в быту, может быть достигнута, если в разных видах деятельности (самостоятельной, совместной, непосредственно образовательной) будет включена информация по безопасному поведению детей в различных ситуациях.</w:t>
      </w:r>
    </w:p>
    <w:p w:rsidR="00E62ED0" w:rsidRPr="00735DB8" w:rsidRDefault="00E62ED0" w:rsidP="00C4689A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color w:val="111111"/>
        </w:rPr>
      </w:pPr>
      <w:r w:rsidRPr="00735DB8">
        <w:rPr>
          <w:b/>
          <w:color w:val="111111"/>
          <w:bdr w:val="none" w:sz="0" w:space="0" w:color="auto" w:frame="1"/>
        </w:rPr>
        <w:t>Ожидаемые результаты</w:t>
      </w:r>
      <w:r w:rsidRPr="00735DB8">
        <w:rPr>
          <w:b/>
          <w:color w:val="111111"/>
        </w:rPr>
        <w:t>:</w:t>
      </w:r>
    </w:p>
    <w:p w:rsidR="000F7250" w:rsidRPr="00735DB8" w:rsidRDefault="000F7250" w:rsidP="00594B9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735DB8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-Овладение элементарными правилами безопасного поведения в помещении, общественных местах, в различных погодных и природных условиях, при контактах с домашними и бездомными животными, с незнакомыми людьми.</w:t>
      </w:r>
    </w:p>
    <w:p w:rsidR="000F7250" w:rsidRPr="00735DB8" w:rsidRDefault="000F7250" w:rsidP="00594B95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Усвоение детьми знаний, о правильном поведении с электроприборами, предметами быта, овладению навыков их безопасного использования.</w:t>
      </w:r>
    </w:p>
    <w:p w:rsidR="000F7250" w:rsidRPr="00735DB8" w:rsidRDefault="000F7250" w:rsidP="00594B95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 xml:space="preserve">-Овладение знаниями простейших дорожных знаков, правил для пешехода и знаний пешеходных сигналов светофора; осознанно подчиняться правилам и стремиться соблюдать их. </w:t>
      </w:r>
    </w:p>
    <w:p w:rsidR="000F7250" w:rsidRPr="00735DB8" w:rsidRDefault="000F7250" w:rsidP="00594B95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Соблюдение правил безопасного поведения на природе.</w:t>
      </w:r>
    </w:p>
    <w:p w:rsidR="000F7250" w:rsidRPr="00735DB8" w:rsidRDefault="000F7250" w:rsidP="00594B95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Овладения простейшими знаниями бережного отношения к своему здоровью.</w:t>
      </w:r>
    </w:p>
    <w:p w:rsidR="000F7250" w:rsidRPr="00735DB8" w:rsidRDefault="000F7250" w:rsidP="00594B95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Соблюдение правил поведения с незнакомыми людьми.</w:t>
      </w:r>
    </w:p>
    <w:p w:rsidR="000F7250" w:rsidRPr="00594B95" w:rsidRDefault="000F7250" w:rsidP="00594B95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Повышение уровня заинтересованности родителей в совместной образовательной деятельности по данной проблеме.</w:t>
      </w:r>
    </w:p>
    <w:p w:rsidR="00434EC7" w:rsidRPr="00735DB8" w:rsidRDefault="00434EC7" w:rsidP="00C4689A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DB8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:</w:t>
      </w:r>
    </w:p>
    <w:p w:rsidR="00434EC7" w:rsidRPr="00735DB8" w:rsidRDefault="00434EC7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>1. Непосредственно-образовательную деятельность:</w:t>
      </w:r>
    </w:p>
    <w:p w:rsidR="00434EC7" w:rsidRPr="00735DB8" w:rsidRDefault="00434EC7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76114" w:rsidRPr="00735DB8">
        <w:rPr>
          <w:rFonts w:ascii="Times New Roman" w:eastAsia="Calibri" w:hAnsi="Times New Roman" w:cs="Times New Roman"/>
          <w:sz w:val="24"/>
          <w:szCs w:val="24"/>
        </w:rPr>
        <w:t>Творческая деятельность</w:t>
      </w:r>
      <w:r w:rsidRPr="00735D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4EC7" w:rsidRPr="00735DB8" w:rsidRDefault="00434EC7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>4. Чтение художественной литературы.</w:t>
      </w:r>
    </w:p>
    <w:p w:rsidR="00434EC7" w:rsidRPr="00735DB8" w:rsidRDefault="00434EC7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>5. Целевые прогу</w:t>
      </w:r>
      <w:r w:rsidR="00357975" w:rsidRPr="00735DB8">
        <w:rPr>
          <w:rFonts w:ascii="Times New Roman" w:eastAsia="Calibri" w:hAnsi="Times New Roman" w:cs="Times New Roman"/>
          <w:sz w:val="24"/>
          <w:szCs w:val="24"/>
        </w:rPr>
        <w:t>лки и экскурсии</w:t>
      </w:r>
      <w:r w:rsidRPr="00735D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4EC7" w:rsidRPr="00735DB8" w:rsidRDefault="00434EC7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lastRenderedPageBreak/>
        <w:t>7. Опытно-экспериментальная и поисковая деятельность.</w:t>
      </w:r>
    </w:p>
    <w:p w:rsidR="00434EC7" w:rsidRPr="00735DB8" w:rsidRDefault="00434EC7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>8. Игровая деятельность: дидактические, сюжетно-ролевые, подвижные игры.</w:t>
      </w:r>
    </w:p>
    <w:p w:rsidR="00434EC7" w:rsidRPr="00735DB8" w:rsidRDefault="00357975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>9</w:t>
      </w:r>
      <w:r w:rsidR="00434EC7" w:rsidRPr="00735DB8">
        <w:rPr>
          <w:rFonts w:ascii="Times New Roman" w:eastAsia="Calibri" w:hAnsi="Times New Roman" w:cs="Times New Roman"/>
          <w:sz w:val="24"/>
          <w:szCs w:val="24"/>
        </w:rPr>
        <w:t>. Разбор ситуаций, применение полученных теоретических знаний на практике.</w:t>
      </w:r>
    </w:p>
    <w:p w:rsidR="002E00BA" w:rsidRPr="00BF3FD1" w:rsidRDefault="00357975" w:rsidP="00BF3FD1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DB8">
        <w:rPr>
          <w:rFonts w:ascii="Times New Roman" w:eastAsia="Calibri" w:hAnsi="Times New Roman" w:cs="Times New Roman"/>
          <w:sz w:val="24"/>
          <w:szCs w:val="24"/>
        </w:rPr>
        <w:t>10</w:t>
      </w:r>
      <w:r w:rsidR="00434EC7" w:rsidRPr="00735DB8">
        <w:rPr>
          <w:rFonts w:ascii="Times New Roman" w:eastAsia="Calibri" w:hAnsi="Times New Roman" w:cs="Times New Roman"/>
          <w:sz w:val="24"/>
          <w:szCs w:val="24"/>
        </w:rPr>
        <w:t>. Работа с родителями.</w:t>
      </w:r>
    </w:p>
    <w:p w:rsidR="00EC07EB" w:rsidRPr="00735DB8" w:rsidRDefault="00357975" w:rsidP="00C4689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8">
        <w:rPr>
          <w:rFonts w:ascii="Times New Roman" w:hAnsi="Times New Roman" w:cs="Times New Roman"/>
          <w:b/>
          <w:sz w:val="24"/>
          <w:szCs w:val="24"/>
        </w:rPr>
        <w:t>Продукт:</w:t>
      </w:r>
    </w:p>
    <w:p w:rsidR="00EC07EB" w:rsidRPr="00735DB8" w:rsidRDefault="00EC07EB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 Коллекция литературных произведений и наглядного материала  о безопасном поведении;</w:t>
      </w:r>
    </w:p>
    <w:p w:rsidR="00EC07EB" w:rsidRPr="00735DB8" w:rsidRDefault="00EC07EB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 Уголок безопасности;</w:t>
      </w:r>
    </w:p>
    <w:p w:rsidR="00EC07EB" w:rsidRPr="00735DB8" w:rsidRDefault="00EC07EB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 Свод правил «Чтобы не было беды»</w:t>
      </w:r>
    </w:p>
    <w:p w:rsidR="00EC07EB" w:rsidRPr="00735DB8" w:rsidRDefault="00EC07EB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 Выставка детских рисунков по теме проекта.</w:t>
      </w:r>
    </w:p>
    <w:p w:rsidR="0004735E" w:rsidRPr="00735DB8" w:rsidRDefault="0004735E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Коллаж  «Безопасный дом»</w:t>
      </w:r>
    </w:p>
    <w:p w:rsidR="00357975" w:rsidRPr="00735DB8" w:rsidRDefault="0004735E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 xml:space="preserve">-Фотовыставка  </w:t>
      </w:r>
      <w:r w:rsidR="003E2A27" w:rsidRPr="00735DB8">
        <w:rPr>
          <w:rFonts w:ascii="Times New Roman" w:hAnsi="Times New Roman" w:cs="Times New Roman"/>
          <w:sz w:val="24"/>
          <w:szCs w:val="24"/>
        </w:rPr>
        <w:t>«Ребёнок на дороге»</w:t>
      </w:r>
    </w:p>
    <w:p w:rsidR="001B3F4F" w:rsidRPr="00735DB8" w:rsidRDefault="00131062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89A">
        <w:rPr>
          <w:rFonts w:ascii="Times New Roman" w:hAnsi="Times New Roman" w:cs="Times New Roman"/>
          <w:sz w:val="24"/>
          <w:szCs w:val="24"/>
        </w:rPr>
        <w:t>П</w:t>
      </w:r>
      <w:r w:rsidR="00C4689A" w:rsidRPr="00C4689A">
        <w:rPr>
          <w:rFonts w:ascii="Times New Roman" w:hAnsi="Times New Roman" w:cs="Times New Roman"/>
          <w:sz w:val="24"/>
          <w:szCs w:val="24"/>
        </w:rPr>
        <w:t>роект</w:t>
      </w:r>
      <w:r w:rsidR="001B3F4F" w:rsidRPr="00C4689A">
        <w:rPr>
          <w:rFonts w:ascii="Times New Roman" w:hAnsi="Times New Roman" w:cs="Times New Roman"/>
          <w:sz w:val="24"/>
          <w:szCs w:val="24"/>
        </w:rPr>
        <w:t xml:space="preserve"> заключается в том</w:t>
      </w:r>
      <w:r w:rsidR="001B3F4F" w:rsidRPr="00735DB8">
        <w:rPr>
          <w:rFonts w:ascii="Times New Roman" w:hAnsi="Times New Roman" w:cs="Times New Roman"/>
          <w:b/>
          <w:sz w:val="24"/>
          <w:szCs w:val="24"/>
        </w:rPr>
        <w:t>,</w:t>
      </w:r>
      <w:r w:rsidR="001B3F4F" w:rsidRPr="00735DB8">
        <w:rPr>
          <w:rFonts w:ascii="Times New Roman" w:hAnsi="Times New Roman" w:cs="Times New Roman"/>
          <w:sz w:val="24"/>
          <w:szCs w:val="24"/>
        </w:rPr>
        <w:t xml:space="preserve"> что освоение дошкольниками опыта безопасности жизнедеятельности осуществляется через взаимодействие педагогов </w:t>
      </w:r>
      <w:r w:rsidR="00FB7C79" w:rsidRPr="00735DB8">
        <w:rPr>
          <w:rFonts w:ascii="Times New Roman" w:hAnsi="Times New Roman" w:cs="Times New Roman"/>
          <w:sz w:val="24"/>
          <w:szCs w:val="24"/>
        </w:rPr>
        <w:t>МБ</w:t>
      </w:r>
      <w:r w:rsidR="001B3F4F" w:rsidRPr="00735DB8">
        <w:rPr>
          <w:rFonts w:ascii="Times New Roman" w:hAnsi="Times New Roman" w:cs="Times New Roman"/>
          <w:sz w:val="24"/>
          <w:szCs w:val="24"/>
        </w:rPr>
        <w:t>ДОУ</w:t>
      </w:r>
      <w:r w:rsidR="00FB7C79" w:rsidRPr="00735DB8">
        <w:rPr>
          <w:rFonts w:ascii="Times New Roman" w:hAnsi="Times New Roman" w:cs="Times New Roman"/>
          <w:sz w:val="24"/>
          <w:szCs w:val="24"/>
        </w:rPr>
        <w:t xml:space="preserve"> «ГДС «Колокольчик»</w:t>
      </w:r>
      <w:r w:rsidR="001B3F4F" w:rsidRPr="00735DB8">
        <w:rPr>
          <w:rFonts w:ascii="Times New Roman" w:hAnsi="Times New Roman" w:cs="Times New Roman"/>
          <w:sz w:val="24"/>
          <w:szCs w:val="24"/>
        </w:rPr>
        <w:t xml:space="preserve">, родителей </w:t>
      </w:r>
      <w:r w:rsidR="00FB7C79" w:rsidRPr="00735DB8">
        <w:rPr>
          <w:rFonts w:ascii="Times New Roman" w:hAnsi="Times New Roman" w:cs="Times New Roman"/>
          <w:sz w:val="24"/>
          <w:szCs w:val="24"/>
        </w:rPr>
        <w:t>воспитанников</w:t>
      </w:r>
      <w:r w:rsidR="001B3F4F" w:rsidRPr="00735DB8">
        <w:rPr>
          <w:rFonts w:ascii="Times New Roman" w:hAnsi="Times New Roman" w:cs="Times New Roman"/>
          <w:sz w:val="24"/>
          <w:szCs w:val="24"/>
        </w:rPr>
        <w:t>. Это позволяет объединить усилия всех субъектов образовательного процесса в решении данной проблемы. В соответствии с Федеральным государственным образовательным стандартом дошкольного образования обозначенные критерии оценки могут быть использованы при определении целевых ориентиров на этапе завершения дошкольного образования по социально-коммуникативному развитию, а также для разработки программы дошкольного образования</w:t>
      </w:r>
      <w:r w:rsidR="00096348" w:rsidRPr="00735DB8">
        <w:rPr>
          <w:rFonts w:ascii="Times New Roman" w:hAnsi="Times New Roman" w:cs="Times New Roman"/>
          <w:sz w:val="24"/>
          <w:szCs w:val="24"/>
        </w:rPr>
        <w:t xml:space="preserve"> </w:t>
      </w:r>
      <w:r w:rsidR="001B3F4F" w:rsidRPr="00735DB8">
        <w:rPr>
          <w:rFonts w:ascii="Times New Roman" w:hAnsi="Times New Roman" w:cs="Times New Roman"/>
          <w:sz w:val="24"/>
          <w:szCs w:val="24"/>
        </w:rPr>
        <w:t>«Безопасность». Четко обозначены направления работы, система обучения детей правилам безопасного поведения, насыщена методами и приемами, влияющими на эмоциональную сферу, что положительно сказывается на результатах.</w:t>
      </w:r>
    </w:p>
    <w:p w:rsidR="00584ABB" w:rsidRPr="00C4689A" w:rsidRDefault="00584ABB" w:rsidP="002E00B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 xml:space="preserve">Работа строится  на основе законодательных и инструктивно-директивных документов </w:t>
      </w:r>
      <w:r w:rsidRPr="00C4689A">
        <w:rPr>
          <w:rFonts w:ascii="Times New Roman" w:hAnsi="Times New Roman" w:cs="Times New Roman"/>
          <w:b/>
          <w:sz w:val="24"/>
          <w:szCs w:val="24"/>
        </w:rPr>
        <w:t>по разделам:</w:t>
      </w:r>
    </w:p>
    <w:p w:rsidR="00584ABB" w:rsidRPr="00735DB8" w:rsidRDefault="00584ABB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 охрана жизни и здоровья детей;</w:t>
      </w:r>
    </w:p>
    <w:p w:rsidR="00584ABB" w:rsidRPr="00735DB8" w:rsidRDefault="00584ABB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 противопожарная и техногенная безопасность;</w:t>
      </w:r>
    </w:p>
    <w:p w:rsidR="00584ABB" w:rsidRPr="00735DB8" w:rsidRDefault="00584ABB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 предупреждение дорожно-транспортного травматизма;</w:t>
      </w:r>
    </w:p>
    <w:p w:rsidR="00584ABB" w:rsidRPr="00735DB8" w:rsidRDefault="00584ABB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- обеспечение безопасности и усиление бдительности при угрозе террористических актов.</w:t>
      </w:r>
    </w:p>
    <w:p w:rsidR="00D42C86" w:rsidRPr="00735DB8" w:rsidRDefault="00B726C1" w:rsidP="00C4689A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center"/>
        <w:rPr>
          <w:rStyle w:val="a8"/>
        </w:rPr>
      </w:pPr>
      <w:r w:rsidRPr="00735DB8">
        <w:rPr>
          <w:rStyle w:val="a8"/>
        </w:rPr>
        <w:t>Этапы реализации проекта</w:t>
      </w:r>
    </w:p>
    <w:p w:rsidR="00D42C86" w:rsidRPr="00735DB8" w:rsidRDefault="00B726C1" w:rsidP="00594B95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5DB8">
        <w:rPr>
          <w:rFonts w:ascii="Times New Roman" w:hAnsi="Times New Roman"/>
          <w:sz w:val="24"/>
          <w:szCs w:val="24"/>
        </w:rPr>
        <w:t>Определяя основное содержание и направление развития детей, по безопасному поведению в различных ситуациях, мы составили этот проект и разделили его на три этапа.</w:t>
      </w:r>
    </w:p>
    <w:p w:rsidR="00B726C1" w:rsidRPr="00735DB8" w:rsidRDefault="00B726C1" w:rsidP="00594B95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5DB8">
        <w:rPr>
          <w:rStyle w:val="a8"/>
          <w:rFonts w:ascii="Times New Roman" w:hAnsi="Times New Roman"/>
          <w:sz w:val="24"/>
          <w:szCs w:val="24"/>
        </w:rPr>
        <w:t>1 этап - подготовительный:</w:t>
      </w:r>
      <w:r w:rsidRPr="00735DB8">
        <w:rPr>
          <w:rFonts w:ascii="Times New Roman" w:hAnsi="Times New Roman"/>
          <w:sz w:val="24"/>
          <w:szCs w:val="24"/>
        </w:rPr>
        <w:t xml:space="preserve"> Постановка цели и задач, определение методов исследования, предварительная работа с детьми и их родителями, выбор оборудования и материалов, составление планов, и т.д.</w:t>
      </w:r>
    </w:p>
    <w:p w:rsidR="00C4689A" w:rsidRPr="00BF3FD1" w:rsidRDefault="00B726C1" w:rsidP="00BF3FD1">
      <w:pPr>
        <w:pStyle w:val="a5"/>
        <w:spacing w:line="276" w:lineRule="auto"/>
        <w:ind w:firstLine="851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35DB8">
        <w:rPr>
          <w:rStyle w:val="a8"/>
          <w:rFonts w:ascii="Times New Roman" w:hAnsi="Times New Roman"/>
          <w:sz w:val="24"/>
          <w:szCs w:val="24"/>
        </w:rPr>
        <w:t>2 этап - основной:</w:t>
      </w:r>
      <w:r w:rsidRPr="00735DB8">
        <w:rPr>
          <w:rFonts w:ascii="Times New Roman" w:hAnsi="Times New Roman"/>
          <w:sz w:val="24"/>
          <w:szCs w:val="24"/>
        </w:rPr>
        <w:t xml:space="preserve"> Поиск ответов на поставленные вопросы разными способами.</w:t>
      </w:r>
      <w:r w:rsidRPr="00735DB8">
        <w:rPr>
          <w:rFonts w:ascii="Times New Roman" w:hAnsi="Times New Roman"/>
          <w:sz w:val="24"/>
          <w:szCs w:val="24"/>
        </w:rPr>
        <w:br/>
      </w:r>
      <w:r w:rsidR="00BF3FD1">
        <w:rPr>
          <w:rStyle w:val="a8"/>
          <w:rFonts w:ascii="Times New Roman" w:hAnsi="Times New Roman"/>
          <w:sz w:val="24"/>
          <w:szCs w:val="24"/>
        </w:rPr>
        <w:t xml:space="preserve">              </w:t>
      </w:r>
      <w:r w:rsidRPr="00735DB8">
        <w:rPr>
          <w:rStyle w:val="a8"/>
          <w:rFonts w:ascii="Times New Roman" w:hAnsi="Times New Roman"/>
          <w:sz w:val="24"/>
          <w:szCs w:val="24"/>
        </w:rPr>
        <w:t>3 этап - заключительный:</w:t>
      </w:r>
      <w:r w:rsidRPr="00735DB8">
        <w:rPr>
          <w:rFonts w:ascii="Times New Roman" w:hAnsi="Times New Roman"/>
          <w:sz w:val="24"/>
          <w:szCs w:val="24"/>
        </w:rPr>
        <w:t xml:space="preserve"> Обобщение результатов работы в форме </w:t>
      </w:r>
      <w:r w:rsidRPr="00735DB8">
        <w:rPr>
          <w:rFonts w:ascii="Times New Roman" w:hAnsi="Times New Roman"/>
          <w:sz w:val="24"/>
          <w:szCs w:val="24"/>
        </w:rPr>
        <w:lastRenderedPageBreak/>
        <w:t>представления работ детей, закрепление полученных знаний, формулировка выводов, и составление рекомендаций, консультаций для родителей и педагогов.</w:t>
      </w:r>
    </w:p>
    <w:p w:rsidR="00D42C86" w:rsidRPr="00735DB8" w:rsidRDefault="00D42C86" w:rsidP="00C4689A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center"/>
      </w:pPr>
      <w:r w:rsidRPr="00735DB8">
        <w:rPr>
          <w:rStyle w:val="a8"/>
        </w:rPr>
        <w:t>1.П</w:t>
      </w:r>
      <w:r w:rsidR="00B726C1" w:rsidRPr="00735DB8">
        <w:rPr>
          <w:rStyle w:val="a8"/>
        </w:rPr>
        <w:t>одготовительный этап:</w:t>
      </w:r>
    </w:p>
    <w:p w:rsidR="00096348" w:rsidRPr="00735DB8" w:rsidRDefault="00BF3FD1" w:rsidP="00BF3FD1">
      <w:pPr>
        <w:pStyle w:val="a7"/>
        <w:shd w:val="clear" w:color="auto" w:fill="FFFFFF"/>
        <w:spacing w:before="30" w:beforeAutospacing="0" w:after="30" w:afterAutospacing="0" w:line="276" w:lineRule="auto"/>
        <w:ind w:left="567"/>
      </w:pPr>
      <w:r>
        <w:t xml:space="preserve">1.Подбор литературы </w:t>
      </w:r>
      <w:r w:rsidR="00D42C86" w:rsidRPr="00735DB8">
        <w:t>для реализации проекта</w:t>
      </w:r>
      <w:r w:rsidRPr="00BF3FD1">
        <w:t xml:space="preserve"> </w:t>
      </w:r>
      <w:r>
        <w:t>(методическая, познавательная, публицистическая,  художественная)</w:t>
      </w:r>
      <w:r w:rsidRPr="00735DB8">
        <w:t xml:space="preserve"> для взрослых и детей.</w:t>
      </w:r>
      <w:r w:rsidR="00D42C86" w:rsidRPr="00735DB8">
        <w:br/>
      </w:r>
      <w:r w:rsidR="00096348" w:rsidRPr="00735DB8">
        <w:t>2.</w:t>
      </w:r>
      <w:r w:rsidR="00D42C86" w:rsidRPr="00735DB8">
        <w:t>Беседа с родителями о целях и задачах проекта, привлечение их к сотрудничеству.</w:t>
      </w:r>
      <w:r w:rsidR="00D42C86" w:rsidRPr="00735DB8">
        <w:br/>
      </w:r>
      <w:r w:rsidR="00096348" w:rsidRPr="00735DB8">
        <w:t>3.</w:t>
      </w:r>
      <w:r w:rsidR="00D42C86" w:rsidRPr="00735DB8">
        <w:t>Выявление первоначальных знаний у детей по данной теме, путем вводной диагностики. </w:t>
      </w:r>
      <w:r w:rsidR="00D42C86" w:rsidRPr="00735DB8">
        <w:br/>
      </w:r>
      <w:r w:rsidR="00096348" w:rsidRPr="00735DB8">
        <w:t>4.</w:t>
      </w:r>
      <w:r w:rsidR="00D42C86" w:rsidRPr="00735DB8">
        <w:t>Разработка материала заключительной диагностической беседы (фото, сюже</w:t>
      </w:r>
      <w:r>
        <w:t>тные картинки, серия вопросов).</w:t>
      </w:r>
    </w:p>
    <w:p w:rsidR="00D42C86" w:rsidRPr="00735DB8" w:rsidRDefault="00D42C86" w:rsidP="00C4689A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center"/>
        <w:rPr>
          <w:rStyle w:val="a8"/>
        </w:rPr>
      </w:pPr>
      <w:r w:rsidRPr="00735DB8">
        <w:rPr>
          <w:rStyle w:val="a8"/>
        </w:rPr>
        <w:t>2.О</w:t>
      </w:r>
      <w:r w:rsidR="00B726C1" w:rsidRPr="00735DB8">
        <w:rPr>
          <w:rStyle w:val="a8"/>
        </w:rPr>
        <w:t>сновной этап:</w:t>
      </w:r>
    </w:p>
    <w:p w:rsidR="006E313C" w:rsidRPr="00735DB8" w:rsidRDefault="006E313C" w:rsidP="00C4689A">
      <w:pPr>
        <w:spacing w:before="100" w:beforeAutospacing="1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«Ребёнок дома»</w:t>
      </w:r>
    </w:p>
    <w:p w:rsidR="006E313C" w:rsidRPr="00C4689A" w:rsidRDefault="006E313C" w:rsidP="00C4689A">
      <w:pPr>
        <w:spacing w:before="24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68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: «Если дома ты один»</w:t>
      </w:r>
    </w:p>
    <w:p w:rsidR="006E313C" w:rsidRPr="00735DB8" w:rsidRDefault="006E313C" w:rsidP="00594B95">
      <w:pPr>
        <w:spacing w:before="100" w:beforeAutospacing="1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 w:rsidRPr="00735D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обобщить и закрепить знания детей о предметах, которые могут служить источником опасности в доме; воспитывать потребность заботиться о своем здоровье; учить избегать ситуации, приносящие вред здоровью; развивать память, логическое мышление, связную речь.</w:t>
      </w:r>
    </w:p>
    <w:p w:rsidR="006E313C" w:rsidRPr="00735DB8" w:rsidRDefault="006E313C" w:rsidP="00594B95">
      <w:pPr>
        <w:spacing w:before="100" w:beforeAutospacing="1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6E313C" w:rsidRPr="00735DB8" w:rsidRDefault="006E313C" w:rsidP="00594B95">
      <w:pPr>
        <w:spacing w:before="100" w:before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сширить и уточнить знания детей о безопасном поведении в доме.</w:t>
      </w:r>
    </w:p>
    <w:p w:rsidR="006E313C" w:rsidRPr="00735DB8" w:rsidRDefault="006E313C" w:rsidP="00594B95">
      <w:pPr>
        <w:spacing w:before="100" w:before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Формировать у детей умение предвидеть опасность, по возможности </w:t>
      </w:r>
      <w:proofErr w:type="gramStart"/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бегать</w:t>
      </w:r>
      <w:proofErr w:type="gramEnd"/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асные ситуации.</w:t>
      </w:r>
    </w:p>
    <w:p w:rsidR="006E313C" w:rsidRPr="00735DB8" w:rsidRDefault="006E313C" w:rsidP="00594B95">
      <w:pPr>
        <w:spacing w:before="100" w:before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Воспитывать чувство взаимопомощи.</w:t>
      </w:r>
    </w:p>
    <w:p w:rsidR="006E313C" w:rsidRPr="00735DB8" w:rsidRDefault="006E313C" w:rsidP="00594B95">
      <w:pPr>
        <w:spacing w:before="100" w:before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Расширять словарный запас детей.</w:t>
      </w:r>
    </w:p>
    <w:p w:rsidR="006E313C" w:rsidRPr="00C4689A" w:rsidRDefault="006E313C" w:rsidP="00C4689A">
      <w:pPr>
        <w:spacing w:before="100" w:beforeAutospacing="1" w:after="15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роприятия:</w:t>
      </w:r>
    </w:p>
    <w:p w:rsidR="006E313C" w:rsidRPr="00735DB8" w:rsidRDefault="006E313C" w:rsidP="00594B95">
      <w:pPr>
        <w:spacing w:before="100" w:beforeAutospacing="1"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 «Я остался один дома», </w:t>
      </w:r>
    </w:p>
    <w:p w:rsidR="006E313C" w:rsidRPr="00735DB8" w:rsidRDefault="006E313C" w:rsidP="00594B95">
      <w:pPr>
        <w:spacing w:before="100" w:beforeAutospacing="1"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-инсценировка «Когда мамы дома нет».</w:t>
      </w:r>
    </w:p>
    <w:p w:rsidR="006E313C" w:rsidRPr="00735DB8" w:rsidRDefault="006E313C" w:rsidP="00594B95">
      <w:pPr>
        <w:spacing w:before="100" w:beforeAutospacing="1"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ллюстраций по ОБЖ.</w:t>
      </w:r>
    </w:p>
    <w:p w:rsidR="006E313C" w:rsidRPr="00735DB8" w:rsidRDefault="006E313C" w:rsidP="00594B95">
      <w:pPr>
        <w:spacing w:before="100" w:beforeAutospacing="1"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  «Внимание, опасность!»</w:t>
      </w:r>
      <w:proofErr w:type="gramStart"/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уду делать хорошо и не буду плохо», «Раз, два, три, что может быть опасно – найди!», </w:t>
      </w:r>
    </w:p>
    <w:p w:rsidR="006E313C" w:rsidRPr="00735DB8" w:rsidRDefault="006E313C" w:rsidP="00594B95">
      <w:pPr>
        <w:spacing w:before="100" w:beforeAutospacing="1"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в совместной деятельности «Что можно, а что нельзя?»</w:t>
      </w:r>
    </w:p>
    <w:p w:rsidR="006E313C" w:rsidRPr="00735DB8" w:rsidRDefault="006E313C" w:rsidP="00594B95">
      <w:pPr>
        <w:spacing w:before="100" w:beforeAutospacing="1"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:</w:t>
      </w:r>
    </w:p>
    <w:p w:rsidR="006E313C" w:rsidRPr="00735DB8" w:rsidRDefault="006E313C" w:rsidP="00594B95">
      <w:pPr>
        <w:spacing w:before="100" w:beforeAutospacing="1"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работа родителе</w:t>
      </w:r>
      <w:r w:rsidR="00031AD4"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й и ребёнка. Стенгазета на тему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: «Опасные предметы для ребёнка в быту»</w:t>
      </w:r>
    </w:p>
    <w:p w:rsidR="006E313C" w:rsidRPr="00735DB8" w:rsidRDefault="006E313C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lastRenderedPageBreak/>
        <w:t>(Приложение 1.)</w:t>
      </w:r>
    </w:p>
    <w:p w:rsidR="006E313C" w:rsidRPr="00C4689A" w:rsidRDefault="006E313C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ма: </w:t>
      </w:r>
      <w:r w:rsidRPr="00C46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ебёнок и другие люди»</w:t>
      </w:r>
    </w:p>
    <w:p w:rsidR="006E313C" w:rsidRPr="00735DB8" w:rsidRDefault="006E313C" w:rsidP="00594B95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735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Рассмотреть и обсудить с детьми типичные опасные ситуации с помощью сказок,  возможных контактов с незнакомыми людьми, расширить знания детей, как себя вести в таких ситуациях.</w:t>
      </w:r>
    </w:p>
    <w:p w:rsidR="006E313C" w:rsidRPr="00735DB8" w:rsidRDefault="006E313C" w:rsidP="00594B95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уточнить знания детей об окружающих людях (родные и близкие, знакомые и незнакомые). Объяснить разницу во взаимоотношениях.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правилами поведения с незнакомыми людьми. Убедить в том, что не всегда приятная внешность людей совпадает с добрыми намерениями.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убедить детей в необходимости избегать ситуаций, аналогично той, в которую попали козлята из сказки «Волк и семеро козлят». Способствовать осознанному отношению правил безопасного поведения.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ить детям, как важно доверять своим родным, и при необходимости рассказывать им, если тебя обидели незнакомые люди. Формировать у детей чувство уверенности в их защищенности со стороны близких.</w:t>
      </w:r>
    </w:p>
    <w:p w:rsidR="006E313C" w:rsidRPr="00C4689A" w:rsidRDefault="006E313C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роприятия: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«Кто нас окружает»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: «Как себя вести с незнакомыми людьми».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«Когда ты дома один».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«Если тебя обидели».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сказки «Красная шапочка».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нной литературы:</w:t>
      </w:r>
    </w:p>
    <w:p w:rsidR="006E313C" w:rsidRPr="00735DB8" w:rsidRDefault="006E313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сказки «Колобок», «Волк и семеро козлят», «Золушка».</w:t>
      </w:r>
    </w:p>
    <w:p w:rsidR="006E313C" w:rsidRPr="00735DB8" w:rsidRDefault="006E313C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t>(Приложение 2.)</w:t>
      </w:r>
    </w:p>
    <w:p w:rsidR="007B5CC8" w:rsidRPr="00735DB8" w:rsidRDefault="007B5CC8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Ребёнок и огонь»</w:t>
      </w:r>
    </w:p>
    <w:p w:rsidR="007B5CC8" w:rsidRPr="00C4689A" w:rsidRDefault="007B5CC8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C46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 «Осторожно - огонь!»</w:t>
      </w:r>
    </w:p>
    <w:p w:rsidR="007B5CC8" w:rsidRPr="00735DB8" w:rsidRDefault="007B5CC8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и закрепить правила пожарной безопасности.</w:t>
      </w:r>
    </w:p>
    <w:p w:rsidR="006E313C" w:rsidRPr="00735DB8" w:rsidRDefault="007B5CC8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</w:pPr>
      <w:r w:rsidRPr="00735DB8">
        <w:rPr>
          <w:b/>
          <w:color w:val="000000"/>
        </w:rPr>
        <w:t>Задачи:</w:t>
      </w:r>
    </w:p>
    <w:p w:rsidR="007B5CC8" w:rsidRPr="00735DB8" w:rsidRDefault="007B5CC8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профессией пожарного,</w:t>
      </w:r>
    </w:p>
    <w:p w:rsidR="007B5CC8" w:rsidRPr="00735DB8" w:rsidRDefault="007B5CC8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отработать последовательность  действий в случае возникновения пожара,</w:t>
      </w:r>
    </w:p>
    <w:p w:rsidR="007B5CC8" w:rsidRPr="00735DB8" w:rsidRDefault="007B5CC8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ить, какой вред приносят игры с огнём.</w:t>
      </w:r>
    </w:p>
    <w:p w:rsidR="007B5CC8" w:rsidRPr="00C4689A" w:rsidRDefault="007B5CC8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роприятия:</w:t>
      </w:r>
    </w:p>
    <w:p w:rsidR="007B5CC8" w:rsidRPr="00735DB8" w:rsidRDefault="007F769C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7B5CC8"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 кукольного театра  «Кошкин дом»</w:t>
      </w:r>
    </w:p>
    <w:p w:rsidR="007B5CC8" w:rsidRPr="00735DB8" w:rsidRDefault="007B5CC8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беседа о труде пожарных и о причинах пожара.</w:t>
      </w:r>
    </w:p>
    <w:p w:rsidR="007B5CC8" w:rsidRPr="00735DB8" w:rsidRDefault="007B5CC8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одвижная игра: «Кто быстрее».</w:t>
      </w:r>
    </w:p>
    <w:p w:rsidR="001F55FD" w:rsidRPr="00735DB8" w:rsidRDefault="001F55FD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ое мероприятие совместно с родителями.</w:t>
      </w:r>
    </w:p>
    <w:p w:rsidR="007B5CC8" w:rsidRPr="00735DB8" w:rsidRDefault="00594B95" w:rsidP="00594B95">
      <w:pPr>
        <w:spacing w:after="15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-загадка </w:t>
      </w:r>
      <w:r w:rsidR="007B5CC8"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«Если возник пожар».</w:t>
      </w:r>
      <w:r w:rsidR="007B5CC8"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местная работа родителей и ребёнка. Рисунок на тему: «Пожарная безопасность».</w:t>
      </w:r>
    </w:p>
    <w:p w:rsidR="001F55FD" w:rsidRPr="00735DB8" w:rsidRDefault="001F55FD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е мероприятие совместно с родителями</w:t>
      </w:r>
    </w:p>
    <w:p w:rsidR="003A1ABB" w:rsidRPr="00594B95" w:rsidRDefault="007B5CC8" w:rsidP="00594B9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35D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(Приложение 3.)</w:t>
      </w:r>
    </w:p>
    <w:p w:rsidR="003A1ABB" w:rsidRPr="00735DB8" w:rsidRDefault="003A1ABB" w:rsidP="00C4689A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35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735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735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 Ребенок и природа»</w:t>
      </w:r>
      <w:r w:rsidRPr="00735D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A1ABB" w:rsidRPr="00C4689A" w:rsidRDefault="003A1ABB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 «Бережное отношение к живой природе»</w:t>
      </w:r>
    </w:p>
    <w:p w:rsidR="003A1ABB" w:rsidRPr="00735DB8" w:rsidRDefault="003A1ABB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:  Воспитывать бережное отношение к природе; приучать без напоминания кормить зимой птиц, не ломать ветки.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DB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DB8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1. Приобщать детей к основам экологического воспитания.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2. Познакомить детей с нормами и правилами поведения в природе.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3. Продолжать расширять знания о защите окружающей природы.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4. Формировать представление о том, какое негативное воздействие оказывают загрязнения на окружающую среду.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DB8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Способствовать развитию умения анализировать и делать выводы.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DB8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3A1ABB" w:rsidRPr="00735DB8" w:rsidRDefault="003A1ABB" w:rsidP="00594B95">
      <w:pPr>
        <w:shd w:val="clear" w:color="auto" w:fill="FFFFFF"/>
        <w:spacing w:before="150" w:after="15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DB8">
        <w:rPr>
          <w:rFonts w:ascii="Times New Roman" w:hAnsi="Times New Roman" w:cs="Times New Roman"/>
          <w:sz w:val="24"/>
          <w:szCs w:val="24"/>
        </w:rPr>
        <w:t>Воспитывать желание охранять природу, заботиться о ней.</w:t>
      </w:r>
    </w:p>
    <w:p w:rsidR="003A1ABB" w:rsidRPr="00C4689A" w:rsidRDefault="003A1ABB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="006223D3" w:rsidRPr="00C46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46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онтакты с животными»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735D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35DB8">
        <w:rPr>
          <w:rFonts w:ascii="Times New Roman" w:eastAsia="Times New Roman" w:hAnsi="Times New Roman" w:cs="Times New Roman"/>
          <w:sz w:val="24"/>
          <w:szCs w:val="24"/>
        </w:rPr>
        <w:t xml:space="preserve">  Дать знания о правилах поведения при встрече и общении с различными домашними и бездомными животными.</w:t>
      </w:r>
    </w:p>
    <w:p w:rsidR="003A1ABB" w:rsidRPr="00735DB8" w:rsidRDefault="006223D3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Научить детей понимать состояние и поведение животных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Учить осторожному обращению с животными, объясняя, что контакты с ними могут быть опасными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Помочь детям узнать и запомнить правила правильного обращения с домашними питомцами и бездомными животными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Способствовать развитию речи, обогащать словарный запас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Развивать творческое мышление, совершенствовать память, активизировать внимание.</w:t>
      </w:r>
    </w:p>
    <w:p w:rsidR="00C4689A" w:rsidRPr="00BF3FD1" w:rsidRDefault="003A1ABB" w:rsidP="00BF3FD1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Воспитывать гуманное, заботливое отношение к животным.</w:t>
      </w:r>
    </w:p>
    <w:p w:rsidR="003A1ABB" w:rsidRPr="00C4689A" w:rsidRDefault="006223D3" w:rsidP="00C4689A">
      <w:pPr>
        <w:shd w:val="clear" w:color="auto" w:fill="FFFFFF"/>
        <w:spacing w:before="225" w:after="225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роприятия: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Беседа « Безопасность при общении с животными</w:t>
      </w:r>
      <w:proofErr w:type="gramStart"/>
      <w:r w:rsidRPr="00735DB8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Разучивание стихотворения «Если вы собрались в гости…»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Совместная работа родителей и ребёнка. Рисунок на тему: «Контакты с животными»</w:t>
      </w:r>
    </w:p>
    <w:p w:rsidR="007B5CC8" w:rsidRPr="00735DB8" w:rsidRDefault="003A1ABB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t>(Приложение 4.)</w:t>
      </w:r>
    </w:p>
    <w:p w:rsidR="003A1ABB" w:rsidRPr="00C4689A" w:rsidRDefault="003A1ABB" w:rsidP="00C4689A">
      <w:pPr>
        <w:shd w:val="clear" w:color="auto" w:fill="FFFFFF"/>
        <w:spacing w:before="225" w:after="225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sz w:val="24"/>
          <w:szCs w:val="24"/>
        </w:rPr>
        <w:t>Тема «Зимние забавы»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35DB8">
        <w:rPr>
          <w:rFonts w:ascii="Times New Roman" w:eastAsia="Times New Roman" w:hAnsi="Times New Roman" w:cs="Times New Roman"/>
          <w:sz w:val="24"/>
          <w:szCs w:val="24"/>
        </w:rPr>
        <w:t>Расширить словарный запас детей, закрепить знания о зимних забавах, уточнить признаки зимы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   задачи: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Обобщить и уточнить знания детей о зиме и зимних забавах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Обогащать  словарь  детей  за счёт слов-действий, слов-признаков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 xml:space="preserve">- Развивать связную речь.                     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i/>
          <w:sz w:val="24"/>
          <w:szCs w:val="24"/>
        </w:rPr>
        <w:t>Развивающие  задачи: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Развивать слуховое  и зрительное  внимание, восприятие, память, речевой слух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Развивать  личностные качества: активность, любознательность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Развивать  предпосылки учебной деятельности: умение слушать взрослого и выполнять его инструкции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   задачи: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Воспитывать  устойчивый  интерес  к занятиям, стремление к активной деятельности, самостоятельности в принятии решений.</w:t>
      </w:r>
    </w:p>
    <w:p w:rsidR="003A1ABB" w:rsidRPr="00C4689A" w:rsidRDefault="003A1ABB" w:rsidP="00C4689A">
      <w:pPr>
        <w:shd w:val="clear" w:color="auto" w:fill="FFFFFF"/>
        <w:spacing w:before="225" w:after="225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я: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Беседа о том, какие игры бывают зимой.</w:t>
      </w:r>
    </w:p>
    <w:p w:rsidR="003A1ABB" w:rsidRPr="00735DB8" w:rsidRDefault="003A1AB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Целевая прогулка. «Зимние забавы».</w:t>
      </w:r>
    </w:p>
    <w:p w:rsidR="007B5CC8" w:rsidRPr="00735DB8" w:rsidRDefault="003A1ABB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t>(Приложение 5.)</w:t>
      </w:r>
    </w:p>
    <w:p w:rsidR="0068564B" w:rsidRPr="00C4689A" w:rsidRDefault="0068564B" w:rsidP="00C4689A">
      <w:pPr>
        <w:shd w:val="clear" w:color="auto" w:fill="FFFFFF"/>
        <w:spacing w:before="225" w:after="225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sz w:val="24"/>
          <w:szCs w:val="24"/>
        </w:rPr>
        <w:t>Тема: «Тонкий лёд и опасные сосульки»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735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гащение опыта детей по правилам безопасного поведения на улице.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учить детей вступать в диалог, понимать суть проблемной ситуации;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ть умение обследовать объекты;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 xml:space="preserve">-познакомить со свойствами льда, подвести к пониманию того, какие его свойства сопряжены с опасностью; 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 учить выявлять причинно-следственные связи в ходе практических действий со льдом;</w:t>
      </w:r>
    </w:p>
    <w:p w:rsidR="0068564B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-формировать осознанное отношение к своему здоровью и безопасности.</w:t>
      </w:r>
    </w:p>
    <w:p w:rsidR="00C4689A" w:rsidRPr="00C4689A" w:rsidRDefault="00C4689A" w:rsidP="00C4689A">
      <w:pPr>
        <w:shd w:val="clear" w:color="auto" w:fill="FFFFFF"/>
        <w:spacing w:before="225" w:after="225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я: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Беседа. «Чем могут быть опасны лёд и сосульки»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Рисование. «Выросли сосульки».</w:t>
      </w:r>
    </w:p>
    <w:p w:rsidR="0068564B" w:rsidRPr="00735DB8" w:rsidRDefault="0068564B" w:rsidP="00594B95">
      <w:pPr>
        <w:shd w:val="clear" w:color="auto" w:fill="FFFFFF"/>
        <w:spacing w:before="225" w:after="225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ение 6.)</w:t>
      </w:r>
    </w:p>
    <w:p w:rsidR="0068564B" w:rsidRPr="00C4689A" w:rsidRDefault="0068564B" w:rsidP="00C4689A">
      <w:pPr>
        <w:tabs>
          <w:tab w:val="center" w:pos="4960"/>
        </w:tabs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68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: «Белый снег. Чистый ли снег?»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 w:rsidRPr="00735D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лять знания детей о свойствах </w:t>
      </w:r>
      <w:r w:rsidRPr="00735DB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нега</w:t>
      </w:r>
      <w:r w:rsidRPr="00735D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ровести опыт со </w:t>
      </w:r>
      <w:r w:rsidRPr="00735DB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негом</w:t>
      </w:r>
      <w:r w:rsidRPr="00735D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Задача: 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чить детей высказывать предположения, проверять их при помощи эксперимента,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знакомить со свойствами снега, учить делать выводы,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формировать осознанное отношение к здоровью и безопасности.</w:t>
      </w:r>
    </w:p>
    <w:p w:rsidR="0068564B" w:rsidRPr="00C4689A" w:rsidRDefault="0068564B" w:rsidP="00C4689A">
      <w:pPr>
        <w:tabs>
          <w:tab w:val="center" w:pos="4960"/>
        </w:tabs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4689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.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еда на тему: «Советы любителям снега»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перимент со снегом.</w:t>
      </w:r>
    </w:p>
    <w:p w:rsidR="006E313C" w:rsidRPr="00735DB8" w:rsidRDefault="0068564B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t>(Приложение 7.)</w:t>
      </w:r>
    </w:p>
    <w:p w:rsidR="0068564B" w:rsidRPr="00C4689A" w:rsidRDefault="0068564B" w:rsidP="00C4689A">
      <w:pPr>
        <w:tabs>
          <w:tab w:val="center" w:pos="4960"/>
        </w:tabs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468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. «Зимние каникулы».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 создание условий для формирования представления детей об опасных шалостях со спичками, свечами, бенгальскими огнями.</w:t>
      </w:r>
    </w:p>
    <w:p w:rsidR="0068564B" w:rsidRPr="00735DB8" w:rsidRDefault="0068564B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ые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  дать детям знания о пожароопасной пиротехнике;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ить детей правильно использовать пиротехнику, соблюдая правила пожарной безопасности.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ые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ивать навыки пожарной безопасности;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активность, инициативность.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ционно-развивающие: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вать познавательную активность детей;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речевую активность, внимание.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вые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побуждать детей полно отвечать на вопросы;</w:t>
      </w:r>
    </w:p>
    <w:p w:rsidR="0068564B" w:rsidRPr="00594B95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умение детей поддерживать диалог.</w:t>
      </w:r>
    </w:p>
    <w:p w:rsidR="0068564B" w:rsidRPr="002E00BA" w:rsidRDefault="0068564B" w:rsidP="002E00B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E00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роприятия.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Сюжетно-ролевая игра «Нарядим ёлочку»</w:t>
      </w:r>
    </w:p>
    <w:p w:rsidR="0068564B" w:rsidRPr="00735DB8" w:rsidRDefault="0068564B" w:rsidP="00594B9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Работа с сюжетными картинками «Новогодние происшествия»</w:t>
      </w:r>
    </w:p>
    <w:p w:rsidR="0068564B" w:rsidRPr="00735DB8" w:rsidRDefault="0068564B" w:rsidP="00C4689A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Ребёнок на дороге».</w:t>
      </w:r>
    </w:p>
    <w:p w:rsidR="0068564B" w:rsidRPr="00735DB8" w:rsidRDefault="0068564B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Правила дорожного движения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564B" w:rsidRPr="00735DB8" w:rsidRDefault="0068564B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35D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ие знаний о </w:t>
      </w:r>
      <w:r w:rsidRPr="00735DB8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вилах дорожного движения</w:t>
      </w:r>
      <w:r w:rsidRPr="00735D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000000"/>
        </w:rPr>
      </w:pPr>
      <w:r w:rsidRPr="00735DB8">
        <w:rPr>
          <w:b/>
          <w:color w:val="000000"/>
        </w:rPr>
        <w:t>Задачи:</w:t>
      </w:r>
    </w:p>
    <w:p w:rsidR="0068564B" w:rsidRPr="00C4689A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111111"/>
        </w:rPr>
      </w:pPr>
      <w:r w:rsidRPr="00735DB8">
        <w:rPr>
          <w:color w:val="111111"/>
        </w:rPr>
        <w:t xml:space="preserve">-  </w:t>
      </w:r>
      <w:r w:rsidRPr="00C4689A">
        <w:rPr>
          <w:color w:val="111111"/>
        </w:rPr>
        <w:t>закреплять у детей представление о </w:t>
      </w:r>
      <w:r w:rsidRPr="00C4689A">
        <w:rPr>
          <w:rStyle w:val="a8"/>
          <w:rFonts w:eastAsiaTheme="minorEastAsia"/>
          <w:b w:val="0"/>
          <w:color w:val="111111"/>
          <w:bdr w:val="none" w:sz="0" w:space="0" w:color="auto" w:frame="1"/>
        </w:rPr>
        <w:t>дорожных знаках</w:t>
      </w:r>
      <w:r w:rsidRPr="00C4689A">
        <w:rPr>
          <w:b/>
          <w:color w:val="111111"/>
        </w:rPr>
        <w:t>,</w:t>
      </w:r>
      <w:r w:rsidRPr="00C4689A">
        <w:rPr>
          <w:color w:val="111111"/>
        </w:rPr>
        <w:t xml:space="preserve"> светофоре, тротуаре и других атрибутах, связанных с </w:t>
      </w:r>
      <w:r w:rsidRPr="00C4689A">
        <w:rPr>
          <w:rStyle w:val="a8"/>
          <w:rFonts w:eastAsiaTheme="minorEastAsia"/>
          <w:b w:val="0"/>
          <w:color w:val="111111"/>
          <w:bdr w:val="none" w:sz="0" w:space="0" w:color="auto" w:frame="1"/>
        </w:rPr>
        <w:t>правилами дорожного движения</w:t>
      </w:r>
      <w:r w:rsidRPr="00C4689A">
        <w:rPr>
          <w:b/>
          <w:color w:val="111111"/>
        </w:rPr>
        <w:t>.</w:t>
      </w:r>
    </w:p>
    <w:p w:rsidR="0068564B" w:rsidRPr="00C4689A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C4689A">
        <w:rPr>
          <w:color w:val="111111"/>
        </w:rPr>
        <w:t>-  учить детей </w:t>
      </w:r>
      <w:r w:rsidRPr="00C4689A">
        <w:rPr>
          <w:rStyle w:val="a8"/>
          <w:rFonts w:eastAsiaTheme="minorEastAsia"/>
          <w:b w:val="0"/>
          <w:color w:val="111111"/>
          <w:bdr w:val="none" w:sz="0" w:space="0" w:color="auto" w:frame="1"/>
        </w:rPr>
        <w:t>правилам</w:t>
      </w:r>
      <w:r w:rsidRPr="00C4689A">
        <w:rPr>
          <w:b/>
          <w:color w:val="111111"/>
        </w:rPr>
        <w:t> </w:t>
      </w:r>
      <w:r w:rsidRPr="00C4689A">
        <w:rPr>
          <w:color w:val="111111"/>
        </w:rPr>
        <w:t>безопасного поведения на </w:t>
      </w:r>
      <w:r w:rsidRPr="00C4689A">
        <w:rPr>
          <w:rStyle w:val="a8"/>
          <w:rFonts w:eastAsiaTheme="minorEastAsia"/>
          <w:b w:val="0"/>
          <w:color w:val="111111"/>
          <w:bdr w:val="none" w:sz="0" w:space="0" w:color="auto" w:frame="1"/>
        </w:rPr>
        <w:t>дороге</w:t>
      </w:r>
      <w:r w:rsidRPr="00C4689A">
        <w:rPr>
          <w:b/>
          <w:color w:val="111111"/>
        </w:rPr>
        <w:t>,</w:t>
      </w:r>
      <w:r w:rsidRPr="00C4689A">
        <w:rPr>
          <w:color w:val="111111"/>
        </w:rPr>
        <w:t xml:space="preserve"> ориентировке при использовании макета.</w:t>
      </w:r>
    </w:p>
    <w:p w:rsidR="0068564B" w:rsidRPr="00C4689A" w:rsidRDefault="0068564B" w:rsidP="00594B95">
      <w:pPr>
        <w:pStyle w:val="a7"/>
        <w:shd w:val="clear" w:color="auto" w:fill="FFFFFF"/>
        <w:spacing w:before="225" w:beforeAutospacing="0" w:after="225" w:afterAutospacing="0" w:line="276" w:lineRule="auto"/>
        <w:ind w:firstLine="851"/>
        <w:jc w:val="both"/>
        <w:rPr>
          <w:color w:val="111111"/>
        </w:rPr>
      </w:pPr>
      <w:r w:rsidRPr="00C4689A">
        <w:rPr>
          <w:color w:val="111111"/>
        </w:rPr>
        <w:t>-  развивать культуру общения, обогащать словарь.</w:t>
      </w:r>
    </w:p>
    <w:p w:rsidR="0068564B" w:rsidRPr="00C4689A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111111"/>
        </w:rPr>
      </w:pPr>
      <w:r w:rsidRPr="00C4689A">
        <w:rPr>
          <w:color w:val="111111"/>
        </w:rPr>
        <w:t>-  воспитывать осознанную позицию пешехода и безопасности </w:t>
      </w:r>
      <w:r w:rsidRPr="00C4689A">
        <w:rPr>
          <w:rStyle w:val="a8"/>
          <w:rFonts w:eastAsiaTheme="minorEastAsia"/>
          <w:b w:val="0"/>
          <w:color w:val="111111"/>
          <w:bdr w:val="none" w:sz="0" w:space="0" w:color="auto" w:frame="1"/>
        </w:rPr>
        <w:t>дорожного движения</w:t>
      </w:r>
      <w:r w:rsidRPr="00C4689A">
        <w:rPr>
          <w:b/>
          <w:color w:val="111111"/>
        </w:rPr>
        <w:t>.</w:t>
      </w:r>
    </w:p>
    <w:p w:rsidR="0068564B" w:rsidRPr="00C4689A" w:rsidRDefault="0068564B" w:rsidP="00C4689A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i/>
          <w:color w:val="111111"/>
        </w:rPr>
      </w:pPr>
      <w:r w:rsidRPr="00C4689A">
        <w:rPr>
          <w:b/>
          <w:i/>
          <w:color w:val="111111"/>
        </w:rPr>
        <w:t>Мероприятия: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735DB8">
        <w:rPr>
          <w:color w:val="111111"/>
        </w:rPr>
        <w:t>Беседа на тему «История происхождения светофора»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735DB8">
        <w:rPr>
          <w:color w:val="111111"/>
        </w:rPr>
        <w:t>Просмотр карточек с изображением дорожных знаков.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735DB8">
        <w:rPr>
          <w:color w:val="111111"/>
        </w:rPr>
        <w:t>Сюжетно-ролевая игра «</w:t>
      </w:r>
      <w:proofErr w:type="gramStart"/>
      <w:r w:rsidRPr="00735DB8">
        <w:rPr>
          <w:color w:val="111111"/>
        </w:rPr>
        <w:t>Я-</w:t>
      </w:r>
      <w:proofErr w:type="gramEnd"/>
      <w:r w:rsidRPr="00735DB8">
        <w:rPr>
          <w:color w:val="111111"/>
        </w:rPr>
        <w:t xml:space="preserve"> пешеход»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735DB8">
        <w:rPr>
          <w:color w:val="111111"/>
        </w:rPr>
        <w:t>Разучивание стихотворения В. Алексеевой «Три друга – пешехода в любое время года».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</w:rPr>
      </w:pPr>
      <w:r w:rsidRPr="00735DB8">
        <w:rPr>
          <w:color w:val="111111"/>
        </w:rPr>
        <w:t xml:space="preserve">Игра на макете «Город».                                                            </w:t>
      </w:r>
    </w:p>
    <w:p w:rsidR="006E313C" w:rsidRPr="00735DB8" w:rsidRDefault="00337362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t>(Приложение 8</w:t>
      </w:r>
      <w:r w:rsidR="0068564B" w:rsidRPr="00735DB8">
        <w:rPr>
          <w:u w:val="single"/>
        </w:rPr>
        <w:t>.)</w:t>
      </w:r>
    </w:p>
    <w:p w:rsidR="0068564B" w:rsidRPr="00C4689A" w:rsidRDefault="0068564B" w:rsidP="00C4689A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color w:val="111111"/>
        </w:rPr>
      </w:pPr>
      <w:r w:rsidRPr="00C4689A">
        <w:rPr>
          <w:b/>
          <w:color w:val="111111"/>
        </w:rPr>
        <w:t>Тема:  «Транспорт»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111111"/>
        </w:rPr>
      </w:pPr>
      <w:r w:rsidRPr="00735DB8">
        <w:rPr>
          <w:b/>
          <w:color w:val="111111"/>
        </w:rPr>
        <w:t>Цель:</w:t>
      </w:r>
      <w:r w:rsidRPr="00735DB8">
        <w:rPr>
          <w:color w:val="111111"/>
          <w:shd w:val="clear" w:color="auto" w:fill="FFFFFF"/>
        </w:rPr>
        <w:t xml:space="preserve"> закреплять названия профессий людей, управляющих различными видами </w:t>
      </w:r>
      <w:r w:rsidRPr="00735DB8">
        <w:rPr>
          <w:rStyle w:val="a8"/>
          <w:color w:val="111111"/>
          <w:bdr w:val="none" w:sz="0" w:space="0" w:color="auto" w:frame="1"/>
          <w:shd w:val="clear" w:color="auto" w:fill="FFFFFF"/>
        </w:rPr>
        <w:t>транспорта</w:t>
      </w:r>
      <w:r w:rsidRPr="00735DB8">
        <w:rPr>
          <w:color w:val="111111"/>
          <w:shd w:val="clear" w:color="auto" w:fill="FFFFFF"/>
        </w:rPr>
        <w:t>, виды </w:t>
      </w:r>
      <w:r w:rsidRPr="00735DB8">
        <w:rPr>
          <w:rStyle w:val="a8"/>
          <w:color w:val="111111"/>
          <w:bdr w:val="none" w:sz="0" w:space="0" w:color="auto" w:frame="1"/>
          <w:shd w:val="clear" w:color="auto" w:fill="FFFFFF"/>
        </w:rPr>
        <w:t>транспорта</w:t>
      </w:r>
      <w:r w:rsidRPr="00735DB8">
        <w:rPr>
          <w:color w:val="111111"/>
          <w:shd w:val="clear" w:color="auto" w:fill="FFFFFF"/>
        </w:rPr>
        <w:t>;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111111"/>
        </w:rPr>
      </w:pPr>
      <w:r w:rsidRPr="00735DB8">
        <w:rPr>
          <w:b/>
          <w:color w:val="111111"/>
        </w:rPr>
        <w:t>Задачи: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111111"/>
        </w:rPr>
      </w:pPr>
      <w:r w:rsidRPr="00735DB8">
        <w:rPr>
          <w:i/>
          <w:color w:val="111111"/>
        </w:rPr>
        <w:t>Обучающая:</w:t>
      </w:r>
    </w:p>
    <w:p w:rsidR="0068564B" w:rsidRPr="00735DB8" w:rsidRDefault="0068564B" w:rsidP="00594B95">
      <w:pPr>
        <w:pStyle w:val="a7"/>
        <w:shd w:val="clear" w:color="auto" w:fill="FFFFFF"/>
        <w:spacing w:after="0" w:line="276" w:lineRule="auto"/>
        <w:ind w:firstLine="851"/>
        <w:jc w:val="both"/>
        <w:rPr>
          <w:color w:val="111111"/>
        </w:rPr>
      </w:pPr>
      <w:r w:rsidRPr="00735DB8">
        <w:rPr>
          <w:color w:val="111111"/>
        </w:rPr>
        <w:t>- Раскрыть значение транспорта для людей.</w:t>
      </w:r>
    </w:p>
    <w:p w:rsidR="0068564B" w:rsidRPr="00735DB8" w:rsidRDefault="0068564B" w:rsidP="00594B95">
      <w:pPr>
        <w:pStyle w:val="a7"/>
        <w:shd w:val="clear" w:color="auto" w:fill="FFFFFF"/>
        <w:spacing w:after="0" w:line="276" w:lineRule="auto"/>
        <w:ind w:firstLine="851"/>
        <w:jc w:val="both"/>
        <w:rPr>
          <w:color w:val="111111"/>
        </w:rPr>
      </w:pPr>
      <w:r w:rsidRPr="00735DB8">
        <w:rPr>
          <w:color w:val="111111"/>
        </w:rPr>
        <w:t>- Правила поведения в общественном транспорте, на остановках.</w:t>
      </w:r>
    </w:p>
    <w:p w:rsidR="0068564B" w:rsidRPr="00735DB8" w:rsidRDefault="0068564B" w:rsidP="00594B95">
      <w:pPr>
        <w:pStyle w:val="a7"/>
        <w:shd w:val="clear" w:color="auto" w:fill="FFFFFF"/>
        <w:spacing w:after="0" w:line="276" w:lineRule="auto"/>
        <w:ind w:firstLine="851"/>
        <w:jc w:val="both"/>
        <w:rPr>
          <w:i/>
          <w:color w:val="111111"/>
        </w:rPr>
      </w:pPr>
      <w:r w:rsidRPr="00735DB8">
        <w:rPr>
          <w:i/>
          <w:color w:val="111111"/>
        </w:rPr>
        <w:t>Развивающая:</w:t>
      </w:r>
    </w:p>
    <w:p w:rsidR="0068564B" w:rsidRPr="00735DB8" w:rsidRDefault="0068564B" w:rsidP="00594B95">
      <w:pPr>
        <w:pStyle w:val="a7"/>
        <w:shd w:val="clear" w:color="auto" w:fill="FFFFFF"/>
        <w:spacing w:after="0" w:line="276" w:lineRule="auto"/>
        <w:ind w:firstLine="851"/>
        <w:jc w:val="both"/>
        <w:rPr>
          <w:color w:val="111111"/>
        </w:rPr>
      </w:pPr>
      <w:r w:rsidRPr="00735DB8">
        <w:rPr>
          <w:color w:val="111111"/>
        </w:rPr>
        <w:t>-  Развивать у учащихся логическое мышление, внимание, память.</w:t>
      </w:r>
    </w:p>
    <w:p w:rsidR="0068564B" w:rsidRPr="002E00BA" w:rsidRDefault="0068564B" w:rsidP="002E00BA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i/>
          <w:color w:val="111111"/>
        </w:rPr>
      </w:pPr>
      <w:r w:rsidRPr="002E00BA">
        <w:rPr>
          <w:b/>
          <w:i/>
          <w:color w:val="111111"/>
        </w:rPr>
        <w:t>Мероприятия:</w:t>
      </w:r>
    </w:p>
    <w:p w:rsidR="0068564B" w:rsidRPr="00735DB8" w:rsidRDefault="0068564B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/>
          <w:color w:val="111111"/>
        </w:rPr>
      </w:pPr>
    </w:p>
    <w:p w:rsidR="0068564B" w:rsidRPr="00735DB8" w:rsidRDefault="0068564B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: «Улица, дорога»; «Светофор»</w:t>
      </w:r>
    </w:p>
    <w:p w:rsidR="0068564B" w:rsidRPr="00735DB8" w:rsidRDefault="0068564B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ролевая игра «Мы – пассажиры».</w:t>
      </w:r>
    </w:p>
    <w:p w:rsidR="0068564B" w:rsidRPr="00735DB8" w:rsidRDefault="00337362" w:rsidP="00594B95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11111"/>
          <w:u w:val="single"/>
        </w:rPr>
      </w:pPr>
      <w:r w:rsidRPr="00735DB8">
        <w:rPr>
          <w:color w:val="111111"/>
          <w:u w:val="single"/>
        </w:rPr>
        <w:lastRenderedPageBreak/>
        <w:t>(Приложение 9</w:t>
      </w:r>
      <w:r w:rsidR="0068564B" w:rsidRPr="00735DB8">
        <w:rPr>
          <w:color w:val="111111"/>
          <w:u w:val="single"/>
        </w:rPr>
        <w:t>.)</w:t>
      </w:r>
    </w:p>
    <w:p w:rsidR="007713EA" w:rsidRPr="00C4689A" w:rsidRDefault="007713EA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«Знаки в жизни человека»</w:t>
      </w:r>
    </w:p>
    <w:p w:rsidR="007713EA" w:rsidRPr="00735DB8" w:rsidRDefault="007713EA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детям понятие о знаках и их значении в жизни человека.</w:t>
      </w:r>
    </w:p>
    <w:p w:rsidR="007713EA" w:rsidRPr="00735DB8" w:rsidRDefault="007713EA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7713EA" w:rsidRPr="00735DB8" w:rsidRDefault="007713EA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 познакомить детей с понятием «знак» и их разновидностям,</w:t>
      </w:r>
    </w:p>
    <w:p w:rsidR="007713EA" w:rsidRPr="00735DB8" w:rsidRDefault="007713EA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 развивать логическое и ассоциативное мышление, память, речь, воображение,</w:t>
      </w:r>
    </w:p>
    <w:p w:rsidR="007713EA" w:rsidRPr="00735DB8" w:rsidRDefault="007713EA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 продолжать формировать у детей чувство ответственности за свою жизнь.</w:t>
      </w:r>
    </w:p>
    <w:p w:rsidR="007713EA" w:rsidRPr="00C4689A" w:rsidRDefault="007713EA" w:rsidP="00C4689A">
      <w:pPr>
        <w:spacing w:after="15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46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роприятия:</w:t>
      </w:r>
    </w:p>
    <w:p w:rsidR="007713EA" w:rsidRPr="00735DB8" w:rsidRDefault="007713EA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 рассматривание карточек с изображением знаков дорожного движения.</w:t>
      </w:r>
    </w:p>
    <w:p w:rsidR="007713EA" w:rsidRPr="00735DB8" w:rsidRDefault="007713EA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 беседа о знаках дорожного движения.</w:t>
      </w:r>
    </w:p>
    <w:p w:rsidR="007713EA" w:rsidRPr="00735DB8" w:rsidRDefault="007713EA" w:rsidP="00594B95">
      <w:pPr>
        <w:spacing w:after="15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color w:val="000000"/>
          <w:sz w:val="24"/>
          <w:szCs w:val="24"/>
        </w:rPr>
        <w:t>- сюжетно-ролевая игра. «Мы участники дорожного движения».</w:t>
      </w:r>
    </w:p>
    <w:p w:rsidR="0068564B" w:rsidRPr="00735DB8" w:rsidRDefault="00337362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t>(Приложение 10</w:t>
      </w:r>
      <w:r w:rsidR="007713EA" w:rsidRPr="00735DB8">
        <w:rPr>
          <w:u w:val="single"/>
        </w:rPr>
        <w:t>.)</w:t>
      </w:r>
    </w:p>
    <w:p w:rsidR="007713EA" w:rsidRPr="000E0262" w:rsidRDefault="007713EA" w:rsidP="000E0262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02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ма: </w:t>
      </w:r>
      <w:r w:rsidRPr="000E0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асколько я заботливый родитель?»</w:t>
      </w:r>
    </w:p>
    <w:p w:rsidR="007713EA" w:rsidRPr="00735DB8" w:rsidRDefault="007713EA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735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лечение внимания родителей к проблеме детского дорожно-транспортного травматизма, повышение активности родителей в обучении детей правилам дорожного движения.</w:t>
      </w:r>
    </w:p>
    <w:p w:rsidR="007713EA" w:rsidRPr="00735DB8" w:rsidRDefault="007713EA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7713EA" w:rsidRPr="00735DB8" w:rsidRDefault="007713EA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активизировать знания родителей об особенностях обучения детей правилам дорожного движения.</w:t>
      </w:r>
    </w:p>
    <w:p w:rsidR="007713EA" w:rsidRPr="00735DB8" w:rsidRDefault="00594B95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13EA"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готовность родителей к сотрудничеству с педагогами  по профилактике детского дорожно-транспортного травматизма.</w:t>
      </w:r>
    </w:p>
    <w:p w:rsidR="007713EA" w:rsidRPr="00735DB8" w:rsidRDefault="007713EA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побудить родителей задуматься о важности изучения детьми правил дорожного движения.</w:t>
      </w:r>
    </w:p>
    <w:p w:rsidR="007713EA" w:rsidRPr="00735DB8" w:rsidRDefault="007713EA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разработать свод правил для детей «Правила дорожного движения».</w:t>
      </w:r>
    </w:p>
    <w:p w:rsidR="007713EA" w:rsidRPr="000E0262" w:rsidRDefault="007713EA" w:rsidP="000E0262">
      <w:pPr>
        <w:tabs>
          <w:tab w:val="center" w:pos="4960"/>
        </w:tabs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E026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Мероприятия:</w:t>
      </w:r>
    </w:p>
    <w:p w:rsidR="007713EA" w:rsidRPr="00735DB8" w:rsidRDefault="007713EA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тест для родителей </w:t>
      </w:r>
      <w:r w:rsidRPr="00735D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Насколько я заботливый родитель?»</w:t>
      </w:r>
    </w:p>
    <w:p w:rsidR="007713EA" w:rsidRPr="00735DB8" w:rsidRDefault="007713EA" w:rsidP="00594B95">
      <w:pPr>
        <w:tabs>
          <w:tab w:val="center" w:pos="496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фото отчёт «Ребёнок в автомобильном кресле»</w:t>
      </w:r>
    </w:p>
    <w:p w:rsidR="0068564B" w:rsidRPr="00735DB8" w:rsidRDefault="00337362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t>(Приложение 11</w:t>
      </w:r>
      <w:r w:rsidR="007713EA" w:rsidRPr="00735DB8">
        <w:rPr>
          <w:u w:val="single"/>
        </w:rPr>
        <w:t>.)</w:t>
      </w:r>
    </w:p>
    <w:p w:rsidR="00F344BC" w:rsidRPr="00735DB8" w:rsidRDefault="00F344BC" w:rsidP="000E0262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center"/>
      </w:pPr>
      <w:r w:rsidRPr="00735DB8">
        <w:rPr>
          <w:rStyle w:val="a8"/>
        </w:rPr>
        <w:t>Подвижная игра: «Цветные автомобили» (бег в разных направлениях)</w:t>
      </w:r>
    </w:p>
    <w:p w:rsidR="00F344BC" w:rsidRPr="00735DB8" w:rsidRDefault="00F344BC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</w:pPr>
      <w:r w:rsidRPr="00735DB8">
        <w:t>Цель: познакомить с новой игрой, закрепить умение различать цвета и действовать по сигналу воспитателя.</w:t>
      </w:r>
    </w:p>
    <w:p w:rsidR="007713EA" w:rsidRPr="00735DB8" w:rsidRDefault="00337362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u w:val="single"/>
        </w:rPr>
      </w:pPr>
      <w:r w:rsidRPr="00735DB8">
        <w:rPr>
          <w:u w:val="single"/>
        </w:rPr>
        <w:t>(Приложение 12</w:t>
      </w:r>
      <w:r w:rsidR="00F344BC" w:rsidRPr="00735DB8">
        <w:rPr>
          <w:u w:val="single"/>
        </w:rPr>
        <w:t>.)</w:t>
      </w:r>
    </w:p>
    <w:p w:rsidR="003A5C1C" w:rsidRPr="00735DB8" w:rsidRDefault="003A5C1C" w:rsidP="000E0262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center"/>
      </w:pPr>
      <w:r w:rsidRPr="00735DB8">
        <w:rPr>
          <w:rStyle w:val="a8"/>
        </w:rPr>
        <w:t>3.Заключительный этап:</w:t>
      </w:r>
    </w:p>
    <w:p w:rsidR="003A5C1C" w:rsidRPr="00735DB8" w:rsidRDefault="003A5C1C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</w:pPr>
      <w:r w:rsidRPr="00735DB8">
        <w:t xml:space="preserve"> </w:t>
      </w:r>
      <w:proofErr w:type="gramStart"/>
      <w:r w:rsidRPr="00735DB8">
        <w:t>В ходе подг</w:t>
      </w:r>
      <w:r w:rsidR="00BF3FD1">
        <w:t xml:space="preserve">отовки и реализации </w:t>
      </w:r>
      <w:r w:rsidRPr="00735DB8">
        <w:t>проекта по безопасности «Страна безопасности»</w:t>
      </w:r>
      <w:r w:rsidRPr="00735DB8">
        <w:rPr>
          <w:rStyle w:val="a8"/>
        </w:rPr>
        <w:t>  в группе среднего дошкольного возраста с 4 до 5 лет </w:t>
      </w:r>
      <w:r w:rsidRPr="00735DB8">
        <w:t xml:space="preserve"> «Капитошка», у детей сформировались навыки безопасного поведения в различных ситуациях дома, на </w:t>
      </w:r>
      <w:r w:rsidRPr="00735DB8">
        <w:lastRenderedPageBreak/>
        <w:t>улице, в общественных местах, в природе; отмечаются устойчивые знания о правилах дорожного движения и практические навыки поведения в условиях игрового пространства;</w:t>
      </w:r>
      <w:proofErr w:type="gramEnd"/>
      <w:r w:rsidRPr="00735DB8">
        <w:t xml:space="preserve"> дети имеют представления о средствах и способах пожаротушения; каждый ребёнок стремится к безопасной жизнедеятельности; умеют и стремятся управлять своим поведением и планировать свои действия на основе первичных, ценностных представлений о собственной безопасности.</w:t>
      </w:r>
    </w:p>
    <w:p w:rsidR="003A5C1C" w:rsidRPr="00735DB8" w:rsidRDefault="00230871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</w:pPr>
      <w:r>
        <w:t> </w:t>
      </w:r>
      <w:r w:rsidR="003A5C1C" w:rsidRPr="00735DB8">
        <w:t>На протяжении всего проекта были выполнены творческие работы с изобра</w:t>
      </w:r>
      <w:r w:rsidR="00227B1C" w:rsidRPr="00735DB8">
        <w:t>жениями пра</w:t>
      </w:r>
      <w:r w:rsidR="00EA6532" w:rsidRPr="00735DB8">
        <w:t>вил поведения на дороге, в природе</w:t>
      </w:r>
      <w:r w:rsidR="00227B1C" w:rsidRPr="00735DB8">
        <w:t>, дома</w:t>
      </w:r>
      <w:r w:rsidR="003A5C1C" w:rsidRPr="00735DB8">
        <w:t xml:space="preserve">, с огнем и </w:t>
      </w:r>
      <w:proofErr w:type="spellStart"/>
      <w:r w:rsidR="003A5C1C" w:rsidRPr="00735DB8">
        <w:t>т</w:t>
      </w:r>
      <w:proofErr w:type="gramStart"/>
      <w:r w:rsidR="003A5C1C" w:rsidRPr="00735DB8">
        <w:t>.д</w:t>
      </w:r>
      <w:proofErr w:type="spellEnd"/>
      <w:proofErr w:type="gramEnd"/>
      <w:r w:rsidR="003A5C1C" w:rsidRPr="00735DB8">
        <w:t xml:space="preserve">, </w:t>
      </w:r>
    </w:p>
    <w:p w:rsidR="003A5C1C" w:rsidRPr="00735DB8" w:rsidRDefault="00230871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</w:pPr>
      <w:r>
        <w:t> </w:t>
      </w:r>
      <w:r w:rsidR="003A5C1C" w:rsidRPr="00735DB8">
        <w:t>Продукт данного проекта – выставка творческих работ «Безопасность глазами детей» («Пристегните ремни</w:t>
      </w:r>
      <w:r w:rsidR="00EA6532" w:rsidRPr="00735DB8">
        <w:t>», «Светофор»,  «Пожарный</w:t>
      </w:r>
      <w:r w:rsidR="003A5C1C" w:rsidRPr="00735DB8">
        <w:t xml:space="preserve">» и </w:t>
      </w:r>
      <w:proofErr w:type="spellStart"/>
      <w:r w:rsidR="003A5C1C" w:rsidRPr="00735DB8">
        <w:t>т</w:t>
      </w:r>
      <w:proofErr w:type="gramStart"/>
      <w:r w:rsidR="003A5C1C" w:rsidRPr="00735DB8">
        <w:t>.д</w:t>
      </w:r>
      <w:proofErr w:type="spellEnd"/>
      <w:proofErr w:type="gramEnd"/>
      <w:r w:rsidR="003A5C1C" w:rsidRPr="00735DB8">
        <w:t>)</w:t>
      </w:r>
    </w:p>
    <w:p w:rsidR="003A5C1C" w:rsidRPr="00735DB8" w:rsidRDefault="00230871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</w:pPr>
      <w:r>
        <w:t> </w:t>
      </w:r>
      <w:r w:rsidR="003A5C1C" w:rsidRPr="00735DB8">
        <w:t>Обучающий комплекс мультфильмов «Уроки осторожности» с тетушкой Совой в доступной форме с помощью сказочных персонажей легко и быстро рассказали и показали  детям об  основах безопасности жизни, для избегания  многих опасных ситуаций! Увлекательные уроки тетушки Совы полностью заняли внимание детей. Развлекаясь с героями мультфильмов, дети  одновременно получили полезные знания, необходимые в их еще начинающейся жизни.</w:t>
      </w:r>
    </w:p>
    <w:p w:rsidR="003A5C1C" w:rsidRPr="00735DB8" w:rsidRDefault="003A5C1C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</w:pPr>
      <w:r w:rsidRPr="00735DB8">
        <w:rPr>
          <w:b/>
        </w:rPr>
        <w:t>Для родителей</w:t>
      </w:r>
      <w:r w:rsidRPr="00735DB8">
        <w:t xml:space="preserve">  были оформлены  папки– </w:t>
      </w:r>
      <w:proofErr w:type="gramStart"/>
      <w:r w:rsidRPr="00735DB8">
        <w:t>пе</w:t>
      </w:r>
      <w:proofErr w:type="gramEnd"/>
      <w:r w:rsidRPr="00735DB8">
        <w:t xml:space="preserve">редвижки, памятки, консультации по безопасности: папка-передвижка «Скользко! Как устоять в гололед?», памятка для родителей: «Причины детского дорожного – травматизма», консультация  для родителей по правилам дорожного </w:t>
      </w:r>
      <w:proofErr w:type="gramStart"/>
      <w:r w:rsidRPr="00735DB8">
        <w:t>движении</w:t>
      </w:r>
      <w:proofErr w:type="gramEnd"/>
      <w:r w:rsidRPr="00735DB8">
        <w:t>, антитеррору, памятка для родителей водителей «Правила перевозки детей в автомобиле». Просвещение родителей дало большой плюс в социальном воспитании детей группы.</w:t>
      </w:r>
    </w:p>
    <w:p w:rsidR="003C4E0A" w:rsidRPr="000E0262" w:rsidRDefault="00230871" w:rsidP="000E026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3C4E0A" w:rsidRPr="00735DB8">
        <w:rPr>
          <w:rFonts w:ascii="Times New Roman" w:hAnsi="Times New Roman" w:cs="Times New Roman"/>
          <w:sz w:val="24"/>
          <w:szCs w:val="24"/>
        </w:rPr>
        <w:t xml:space="preserve">ыло </w:t>
      </w:r>
      <w:r w:rsidR="000E0262">
        <w:rPr>
          <w:rFonts w:ascii="Times New Roman" w:hAnsi="Times New Roman" w:cs="Times New Roman"/>
          <w:sz w:val="24"/>
          <w:szCs w:val="24"/>
        </w:rPr>
        <w:t xml:space="preserve">проведено родительское собрание на </w:t>
      </w:r>
      <w:r w:rsidR="000E0262" w:rsidRPr="000E0262">
        <w:rPr>
          <w:rFonts w:ascii="Times New Roman" w:hAnsi="Times New Roman" w:cs="Times New Roman"/>
          <w:b/>
          <w:sz w:val="24"/>
          <w:szCs w:val="24"/>
        </w:rPr>
        <w:t>т</w:t>
      </w:r>
      <w:r w:rsidR="000E0262">
        <w:rPr>
          <w:rFonts w:ascii="Times New Roman" w:hAnsi="Times New Roman" w:cs="Times New Roman"/>
          <w:b/>
          <w:sz w:val="24"/>
          <w:szCs w:val="24"/>
        </w:rPr>
        <w:t>ему</w:t>
      </w:r>
      <w:r w:rsidR="003C4E0A" w:rsidRPr="000E0262">
        <w:rPr>
          <w:rFonts w:ascii="Times New Roman" w:hAnsi="Times New Roman" w:cs="Times New Roman"/>
          <w:b/>
          <w:sz w:val="24"/>
          <w:szCs w:val="24"/>
        </w:rPr>
        <w:t>: «Безопасность детей».</w:t>
      </w:r>
    </w:p>
    <w:p w:rsidR="003C4E0A" w:rsidRDefault="00230871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color w:val="000000"/>
          <w:u w:val="single"/>
        </w:rPr>
      </w:pPr>
      <w:r>
        <w:rPr>
          <w:b/>
        </w:rPr>
        <w:t xml:space="preserve"> </w:t>
      </w:r>
      <w:r w:rsidR="003C4E0A" w:rsidRPr="00735DB8">
        <w:rPr>
          <w:b/>
        </w:rPr>
        <w:t>Цель:</w:t>
      </w:r>
      <w:r w:rsidR="003C4E0A" w:rsidRPr="00735DB8">
        <w:rPr>
          <w:color w:val="000000"/>
        </w:rPr>
        <w:t xml:space="preserve"> повышение педагогической грамотности родителей в вопросах безопасности жизнедеятельности детей</w:t>
      </w:r>
      <w:r w:rsidR="003C4E0A" w:rsidRPr="00735DB8">
        <w:rPr>
          <w:color w:val="000000"/>
          <w:u w:val="single"/>
        </w:rPr>
        <w:t>. (Приложение 14).</w:t>
      </w:r>
    </w:p>
    <w:p w:rsidR="002E00BA" w:rsidRPr="002E00BA" w:rsidRDefault="002E00BA" w:rsidP="002E00BA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center"/>
        <w:rPr>
          <w:b/>
          <w:color w:val="000000"/>
        </w:rPr>
      </w:pPr>
      <w:r w:rsidRPr="002E00BA">
        <w:rPr>
          <w:b/>
          <w:color w:val="000000"/>
        </w:rPr>
        <w:t>Мониторинг эффективности реализации проекта:</w:t>
      </w:r>
    </w:p>
    <w:p w:rsidR="00ED4BC2" w:rsidRDefault="00ED4BC2" w:rsidP="00A61D83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ED4BC2">
        <w:rPr>
          <w:b/>
          <w:bCs/>
          <w:color w:val="000000"/>
        </w:rPr>
        <w:t>Цель</w:t>
      </w:r>
      <w:r w:rsidRPr="00ED4BC2">
        <w:rPr>
          <w:color w:val="000000"/>
        </w:rPr>
        <w:t>: Определения отношения родителей к проблеме обеспечения безопасной жизнедеятельности детей.</w:t>
      </w:r>
    </w:p>
    <w:p w:rsidR="00ED4BC2" w:rsidRPr="00ED4BC2" w:rsidRDefault="006362C3" w:rsidP="00A61D8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</w:t>
      </w:r>
      <w:r w:rsidR="00ED4BC2" w:rsidRPr="00ED4BC2">
        <w:rPr>
          <w:color w:val="000000"/>
        </w:rPr>
        <w:t>Анализ анкетирования родител</w:t>
      </w:r>
      <w:r w:rsidR="00A61D83">
        <w:rPr>
          <w:color w:val="000000"/>
        </w:rPr>
        <w:t>ей показал следующие результаты</w:t>
      </w:r>
      <w:r w:rsidR="00ED4BC2" w:rsidRPr="00ED4BC2">
        <w:rPr>
          <w:color w:val="000000"/>
        </w:rPr>
        <w:t>:</w:t>
      </w:r>
    </w:p>
    <w:p w:rsidR="00ED4BC2" w:rsidRPr="00ED4BC2" w:rsidRDefault="00ED4BC2" w:rsidP="00A61D8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D4BC2">
        <w:rPr>
          <w:color w:val="000000"/>
        </w:rPr>
        <w:t>Родители воспитанников знают о важности формирования у детей основ безопасности жизнедеятельности, знакомят детей с правилами безопасности (в основном в быту).</w:t>
      </w:r>
    </w:p>
    <w:p w:rsidR="00ED4BC2" w:rsidRPr="00ED4BC2" w:rsidRDefault="00ED4BC2" w:rsidP="00A61D83">
      <w:pPr>
        <w:pStyle w:val="a7"/>
        <w:spacing w:before="0" w:beforeAutospacing="0" w:after="0" w:afterAutospacing="0"/>
        <w:jc w:val="both"/>
        <w:rPr>
          <w:color w:val="000000"/>
        </w:rPr>
      </w:pPr>
      <w:r w:rsidRPr="00ED4BC2">
        <w:rPr>
          <w:color w:val="000000"/>
        </w:rPr>
        <w:t>К сожалению, из правил дорожного движения родители упоминают лишь светофор, зебру.</w:t>
      </w:r>
    </w:p>
    <w:p w:rsidR="00ED4BC2" w:rsidRPr="00ED4BC2" w:rsidRDefault="00ED4BC2" w:rsidP="00A61D83">
      <w:pPr>
        <w:pStyle w:val="a7"/>
        <w:spacing w:before="0" w:beforeAutospacing="0" w:after="0" w:afterAutospacing="0"/>
        <w:jc w:val="both"/>
        <w:rPr>
          <w:color w:val="000000"/>
        </w:rPr>
      </w:pPr>
      <w:r w:rsidRPr="00ED4BC2">
        <w:rPr>
          <w:color w:val="000000"/>
        </w:rPr>
        <w:t xml:space="preserve"> Родители знают о важности перевозки детей в машине с обязательным использованием ремня безопасности. </w:t>
      </w:r>
    </w:p>
    <w:p w:rsidR="00ED4BC2" w:rsidRPr="00ED4BC2" w:rsidRDefault="006362C3" w:rsidP="00A61D8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 </w:t>
      </w:r>
      <w:r w:rsidR="00ED4BC2" w:rsidRPr="00ED4BC2">
        <w:rPr>
          <w:color w:val="000000"/>
        </w:rPr>
        <w:t>Родители  учат своих детей, что   обязательно необходимо пристегиваться при движении автомобиля, учат основным правилам дорожного движения для велосипедистов, основным дорожным знакам.</w:t>
      </w:r>
    </w:p>
    <w:p w:rsidR="00ED4BC2" w:rsidRPr="00ED4BC2" w:rsidRDefault="00ED4BC2" w:rsidP="00A61D8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D4BC2">
        <w:rPr>
          <w:color w:val="000000"/>
        </w:rPr>
        <w:t>Больше всего родителей интересуют такие темы как, «Ребенок и незнакомые люди», «Ребенок и незнакомые люди», «Здоровье и эмоциональное благополучие ребенка».</w:t>
      </w:r>
    </w:p>
    <w:p w:rsidR="00BF3FD1" w:rsidRPr="005B502B" w:rsidRDefault="006362C3" w:rsidP="005B502B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color w:val="000000"/>
          <w:u w:val="single"/>
        </w:rPr>
      </w:pPr>
      <w:r w:rsidRPr="006362C3">
        <w:rPr>
          <w:color w:val="000000"/>
        </w:rPr>
        <w:t xml:space="preserve">Родители считают, что необходимо уделять больше внимания на организацию образовательной деятельности с детьми по основам </w:t>
      </w:r>
      <w:r>
        <w:rPr>
          <w:color w:val="000000"/>
        </w:rPr>
        <w:t>безопасности жизнедеятельности в дошкольном образовательном учреждении, прививать к этому</w:t>
      </w:r>
      <w:r w:rsidR="00A61D83">
        <w:rPr>
          <w:color w:val="000000"/>
        </w:rPr>
        <w:t xml:space="preserve"> родителей, которые должны </w:t>
      </w:r>
      <w:r>
        <w:rPr>
          <w:color w:val="000000"/>
        </w:rPr>
        <w:t>помочь детям закрепить полученные знания в ДОУ.</w:t>
      </w:r>
      <w:r w:rsidR="00BF3FD1" w:rsidRPr="00BF3FD1">
        <w:rPr>
          <w:color w:val="000000"/>
          <w:u w:val="single"/>
        </w:rPr>
        <w:t xml:space="preserve"> </w:t>
      </w:r>
      <w:r w:rsidR="005B502B">
        <w:rPr>
          <w:color w:val="000000"/>
          <w:u w:val="single"/>
        </w:rPr>
        <w:t>(Приложение 15</w:t>
      </w:r>
      <w:r w:rsidR="00BF3FD1" w:rsidRPr="00735DB8">
        <w:rPr>
          <w:color w:val="000000"/>
          <w:u w:val="single"/>
        </w:rPr>
        <w:t>).</w:t>
      </w:r>
    </w:p>
    <w:p w:rsidR="00735DB8" w:rsidRPr="006362C3" w:rsidRDefault="006223D3" w:rsidP="00A61D8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C3">
        <w:rPr>
          <w:rFonts w:ascii="Times New Roman" w:hAnsi="Times New Roman" w:cs="Times New Roman"/>
          <w:b/>
          <w:sz w:val="24"/>
          <w:szCs w:val="24"/>
        </w:rPr>
        <w:t>Для педагогов</w:t>
      </w:r>
      <w:r w:rsidR="00735DB8" w:rsidRPr="006362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5DB8" w:rsidRPr="006362C3">
        <w:rPr>
          <w:rFonts w:ascii="Times New Roman" w:hAnsi="Times New Roman" w:cs="Times New Roman"/>
          <w:sz w:val="24"/>
          <w:szCs w:val="24"/>
        </w:rPr>
        <w:t>Высту</w:t>
      </w:r>
      <w:r w:rsidR="000E0262" w:rsidRPr="006362C3">
        <w:rPr>
          <w:rFonts w:ascii="Times New Roman" w:hAnsi="Times New Roman" w:cs="Times New Roman"/>
          <w:sz w:val="24"/>
          <w:szCs w:val="24"/>
        </w:rPr>
        <w:t xml:space="preserve">пление на педагогическом совете по </w:t>
      </w:r>
      <w:r w:rsidR="000E0262" w:rsidRPr="006362C3">
        <w:rPr>
          <w:rFonts w:ascii="Times New Roman" w:hAnsi="Times New Roman" w:cs="Times New Roman"/>
          <w:b/>
          <w:sz w:val="24"/>
          <w:szCs w:val="24"/>
        </w:rPr>
        <w:t>теме</w:t>
      </w:r>
      <w:r w:rsidR="00735DB8" w:rsidRPr="006362C3">
        <w:rPr>
          <w:rFonts w:ascii="Times New Roman" w:hAnsi="Times New Roman" w:cs="Times New Roman"/>
          <w:b/>
          <w:sz w:val="24"/>
          <w:szCs w:val="24"/>
        </w:rPr>
        <w:t>: «Обеспечение детей безопасности на улице, в быту и в природе».</w:t>
      </w:r>
    </w:p>
    <w:p w:rsidR="006223D3" w:rsidRPr="006362C3" w:rsidRDefault="00735DB8" w:rsidP="00594B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2C3">
        <w:rPr>
          <w:rFonts w:ascii="Times New Roman" w:hAnsi="Times New Roman" w:cs="Times New Roman"/>
          <w:b/>
          <w:sz w:val="24"/>
          <w:szCs w:val="24"/>
        </w:rPr>
        <w:t>Цель:</w:t>
      </w:r>
      <w:r w:rsidRPr="006362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2C3">
        <w:rPr>
          <w:rFonts w:ascii="Times New Roman" w:hAnsi="Times New Roman" w:cs="Times New Roman"/>
          <w:sz w:val="24"/>
          <w:szCs w:val="24"/>
        </w:rPr>
        <w:t>Обмен опытом работы с детьми о формировании у дошкольников представлений об опасных для жизни и  здоровья ситуаций.</w:t>
      </w:r>
      <w:proofErr w:type="gramEnd"/>
    </w:p>
    <w:p w:rsidR="003A5C1C" w:rsidRPr="00735DB8" w:rsidRDefault="003A5C1C" w:rsidP="000E0262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D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лученные результаты:</w:t>
      </w:r>
    </w:p>
    <w:p w:rsidR="003A5C1C" w:rsidRPr="00735DB8" w:rsidRDefault="003A5C1C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735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 д</w:t>
      </w:r>
      <w:r w:rsidR="00395747" w:rsidRPr="00735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я организации деятельности МБДОУ «ГДС «Колокольчик»</w:t>
      </w:r>
      <w:r w:rsidRPr="00735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охране и безопасности жизни ребенка были оценены положительно и педагогическим кол</w:t>
      </w:r>
      <w:r w:rsidRPr="00735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тивом </w:t>
      </w:r>
      <w:r w:rsidRPr="00735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родителями;</w:t>
      </w:r>
    </w:p>
    <w:p w:rsidR="003A5C1C" w:rsidRPr="00735DB8" w:rsidRDefault="003A5C1C" w:rsidP="00594B9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зошло упрочение связи детского сада в работе по профилактике детского дорожно-транспортного травматизма, </w:t>
      </w:r>
    </w:p>
    <w:p w:rsidR="003A5C1C" w:rsidRPr="00735DB8" w:rsidRDefault="003A5C1C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работанный краткосрочный план работы с детьми средней группы и их родителями в рамках ознакомления ребенка с правилами </w:t>
      </w:r>
      <w:r w:rsidR="00EA6532"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зопасного поведения, </w:t>
      </w:r>
      <w:r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>успешно выполнен, поставленные цели достигнуты, поставлена новая цель педагогического проекта;</w:t>
      </w:r>
    </w:p>
    <w:p w:rsidR="003A5C1C" w:rsidRPr="00735DB8" w:rsidRDefault="003A5C1C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>В ходе проведения проекта выдвинутая ранее гипотеза</w:t>
      </w:r>
      <w:r w:rsidR="00DE6F94"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ительно динамики эффективности формирования нав</w:t>
      </w:r>
      <w:r w:rsidR="00DE6F94"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>ыков и умений поведения в различных ситуациях</w:t>
      </w:r>
      <w:r w:rsidRPr="00735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детей среднего возраста полностью подтвердилась. </w:t>
      </w:r>
    </w:p>
    <w:p w:rsidR="003A5C1C" w:rsidRPr="00735DB8" w:rsidRDefault="003A5C1C" w:rsidP="00594B95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обое значение, исходя из особенностей возраста детей, для проекта имела игровая деятельность, где с помощью моделирования, распределения ролей, делегирования определенных полномочий детям были закреплены теоретические знания о правилах безопасного поведения </w:t>
      </w:r>
      <w:r w:rsidR="00DE6F94" w:rsidRPr="00735D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дороге, в природе, в быту.</w:t>
      </w:r>
    </w:p>
    <w:p w:rsidR="003A5C1C" w:rsidRPr="00735DB8" w:rsidRDefault="003A5C1C" w:rsidP="000E0262">
      <w:pPr>
        <w:shd w:val="clear" w:color="auto" w:fill="FFFFFF"/>
        <w:spacing w:after="0"/>
        <w:ind w:right="-1" w:firstLine="85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</w:rPr>
        <w:t>Итоги проекта:</w:t>
      </w:r>
    </w:p>
    <w:p w:rsidR="003A5C1C" w:rsidRPr="00735DB8" w:rsidRDefault="003A5C1C" w:rsidP="00594B95">
      <w:pPr>
        <w:shd w:val="clear" w:color="auto" w:fill="FFFFFF"/>
        <w:spacing w:after="0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ализация проекта способствовала овладению детьми элементарными знаниями о правилах безопасного поведения в зимнее время года, формированию навыков сознательного отношения к соблюдению этих правил, развитию способностей к предвидению возможной опасности зимой на улице.</w:t>
      </w:r>
      <w:r w:rsidRPr="00735DB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ти стали проявлять интерес к собственной безопасности и сохранению здоровья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та в проекте позволила донести до каждого ребенка необходимость неукоснительного выполнения правил, как залога его здоровья и безопасности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проекте родителей повысило значимость проводимой работы, показало актуальность и необходимость взаимодействия взрослого и ребенка в решении задач безопасности.</w:t>
      </w:r>
    </w:p>
    <w:p w:rsidR="003A5C1C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ый проект позволил сделать процесс приобщения детей к правилам безопасности более интересным, доступным, значимым.</w:t>
      </w:r>
    </w:p>
    <w:p w:rsidR="007F07C7" w:rsidRDefault="00D20E7F" w:rsidP="000E0262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20E7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актическая значимость проекта</w:t>
      </w:r>
      <w:r w:rsidR="007F07C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</w:p>
    <w:p w:rsidR="00D20E7F" w:rsidRPr="007F07C7" w:rsidRDefault="00D20E7F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F0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проект направлен на формирование основ безопасного поведения у младших дошкольников в процессе взаимодействия педагога, ребёнка и родителей. </w:t>
      </w:r>
      <w:r w:rsidR="007F07C7" w:rsidRPr="007F0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получили и закрепили на практике правила безопасного поведения в окружающем мире. </w:t>
      </w:r>
      <w:r w:rsidRPr="007F07C7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работы может использоваться в практической деятельности педагогов ДОУ, в создании методической копилки по данному вопросу.</w:t>
      </w:r>
    </w:p>
    <w:p w:rsidR="003A5C1C" w:rsidRPr="00735DB8" w:rsidRDefault="003A5C1C" w:rsidP="000F2FBA">
      <w:pPr>
        <w:shd w:val="clear" w:color="auto" w:fill="FFFFFF"/>
        <w:spacing w:after="0"/>
        <w:ind w:right="260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</w:rPr>
        <w:t>Дальнейшее развитие проекта:</w:t>
      </w:r>
    </w:p>
    <w:p w:rsidR="00B110E1" w:rsidRPr="00B110E1" w:rsidRDefault="003A5C1C" w:rsidP="00B110E1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F2FBA">
        <w:rPr>
          <w:bdr w:val="none" w:sz="0" w:space="0" w:color="auto" w:frame="1"/>
        </w:rPr>
        <w:t>Планируем дальнейшую работу по формированию культуры безопасного поведения у  дош</w:t>
      </w:r>
      <w:r w:rsidR="00A22CDB" w:rsidRPr="000F2FBA">
        <w:rPr>
          <w:bdr w:val="none" w:sz="0" w:space="0" w:color="auto" w:frame="1"/>
        </w:rPr>
        <w:t>кольников</w:t>
      </w:r>
      <w:r w:rsidR="000F2FBA" w:rsidRPr="000F2FBA">
        <w:rPr>
          <w:color w:val="000000"/>
        </w:rPr>
        <w:t xml:space="preserve"> с усложнением задач и со</w:t>
      </w:r>
      <w:r w:rsidR="000F2FBA">
        <w:rPr>
          <w:color w:val="000000"/>
        </w:rPr>
        <w:t xml:space="preserve">держания программного материала. </w:t>
      </w:r>
      <w:r w:rsidR="00B110E1">
        <w:rPr>
          <w:bdr w:val="none" w:sz="0" w:space="0" w:color="auto" w:frame="1"/>
        </w:rPr>
        <w:t xml:space="preserve"> </w:t>
      </w:r>
    </w:p>
    <w:p w:rsidR="00C129E8" w:rsidRDefault="00B110E1" w:rsidP="00B110E1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dr w:val="none" w:sz="0" w:space="0" w:color="auto" w:frame="1"/>
        </w:rPr>
        <w:t>О</w:t>
      </w:r>
      <w:r w:rsidR="003A5C1C" w:rsidRPr="00735DB8">
        <w:rPr>
          <w:bdr w:val="none" w:sz="0" w:space="0" w:color="auto" w:frame="1"/>
        </w:rPr>
        <w:t>богаща</w:t>
      </w:r>
      <w:r>
        <w:rPr>
          <w:bdr w:val="none" w:sz="0" w:space="0" w:color="auto" w:frame="1"/>
        </w:rPr>
        <w:t>ть предметно-развивающую  среду в группе по безопасности</w:t>
      </w:r>
      <w:r w:rsidR="003A5C1C" w:rsidRPr="00735DB8">
        <w:rPr>
          <w:bdr w:val="none" w:sz="0" w:space="0" w:color="auto" w:frame="1"/>
        </w:rPr>
        <w:t xml:space="preserve">, </w:t>
      </w:r>
      <w:r w:rsidR="000F2FBA" w:rsidRPr="000F2FBA">
        <w:rPr>
          <w:color w:val="000000"/>
        </w:rPr>
        <w:t>регулярно п</w:t>
      </w:r>
      <w:r w:rsidR="00C129E8">
        <w:rPr>
          <w:color w:val="000000"/>
        </w:rPr>
        <w:t xml:space="preserve">ополняется </w:t>
      </w:r>
      <w:r w:rsidR="000F2FBA" w:rsidRPr="000F2FBA">
        <w:rPr>
          <w:color w:val="000000"/>
        </w:rPr>
        <w:t>методическая литература, детскую художественная литература, настольно-печатные</w:t>
      </w:r>
      <w:r w:rsidR="00C129E8">
        <w:rPr>
          <w:color w:val="000000"/>
        </w:rPr>
        <w:t xml:space="preserve"> игры и </w:t>
      </w:r>
      <w:r w:rsidR="000F2FBA" w:rsidRPr="000F2FBA">
        <w:rPr>
          <w:color w:val="000000"/>
        </w:rPr>
        <w:t>развивающие пособия</w:t>
      </w:r>
      <w:r w:rsidR="000F2FBA">
        <w:rPr>
          <w:color w:val="000000"/>
        </w:rPr>
        <w:t xml:space="preserve">, </w:t>
      </w:r>
      <w:r w:rsidR="003A5C1C" w:rsidRPr="000F2FBA">
        <w:rPr>
          <w:bdr w:val="none" w:sz="0" w:space="0" w:color="auto" w:frame="1"/>
        </w:rPr>
        <w:t>распространять опыт работы на разных уровнях.</w:t>
      </w:r>
      <w:r w:rsidR="000F2FBA" w:rsidRPr="000F2FBA">
        <w:rPr>
          <w:color w:val="000000"/>
        </w:rPr>
        <w:t xml:space="preserve"> </w:t>
      </w:r>
    </w:p>
    <w:p w:rsidR="003A5C1C" w:rsidRPr="000F2FBA" w:rsidRDefault="000F2FBA" w:rsidP="00B110E1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87F79">
        <w:rPr>
          <w:color w:val="000000"/>
        </w:rPr>
        <w:t xml:space="preserve">В работе с семьями воспитанников </w:t>
      </w:r>
      <w:r w:rsidR="00C129E8">
        <w:rPr>
          <w:color w:val="000000"/>
        </w:rPr>
        <w:t xml:space="preserve">ДОУ </w:t>
      </w:r>
      <w:r>
        <w:rPr>
          <w:color w:val="000000"/>
        </w:rPr>
        <w:t xml:space="preserve">планируем </w:t>
      </w:r>
      <w:r w:rsidR="00C129E8">
        <w:rPr>
          <w:color w:val="000000"/>
        </w:rPr>
        <w:t xml:space="preserve">продолжать </w:t>
      </w:r>
      <w:r w:rsidR="00B110E1">
        <w:rPr>
          <w:color w:val="000000"/>
        </w:rPr>
        <w:t>работу</w:t>
      </w:r>
      <w:r w:rsidR="00C129E8">
        <w:rPr>
          <w:color w:val="000000"/>
        </w:rPr>
        <w:t xml:space="preserve"> по формированию и закреплению знаний безопасности жизнедеятельности, через:</w:t>
      </w:r>
      <w:r w:rsidRPr="00A87F79">
        <w:rPr>
          <w:color w:val="000000"/>
        </w:rPr>
        <w:t xml:space="preserve"> </w:t>
      </w:r>
      <w:r w:rsidR="00C129E8">
        <w:rPr>
          <w:color w:val="000000"/>
        </w:rPr>
        <w:t>консультации, родительские с</w:t>
      </w:r>
      <w:r w:rsidR="00A61D83">
        <w:rPr>
          <w:color w:val="000000"/>
        </w:rPr>
        <w:t>обрания, проектную деятельность.</w:t>
      </w:r>
    </w:p>
    <w:p w:rsidR="003A5C1C" w:rsidRPr="00C129E8" w:rsidRDefault="003A5C1C" w:rsidP="00C129E8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29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Перспектива - разработка проектов по без</w:t>
      </w:r>
      <w:r w:rsidR="000F2FBA" w:rsidRPr="00C129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пасности в природе в весеннее, </w:t>
      </w:r>
      <w:r w:rsidRPr="00C129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етнее, осеннее время года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35DB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 своей педагогической деятельности мы используем программы и технологии следующих авторов: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.Н. Авдеева, О.Л. Князева, Р.Б.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еркина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Основы безопасности детей дошкольного возраста», К.Ю.Белая,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.Н.Зимонина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Как обеспечить безопасность дошкольников», Попова Т.И. «Мир вокруг нас»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и основных тематических разделов работы по формированию ОБЖ  дошкольников большое внимание уделяю блоку «Ребенок и природа»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</w:rPr>
        <w:t>Список литературы: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 От рождения до школы. Примерная основная общеобразовательная программа дошкольного образования</w:t>
      </w:r>
      <w:proofErr w:type="gram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/ П</w:t>
      </w:r>
      <w:proofErr w:type="gram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д ред. Н. Е.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раксы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Т. С. Комаровой, М. А. Васильевой. – 2-е изд.,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пр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и доп. – М., 2011. – 336 с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Авдеева Н. Н., Князева Н. Л.,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еркина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. Б., Безопасность. – СПб, 2005. – 144 </w:t>
      </w:r>
      <w:proofErr w:type="gram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proofErr w:type="gram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арнышева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. П. ОБЖ для дошкольников. Планирование работы, конспекты занятий, игры. – СПб, 2012. – 128 </w:t>
      </w:r>
      <w:proofErr w:type="gram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proofErr w:type="gram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 Самые новые правила поведения для воспитанных детей / Г. П.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алаева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Н. В. Иванова. – М, 2009. – 240 с.</w:t>
      </w:r>
    </w:p>
    <w:p w:rsidR="003A5C1C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плюк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. Н. Занятия на прогулке с малышами. – М., 2010. – 144 с.</w:t>
      </w:r>
    </w:p>
    <w:p w:rsidR="007B5CC8" w:rsidRPr="00735DB8" w:rsidRDefault="003A5C1C" w:rsidP="00594B9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 Формирование культуры безопасного поведения у детей 3-7 лет: «Азбука безопасности», конспекты занятий, игры / авт.-сост. Н.В. </w:t>
      </w:r>
      <w:proofErr w:type="spell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ломеец</w:t>
      </w:r>
      <w:proofErr w:type="spellEnd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– Волгоград, 2014. – 168 </w:t>
      </w:r>
      <w:proofErr w:type="gramStart"/>
      <w:r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proofErr w:type="gramEnd"/>
      <w:r w:rsidR="003C4E0A" w:rsidRPr="00735D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C4E0A" w:rsidRPr="00735DB8" w:rsidRDefault="003C4E0A" w:rsidP="00594B95">
      <w:pPr>
        <w:pStyle w:val="a7"/>
        <w:shd w:val="clear" w:color="auto" w:fill="FFFFFF"/>
        <w:spacing w:before="30" w:beforeAutospacing="0" w:after="30" w:afterAutospacing="0" w:line="276" w:lineRule="auto"/>
        <w:ind w:firstLine="851"/>
        <w:jc w:val="both"/>
        <w:rPr>
          <w:b/>
        </w:rPr>
      </w:pPr>
    </w:p>
    <w:p w:rsidR="00594B95" w:rsidRDefault="00594B95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30871" w:rsidRDefault="00230871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735DB8" w:rsidRDefault="00735DB8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E00BA" w:rsidRDefault="002E00BA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5B502B" w:rsidRDefault="005B502B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ED4BC2" w:rsidRDefault="00ED4BC2" w:rsidP="00735DB8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3A5C1C" w:rsidRDefault="003A5C1C" w:rsidP="003A5C1C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  <w:r w:rsidR="006E313C">
        <w:rPr>
          <w:b/>
        </w:rPr>
        <w:t xml:space="preserve"> 1.</w:t>
      </w:r>
    </w:p>
    <w:p w:rsidR="007B5CC8" w:rsidRPr="00337362" w:rsidRDefault="007B5CC8" w:rsidP="00337362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нгазета на тему: «Опасные предметы для ребёнка в быту»</w:t>
      </w:r>
    </w:p>
    <w:p w:rsidR="007B5CC8" w:rsidRDefault="00031AD4" w:rsidP="00031AD4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031AD4">
        <w:rPr>
          <w:rStyle w:val="a8"/>
          <w:color w:val="000000"/>
          <w:bdr w:val="none" w:sz="0" w:space="0" w:color="auto" w:frame="1"/>
          <w:shd w:val="clear" w:color="auto" w:fill="FFFFFF"/>
        </w:rPr>
        <w:t>Цель</w:t>
      </w:r>
      <w:r w:rsidRPr="00031AD4">
        <w:rPr>
          <w:color w:val="000000"/>
          <w:shd w:val="clear" w:color="auto" w:fill="FFFFFF"/>
        </w:rPr>
        <w:t>: Дать детям знания о правилах пользования колющими, режущими предметам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7B5CC8" w:rsidRPr="003A5C1C" w:rsidRDefault="007B5CC8" w:rsidP="007B5CC8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  <w:r w:rsidRPr="003A5C1C">
        <w:rPr>
          <w:noProof/>
        </w:rPr>
        <w:drawing>
          <wp:inline distT="0" distB="0" distL="0" distR="0">
            <wp:extent cx="5981700" cy="4516184"/>
            <wp:effectExtent l="19050" t="0" r="0" b="0"/>
            <wp:docPr id="1" name="Рисунок 1" descr="http://www.maam.ru/upload/blogs/detsad-47821-144913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47821-1449136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1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7B5CC8" w:rsidRPr="00703B36" w:rsidRDefault="007B5CC8" w:rsidP="007B5CC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3B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ила Рыбалкина Варвара, 4 года.</w:t>
      </w: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230871" w:rsidRPr="003A5C1C" w:rsidRDefault="00230871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3A5C1C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9268AE" w:rsidRPr="00273B8C" w:rsidRDefault="00273B8C" w:rsidP="00273B8C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  <w:bCs/>
        </w:rPr>
      </w:pPr>
      <w:r>
        <w:rPr>
          <w:rStyle w:val="a8"/>
        </w:rPr>
        <w:lastRenderedPageBreak/>
        <w:t>Приложение 2.</w:t>
      </w:r>
    </w:p>
    <w:p w:rsidR="007F769C" w:rsidRDefault="00273B8C" w:rsidP="007F769C">
      <w:pPr>
        <w:pStyle w:val="c1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color w:val="000000"/>
          <w:sz w:val="32"/>
          <w:szCs w:val="32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4460</wp:posOffset>
            </wp:positionH>
            <wp:positionV relativeFrom="margin">
              <wp:posOffset>4671060</wp:posOffset>
            </wp:positionV>
            <wp:extent cx="5688330" cy="4191000"/>
            <wp:effectExtent l="19050" t="0" r="7620" b="0"/>
            <wp:wrapSquare wrapText="bothSides"/>
            <wp:docPr id="3" name="Рисунок 15" descr="DSCN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70.JPG"/>
                    <pic:cNvPicPr/>
                  </pic:nvPicPr>
                  <pic:blipFill>
                    <a:blip r:embed="rId7" cstate="print"/>
                    <a:srcRect t="15130" r="2330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08660</wp:posOffset>
            </wp:positionV>
            <wp:extent cx="5600700" cy="3748405"/>
            <wp:effectExtent l="19050" t="0" r="0" b="0"/>
            <wp:wrapSquare wrapText="bothSides"/>
            <wp:docPr id="4" name="Рисунок 14" descr="DSCN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66.JPG"/>
                    <pic:cNvPicPr/>
                  </pic:nvPicPr>
                  <pic:blipFill>
                    <a:blip r:embed="rId8" cstate="print"/>
                    <a:srcRect l="11258" t="16019" r="314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C1C">
        <w:rPr>
          <w:b/>
          <w:color w:val="000000"/>
        </w:rPr>
        <w:t>Беседа: «Когда ты дома один».</w:t>
      </w:r>
      <w:r w:rsidR="00031AD4" w:rsidRPr="00031AD4">
        <w:rPr>
          <w:rStyle w:val="a4"/>
          <w:b/>
          <w:bCs/>
          <w:color w:val="000000"/>
          <w:sz w:val="32"/>
          <w:szCs w:val="32"/>
        </w:rPr>
        <w:t xml:space="preserve"> </w:t>
      </w:r>
    </w:p>
    <w:p w:rsidR="00031AD4" w:rsidRPr="007F769C" w:rsidRDefault="00031AD4" w:rsidP="007F769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7F769C">
        <w:rPr>
          <w:rStyle w:val="c7"/>
          <w:b/>
          <w:bCs/>
          <w:color w:val="000000"/>
        </w:rPr>
        <w:t>Цель</w:t>
      </w:r>
      <w:r w:rsidRPr="007F769C">
        <w:rPr>
          <w:rStyle w:val="c3"/>
          <w:color w:val="000000"/>
        </w:rPr>
        <w:t>: Формирование правил поведения обеспечивающих безопасность детей дома.</w:t>
      </w:r>
    </w:p>
    <w:p w:rsidR="009268AE" w:rsidRDefault="009268AE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230871" w:rsidRPr="003A5C1C" w:rsidRDefault="00230871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7B5CC8" w:rsidRDefault="007B5CC8" w:rsidP="00273B8C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  <w:r>
        <w:rPr>
          <w:b/>
        </w:rPr>
        <w:lastRenderedPageBreak/>
        <w:t>Приложение 3.</w:t>
      </w:r>
    </w:p>
    <w:p w:rsidR="007B5CC8" w:rsidRDefault="007B5CC8" w:rsidP="007F769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73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работа родителей и ребёнка. Рисунок на тему: «Пожарная безопасность».</w:t>
      </w:r>
    </w:p>
    <w:p w:rsidR="007F769C" w:rsidRPr="007F769C" w:rsidRDefault="007F769C" w:rsidP="00CB2DC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5310</wp:posOffset>
            </wp:positionV>
            <wp:extent cx="5686425" cy="3533775"/>
            <wp:effectExtent l="19050" t="0" r="9525" b="0"/>
            <wp:wrapSquare wrapText="bothSides"/>
            <wp:docPr id="5" name="Рисунок 4" descr="http://adminvata.ru/tinybrowser/images/image/_full/_2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invata.ru/tinybrowser/images/image/_full/_2-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6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7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ь детям представление о причинах возникновения пожара в помещении, познакомить с правилами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5CC8" w:rsidRPr="00703B36" w:rsidRDefault="007B5CC8" w:rsidP="007B5C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5CC8" w:rsidRPr="00703B36" w:rsidRDefault="007B5CC8" w:rsidP="007B5C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3B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ила Коваленко Ксения,4 года</w:t>
      </w:r>
    </w:p>
    <w:p w:rsidR="002318E7" w:rsidRPr="003A5C1C" w:rsidRDefault="002318E7" w:rsidP="002318E7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3A5C1C">
        <w:rPr>
          <w:b/>
        </w:rPr>
        <w:t>Театрализованная деятельность: «Кошкин дом»</w:t>
      </w:r>
    </w:p>
    <w:p w:rsidR="002318E7" w:rsidRPr="007F769C" w:rsidRDefault="007F769C" w:rsidP="00CB2DC5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CB2DC5">
        <w:rPr>
          <w:b/>
          <w:color w:val="111111"/>
          <w:shd w:val="clear" w:color="auto" w:fill="FFFFFF"/>
        </w:rPr>
        <w:t>Цель:</w:t>
      </w:r>
      <w:r w:rsidRPr="007F769C">
        <w:rPr>
          <w:color w:val="111111"/>
          <w:shd w:val="clear" w:color="auto" w:fill="FFFFFF"/>
        </w:rPr>
        <w:t xml:space="preserve"> формировать умение действовать разумно и правильно в экстремальных ситуациях, связанных с пожаром</w:t>
      </w:r>
      <w:r w:rsidR="00CB2DC5">
        <w:rPr>
          <w:color w:val="111111"/>
          <w:shd w:val="clear" w:color="auto" w:fill="FFFFFF"/>
        </w:rPr>
        <w:t>.</w:t>
      </w: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5928360</wp:posOffset>
            </wp:positionV>
            <wp:extent cx="5248275" cy="3514725"/>
            <wp:effectExtent l="19050" t="0" r="9525" b="0"/>
            <wp:wrapSquare wrapText="bothSides"/>
            <wp:docPr id="28" name="Рисунок 1" descr="E:\DCIM\107NIKON\DSCN6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7NIKON\DSCN66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81" t="2872" b="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7F769C" w:rsidRDefault="007F769C" w:rsidP="00CB2DC5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CB2DC5" w:rsidRDefault="00CB2DC5" w:rsidP="00CB2DC5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7F769C" w:rsidRDefault="007F769C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1F55FD" w:rsidRDefault="001F55FD" w:rsidP="007F769C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230871" w:rsidRDefault="00230871" w:rsidP="007F769C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F4181F" w:rsidRDefault="001F55FD" w:rsidP="003C4E0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крытое мероприятие совместно с родителями</w:t>
      </w:r>
      <w:r w:rsidR="003C4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F55FD" w:rsidRPr="00F4181F" w:rsidRDefault="00F4181F" w:rsidP="003C4E0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8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«Если возник пожар».</w:t>
      </w:r>
    </w:p>
    <w:p w:rsidR="001F55FD" w:rsidRDefault="001F55FD" w:rsidP="001F55FD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</w:p>
    <w:p w:rsidR="001F55FD" w:rsidRDefault="001F55FD" w:rsidP="001F55FD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</w:p>
    <w:p w:rsidR="003C4E0A" w:rsidRDefault="001F55FD" w:rsidP="001F55FD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41370"/>
            <wp:effectExtent l="19050" t="0" r="3175" b="0"/>
            <wp:docPr id="8" name="Рисунок 7" descr="P_20170922_10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922_1009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0A" w:rsidRDefault="003C4E0A" w:rsidP="001F55FD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</w:p>
    <w:p w:rsidR="001F55FD" w:rsidRDefault="001F55FD" w:rsidP="001F55FD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41370"/>
            <wp:effectExtent l="19050" t="0" r="3175" b="0"/>
            <wp:docPr id="18" name="Рисунок 17" descr="P_20170922_10180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922_101807 — коп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FD" w:rsidRDefault="001F55FD" w:rsidP="007F769C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1F55FD" w:rsidRDefault="001F55FD" w:rsidP="001F55FD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3C4E0A" w:rsidRDefault="003C4E0A" w:rsidP="001F55FD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30871" w:rsidRDefault="00230871" w:rsidP="001F55FD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1F55FD" w:rsidRDefault="001F55FD" w:rsidP="007F769C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7F769C" w:rsidRDefault="003A1ABB" w:rsidP="007F769C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  <w:r w:rsidRPr="003A1ABB">
        <w:rPr>
          <w:b/>
        </w:rPr>
        <w:lastRenderedPageBreak/>
        <w:t>Приложение 4.</w:t>
      </w:r>
    </w:p>
    <w:p w:rsidR="003A1ABB" w:rsidRDefault="003A1ABB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62">
        <w:rPr>
          <w:rFonts w:ascii="Times New Roman" w:eastAsia="Times New Roman" w:hAnsi="Times New Roman" w:cs="Times New Roman"/>
          <w:b/>
          <w:sz w:val="24"/>
          <w:szCs w:val="24"/>
        </w:rPr>
        <w:t>Совместная работа родителей и ребёнка. Рисунок на тему: «Контакты с животными»</w:t>
      </w:r>
      <w:r w:rsidR="003373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2DC5" w:rsidRPr="00CB2DC5" w:rsidRDefault="00CB2DC5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D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CB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познакомить детей с правилами общения с животными, объяснить детям</w:t>
      </w:r>
      <w:proofErr w:type="gramStart"/>
      <w:r w:rsidRPr="00CB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B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контакты с животными иногда могут быть опасными.</w:t>
      </w:r>
    </w:p>
    <w:p w:rsidR="003A1ABB" w:rsidRPr="00703B36" w:rsidRDefault="003A1ABB" w:rsidP="003A1AB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4336257"/>
            <wp:effectExtent l="19050" t="0" r="9525" b="0"/>
            <wp:docPr id="15" name="Рисунок 10" descr="https://kuda-sochi.ru/uploads/907c55f55fa25934a795ebbfb064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uda-sochi.ru/uploads/907c55f55fa25934a795ebbfb0646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58" cy="433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BB" w:rsidRPr="00703B36" w:rsidRDefault="003A1ABB" w:rsidP="003A1AB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B36">
        <w:rPr>
          <w:rFonts w:ascii="Times New Roman" w:eastAsia="Times New Roman" w:hAnsi="Times New Roman" w:cs="Times New Roman"/>
          <w:sz w:val="24"/>
          <w:szCs w:val="24"/>
        </w:rPr>
        <w:t xml:space="preserve">Рисунок на тему: «Контакты с животными» </w:t>
      </w:r>
      <w:proofErr w:type="spellStart"/>
      <w:r w:rsidRPr="00703B36">
        <w:rPr>
          <w:rFonts w:ascii="Times New Roman" w:eastAsia="Times New Roman" w:hAnsi="Times New Roman" w:cs="Times New Roman"/>
          <w:sz w:val="24"/>
          <w:szCs w:val="24"/>
        </w:rPr>
        <w:t>Лихолетов</w:t>
      </w:r>
      <w:proofErr w:type="spellEnd"/>
      <w:r w:rsidRPr="00703B36">
        <w:rPr>
          <w:rFonts w:ascii="Times New Roman" w:eastAsia="Times New Roman" w:hAnsi="Times New Roman" w:cs="Times New Roman"/>
          <w:sz w:val="24"/>
          <w:szCs w:val="24"/>
        </w:rPr>
        <w:t xml:space="preserve"> Алексей, 5 лет.</w:t>
      </w:r>
    </w:p>
    <w:p w:rsidR="003A1ABB" w:rsidRPr="00703B36" w:rsidRDefault="003A1ABB" w:rsidP="003A1AB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ABB" w:rsidRDefault="003A1ABB" w:rsidP="002318E7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362" w:rsidRDefault="00337362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337362" w:rsidRDefault="00337362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337362" w:rsidRDefault="00337362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337362" w:rsidRDefault="00337362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337362" w:rsidRDefault="00337362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337362" w:rsidRDefault="00337362" w:rsidP="003A1ABB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</w:p>
    <w:p w:rsidR="00337362" w:rsidRDefault="00337362" w:rsidP="00CB2DC5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CB2DC5" w:rsidRDefault="00CB2DC5" w:rsidP="00CB2DC5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30871" w:rsidRDefault="00230871" w:rsidP="00CB2DC5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3A1ABB" w:rsidRDefault="003A1ABB" w:rsidP="00337362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  <w:r>
        <w:rPr>
          <w:b/>
        </w:rPr>
        <w:lastRenderedPageBreak/>
        <w:t>Приложение 5.</w:t>
      </w:r>
    </w:p>
    <w:p w:rsidR="003A1ABB" w:rsidRDefault="003A1ABB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62">
        <w:rPr>
          <w:rFonts w:ascii="Times New Roman" w:eastAsia="Times New Roman" w:hAnsi="Times New Roman" w:cs="Times New Roman"/>
          <w:b/>
          <w:sz w:val="24"/>
          <w:szCs w:val="24"/>
        </w:rPr>
        <w:t>Целевая прогулка. «Зимние забавы».</w:t>
      </w:r>
    </w:p>
    <w:p w:rsidR="00337362" w:rsidRPr="008034D6" w:rsidRDefault="008034D6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4D6">
        <w:rPr>
          <w:rFonts w:ascii="Times New Roman" w:hAnsi="Times New Roman" w:cs="Times New Roman"/>
          <w:b/>
          <w:sz w:val="24"/>
          <w:szCs w:val="24"/>
        </w:rPr>
        <w:t>Цель:</w:t>
      </w:r>
      <w:r w:rsidRPr="008034D6">
        <w:rPr>
          <w:rFonts w:ascii="Times New Roman" w:hAnsi="Times New Roman" w:cs="Times New Roman"/>
          <w:sz w:val="24"/>
          <w:szCs w:val="24"/>
        </w:rPr>
        <w:t xml:space="preserve"> выявить и расширить представления детей о свойствах сне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Pr="008034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физические </w:t>
      </w:r>
      <w:r w:rsidRPr="008034D6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качества</w:t>
      </w:r>
      <w:r w:rsidRPr="008034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ловкость, выносливость, скорость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чность, с</w:t>
      </w:r>
      <w:r w:rsidRPr="008034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вершенствовать двигательную активность детей.</w:t>
      </w:r>
    </w:p>
    <w:p w:rsidR="00337362" w:rsidRPr="00337362" w:rsidRDefault="00337362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ABB" w:rsidRPr="00703B36" w:rsidRDefault="003A1ABB" w:rsidP="003A1AB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4393406"/>
            <wp:effectExtent l="19050" t="0" r="9525" b="0"/>
            <wp:docPr id="16" name="Рисунок 4" descr="http://delabuga.ru/wp-content/uploads/2016/11/000000000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labuga.ru/wp-content/uploads/2016/11/00000000000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39" cy="43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BB" w:rsidRDefault="003A1ABB" w:rsidP="003A1AB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B36">
        <w:rPr>
          <w:rFonts w:ascii="Times New Roman" w:eastAsia="Times New Roman" w:hAnsi="Times New Roman" w:cs="Times New Roman"/>
          <w:sz w:val="24"/>
          <w:szCs w:val="24"/>
        </w:rPr>
        <w:t>Фото детей средней группы  «Капитошка».</w:t>
      </w:r>
    </w:p>
    <w:p w:rsidR="00337362" w:rsidRDefault="00337362" w:rsidP="0068564B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362" w:rsidRDefault="00337362" w:rsidP="0068564B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362" w:rsidRDefault="00337362" w:rsidP="0068564B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362" w:rsidRDefault="00337362" w:rsidP="0068564B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362" w:rsidRDefault="00337362" w:rsidP="0068564B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362" w:rsidRDefault="00337362" w:rsidP="008034D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4D6" w:rsidRDefault="008034D6" w:rsidP="008034D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871" w:rsidRDefault="00230871" w:rsidP="008034D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ABB" w:rsidRDefault="0068564B" w:rsidP="00337362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6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6.</w:t>
      </w:r>
    </w:p>
    <w:p w:rsidR="0068564B" w:rsidRDefault="0068564B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62">
        <w:rPr>
          <w:rFonts w:ascii="Times New Roman" w:eastAsia="Times New Roman" w:hAnsi="Times New Roman" w:cs="Times New Roman"/>
          <w:b/>
          <w:sz w:val="24"/>
          <w:szCs w:val="24"/>
        </w:rPr>
        <w:t>Беседа. «Чем могут быть опасны лёд и сосульки»</w:t>
      </w:r>
    </w:p>
    <w:p w:rsidR="00CB2DC5" w:rsidRPr="008034D6" w:rsidRDefault="00CB2DC5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DC5">
        <w:rPr>
          <w:rFonts w:ascii="Times New Roman" w:hAnsi="Times New Roman" w:cs="Times New Roman"/>
          <w:b/>
          <w:bCs/>
          <w:sz w:val="24"/>
          <w:szCs w:val="24"/>
          <w:shd w:val="clear" w:color="auto" w:fill="F7F7F6"/>
        </w:rPr>
        <w:t>Цель:</w:t>
      </w:r>
      <w:r w:rsidRPr="00CB2DC5">
        <w:rPr>
          <w:rFonts w:ascii="Times New Roman" w:hAnsi="Times New Roman" w:cs="Times New Roman"/>
          <w:sz w:val="24"/>
          <w:szCs w:val="24"/>
          <w:shd w:val="clear" w:color="auto" w:fill="F7F7F6"/>
        </w:rPr>
        <w:t> дать знания о том, что сосульки могут быть опасны для человека (если упадут с крыш</w:t>
      </w:r>
      <w:proofErr w:type="gramStart"/>
      <w:r w:rsidRPr="00CB2DC5">
        <w:rPr>
          <w:rFonts w:ascii="Times New Roman" w:hAnsi="Times New Roman" w:cs="Times New Roman"/>
          <w:sz w:val="24"/>
          <w:szCs w:val="24"/>
          <w:shd w:val="clear" w:color="auto" w:fill="F7F7F6"/>
        </w:rPr>
        <w:t>и-</w:t>
      </w:r>
      <w:proofErr w:type="gramEnd"/>
      <w:r w:rsidRPr="00CB2DC5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травма, если облизывать или есть- ангина</w:t>
      </w:r>
      <w:r w:rsidRPr="008034D6">
        <w:rPr>
          <w:rFonts w:ascii="Times New Roman" w:hAnsi="Times New Roman" w:cs="Times New Roman"/>
          <w:sz w:val="24"/>
          <w:szCs w:val="24"/>
          <w:shd w:val="clear" w:color="auto" w:fill="F7F7F6"/>
        </w:rPr>
        <w:t>)</w:t>
      </w:r>
      <w:r w:rsidR="008034D6" w:rsidRPr="008034D6">
        <w:rPr>
          <w:rFonts w:ascii="Times New Roman" w:hAnsi="Times New Roman" w:cs="Times New Roman"/>
          <w:sz w:val="24"/>
          <w:szCs w:val="24"/>
        </w:rPr>
        <w:t xml:space="preserve"> , учить беречься от сосулек, уметь предвидеть опасность</w:t>
      </w:r>
      <w:r w:rsidRPr="008034D6">
        <w:rPr>
          <w:rFonts w:ascii="Times New Roman" w:hAnsi="Times New Roman" w:cs="Times New Roman"/>
          <w:sz w:val="24"/>
          <w:szCs w:val="24"/>
          <w:shd w:val="clear" w:color="auto" w:fill="F7F7F6"/>
        </w:rPr>
        <w:t>.</w:t>
      </w:r>
    </w:p>
    <w:p w:rsidR="00337362" w:rsidRPr="00337362" w:rsidRDefault="00337362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4314" cy="3657600"/>
            <wp:effectExtent l="19050" t="0" r="4886" b="0"/>
            <wp:docPr id="2" name="Рисунок 1" descr="DSCN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713.JPG"/>
                    <pic:cNvPicPr/>
                  </pic:nvPicPr>
                  <pic:blipFill>
                    <a:blip r:embed="rId15" cstate="print"/>
                    <a:srcRect r="108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62" w:rsidRDefault="00337362" w:rsidP="00337362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3A5C1C">
        <w:rPr>
          <w:rStyle w:val="a8"/>
        </w:rPr>
        <w:t>Выставка рисунков: «Осторожно сосульки!».</w:t>
      </w:r>
    </w:p>
    <w:p w:rsidR="00337362" w:rsidRPr="003A5C1C" w:rsidRDefault="00337362" w:rsidP="00337362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3A5C1C">
        <w:rPr>
          <w:b/>
        </w:rPr>
        <w:t>Цель:</w:t>
      </w:r>
      <w:r w:rsidR="008034D6">
        <w:t xml:space="preserve"> закрепить полученные</w:t>
      </w:r>
      <w:r w:rsidRPr="003A5C1C">
        <w:t xml:space="preserve"> знания о том, что сосульки могут быть опасны для здоровья человека.</w:t>
      </w:r>
    </w:p>
    <w:p w:rsidR="000C1B3C" w:rsidRDefault="00337362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6288" cy="3019425"/>
            <wp:effectExtent l="19050" t="0" r="0" b="0"/>
            <wp:docPr id="10" name="Рисунок 7" descr="http://raduga-prol.ucoz.com/_nw/1/5304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uga-prol.ucoz.com/_nw/1/53042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88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71" w:rsidRPr="00337362" w:rsidRDefault="00230871" w:rsidP="0033736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6C1" w:rsidRPr="00337362" w:rsidRDefault="00337362" w:rsidP="00337362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  <w:r>
        <w:rPr>
          <w:b/>
        </w:rPr>
        <w:lastRenderedPageBreak/>
        <w:t>Приложение 7.</w:t>
      </w:r>
    </w:p>
    <w:p w:rsidR="00E2494F" w:rsidRPr="003A5C1C" w:rsidRDefault="00E2494F" w:rsidP="00E2494F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3A5C1C">
        <w:rPr>
          <w:b/>
        </w:rPr>
        <w:t>Опытно-экспериментальная деятельность «Эксперимент со снегом»</w:t>
      </w:r>
    </w:p>
    <w:p w:rsidR="00E2494F" w:rsidRPr="003A5C1C" w:rsidRDefault="00E2494F" w:rsidP="00E2494F">
      <w:pPr>
        <w:tabs>
          <w:tab w:val="center" w:pos="4960"/>
        </w:tabs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A5C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ма:</w:t>
      </w:r>
      <w:r w:rsidRPr="003A5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Белый снег. Чистый ли снег?»</w:t>
      </w:r>
    </w:p>
    <w:p w:rsidR="009268AE" w:rsidRPr="003A5C1C" w:rsidRDefault="00E2494F" w:rsidP="00E2494F">
      <w:pPr>
        <w:tabs>
          <w:tab w:val="center" w:pos="49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A5C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 w:rsidRPr="003A5C1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лять знания детей о свойствах </w:t>
      </w:r>
      <w:r w:rsidRPr="003A5C1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нега</w:t>
      </w:r>
      <w:r w:rsidRPr="003A5C1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ровести опыты со </w:t>
      </w:r>
      <w:r w:rsidRPr="003A5C1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негом</w:t>
      </w:r>
      <w:r w:rsidRPr="003A5C1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9268AE" w:rsidRPr="003A5C1C" w:rsidRDefault="009268AE" w:rsidP="00E2494F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3A5C1C">
        <w:rPr>
          <w:noProof/>
        </w:rPr>
        <w:drawing>
          <wp:inline distT="0" distB="0" distL="0" distR="0">
            <wp:extent cx="6001083" cy="3524250"/>
            <wp:effectExtent l="19050" t="0" r="0" b="0"/>
            <wp:docPr id="17" name="Рисунок 2" descr="E:\DCIM\107NIKON\DSCN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7NIKON\DSCN66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45" b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83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E7" w:rsidRPr="003A5C1C" w:rsidRDefault="00FC633F" w:rsidP="000C1B3C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3A5C1C">
        <w:rPr>
          <w:b/>
          <w:noProof/>
        </w:rPr>
        <w:drawing>
          <wp:inline distT="0" distB="0" distL="0" distR="0">
            <wp:extent cx="6030721" cy="3781425"/>
            <wp:effectExtent l="19050" t="0" r="8129" b="0"/>
            <wp:docPr id="25" name="Рисунок 3" descr="E:\DCIM\107NIKON\DSCN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7NIKON\DSCN66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943" b="1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31" cy="37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362" w:rsidRDefault="00337362" w:rsidP="00021EF5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30871" w:rsidRDefault="00230871" w:rsidP="00021EF5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021EF5" w:rsidRPr="003A5C1C" w:rsidRDefault="00021EF5" w:rsidP="00021EF5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2318E7" w:rsidRPr="003A5C1C" w:rsidRDefault="00337362" w:rsidP="00337362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  <w:r>
        <w:rPr>
          <w:b/>
        </w:rPr>
        <w:lastRenderedPageBreak/>
        <w:t>Приложение 8.</w:t>
      </w:r>
    </w:p>
    <w:p w:rsidR="009268AE" w:rsidRPr="003A5C1C" w:rsidRDefault="000C1B3C" w:rsidP="000C1B3C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3A5C1C">
        <w:rPr>
          <w:b/>
        </w:rPr>
        <w:t>Сюжетно-ролевая игра «Город»</w:t>
      </w:r>
    </w:p>
    <w:p w:rsidR="00E2494F" w:rsidRPr="003A5C1C" w:rsidRDefault="00E2494F" w:rsidP="00E24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5C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3A5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5C1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ие знаний о </w:t>
      </w:r>
      <w:r w:rsidRPr="003A5C1C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вилах дорожного движения</w:t>
      </w:r>
      <w:r w:rsidRPr="003A5C1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9268AE" w:rsidRPr="003A5C1C" w:rsidRDefault="000C1B3C" w:rsidP="00021EF5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3A5C1C">
        <w:rPr>
          <w:noProof/>
        </w:rPr>
        <w:drawing>
          <wp:inline distT="0" distB="0" distL="0" distR="0">
            <wp:extent cx="5276850" cy="3657600"/>
            <wp:effectExtent l="19050" t="0" r="0" b="0"/>
            <wp:docPr id="11" name="Рисунок 10" descr="DSCN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48.JPG"/>
                    <pic:cNvPicPr/>
                  </pic:nvPicPr>
                  <pic:blipFill>
                    <a:blip r:embed="rId19" cstate="print"/>
                    <a:srcRect r="33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C5" w:rsidRDefault="000C1B3C" w:rsidP="00735DB8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3A5C1C">
        <w:rPr>
          <w:noProof/>
        </w:rPr>
        <w:drawing>
          <wp:inline distT="0" distB="0" distL="0" distR="0">
            <wp:extent cx="5257086" cy="4619625"/>
            <wp:effectExtent l="19050" t="0" r="714" b="0"/>
            <wp:docPr id="9" name="Рисунок 8" descr="DSCN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52.JPG"/>
                    <pic:cNvPicPr/>
                  </pic:nvPicPr>
                  <pic:blipFill>
                    <a:blip r:embed="rId20" cstate="print"/>
                    <a:srcRect l="12945" t="3226" r="32554" b="122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42" cy="46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71" w:rsidRPr="00021EF5" w:rsidRDefault="00230871" w:rsidP="00735DB8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</w:p>
    <w:p w:rsidR="0068564B" w:rsidRPr="007713EA" w:rsidRDefault="00021EF5" w:rsidP="007713EA">
      <w:pPr>
        <w:pStyle w:val="a7"/>
        <w:shd w:val="clear" w:color="auto" w:fill="FFFFFF"/>
        <w:spacing w:before="0" w:beforeAutospacing="0" w:after="0" w:afterAutospacing="0"/>
        <w:jc w:val="right"/>
        <w:rPr>
          <w:b/>
          <w:color w:val="111111"/>
        </w:rPr>
      </w:pPr>
      <w:r>
        <w:rPr>
          <w:b/>
          <w:color w:val="111111"/>
        </w:rPr>
        <w:lastRenderedPageBreak/>
        <w:t>Приложение 9</w:t>
      </w:r>
      <w:r w:rsidR="0068564B">
        <w:rPr>
          <w:b/>
          <w:color w:val="111111"/>
        </w:rPr>
        <w:t>.</w:t>
      </w:r>
    </w:p>
    <w:p w:rsidR="0068564B" w:rsidRDefault="0068564B" w:rsidP="002318E7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</w:p>
    <w:p w:rsidR="009268AE" w:rsidRPr="003A5C1C" w:rsidRDefault="000C1B3C" w:rsidP="002318E7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3A5C1C">
        <w:rPr>
          <w:b/>
        </w:rPr>
        <w:t>Сюжетно-ролевая игра «</w:t>
      </w:r>
      <w:r w:rsidR="002318E7" w:rsidRPr="003A5C1C">
        <w:rPr>
          <w:b/>
        </w:rPr>
        <w:t>Мы па</w:t>
      </w:r>
      <w:r w:rsidRPr="003A5C1C">
        <w:rPr>
          <w:b/>
        </w:rPr>
        <w:t>ссажиры»</w:t>
      </w:r>
    </w:p>
    <w:p w:rsidR="009268AE" w:rsidRPr="003A5C1C" w:rsidRDefault="00E2494F" w:rsidP="00E24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C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3A5C1C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детям понятие о знаках и их значении в жизни человека.</w:t>
      </w:r>
    </w:p>
    <w:p w:rsidR="000C1B3C" w:rsidRPr="003A5C1C" w:rsidRDefault="000C1B3C" w:rsidP="00FC633F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3A5C1C">
        <w:rPr>
          <w:noProof/>
        </w:rPr>
        <w:drawing>
          <wp:inline distT="0" distB="0" distL="0" distR="0">
            <wp:extent cx="5019675" cy="3520995"/>
            <wp:effectExtent l="19050" t="0" r="9525" b="0"/>
            <wp:docPr id="19" name="Рисунок 4" descr="E:\DCIM\107NIKON\DSCN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7NIKON\DSCN66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6" cy="35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EA" w:rsidRDefault="007713EA" w:rsidP="002318E7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rStyle w:val="a8"/>
        </w:rPr>
      </w:pPr>
    </w:p>
    <w:p w:rsidR="007713EA" w:rsidRPr="003A5C1C" w:rsidRDefault="007713EA" w:rsidP="007713EA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3A5C1C">
        <w:rPr>
          <w:b/>
        </w:rPr>
        <w:t>Выставка рисунков «Мой друг светофор»</w:t>
      </w:r>
    </w:p>
    <w:p w:rsidR="007713EA" w:rsidRPr="003A5C1C" w:rsidRDefault="007713EA" w:rsidP="007713EA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b/>
        </w:rPr>
      </w:pPr>
      <w:r w:rsidRPr="003A5C1C">
        <w:rPr>
          <w:noProof/>
        </w:rPr>
        <w:drawing>
          <wp:inline distT="0" distB="0" distL="0" distR="0">
            <wp:extent cx="5483616" cy="3657491"/>
            <wp:effectExtent l="19050" t="0" r="2784" b="0"/>
            <wp:docPr id="22" name="Рисунок 1" descr="http://ds73.ucoz.ru/_nw/3/9923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73.ucoz.ru/_nw/3/992391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8527" b="1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75" cy="366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1F" w:rsidRDefault="00F4181F" w:rsidP="00230871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rStyle w:val="a8"/>
        </w:rPr>
      </w:pPr>
    </w:p>
    <w:p w:rsidR="00F4181F" w:rsidRDefault="00F4181F" w:rsidP="007713EA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rStyle w:val="a8"/>
        </w:rPr>
      </w:pPr>
    </w:p>
    <w:p w:rsidR="007713EA" w:rsidRDefault="00021EF5" w:rsidP="007713EA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rStyle w:val="a8"/>
        </w:rPr>
      </w:pPr>
      <w:r>
        <w:rPr>
          <w:rStyle w:val="a8"/>
        </w:rPr>
        <w:lastRenderedPageBreak/>
        <w:t>Приложение 10</w:t>
      </w:r>
      <w:r w:rsidR="007713EA">
        <w:rPr>
          <w:rStyle w:val="a8"/>
        </w:rPr>
        <w:t>.</w:t>
      </w:r>
    </w:p>
    <w:p w:rsidR="000C1B3C" w:rsidRPr="007713EA" w:rsidRDefault="007713EA" w:rsidP="007713EA">
      <w:pPr>
        <w:tabs>
          <w:tab w:val="center" w:pos="49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713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южетно-ролевая игра: «Мы участники дорожного движения»</w:t>
      </w:r>
    </w:p>
    <w:p w:rsidR="000C1B3C" w:rsidRPr="003A5C1C" w:rsidRDefault="000C1B3C" w:rsidP="00096348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0C1B3C" w:rsidRPr="003A5C1C" w:rsidRDefault="007713EA" w:rsidP="007713EA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7713EA">
        <w:rPr>
          <w:noProof/>
        </w:rPr>
        <w:drawing>
          <wp:inline distT="0" distB="0" distL="0" distR="0">
            <wp:extent cx="5457281" cy="3932706"/>
            <wp:effectExtent l="19050" t="0" r="0" b="0"/>
            <wp:docPr id="23" name="Рисунок 7" descr="DSCN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6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520" cy="39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3C" w:rsidRPr="003A5C1C" w:rsidRDefault="000C1B3C" w:rsidP="007713EA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3A5C1C">
        <w:rPr>
          <w:noProof/>
        </w:rPr>
        <w:drawing>
          <wp:inline distT="0" distB="0" distL="0" distR="0">
            <wp:extent cx="5503380" cy="3700006"/>
            <wp:effectExtent l="19050" t="0" r="2070" b="0"/>
            <wp:docPr id="14" name="Рисунок 13" descr="DSCN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6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C" w:rsidRDefault="00F344BC" w:rsidP="001643C1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230871" w:rsidRDefault="00230871" w:rsidP="001643C1">
      <w:pPr>
        <w:pStyle w:val="a7"/>
        <w:shd w:val="clear" w:color="auto" w:fill="FFFFFF"/>
        <w:spacing w:before="30" w:beforeAutospacing="0" w:after="30" w:afterAutospacing="0" w:line="360" w:lineRule="auto"/>
      </w:pPr>
    </w:p>
    <w:p w:rsidR="001643C1" w:rsidRDefault="001643C1" w:rsidP="001643C1">
      <w:pPr>
        <w:pStyle w:val="a7"/>
        <w:shd w:val="clear" w:color="auto" w:fill="FFFFFF"/>
        <w:spacing w:before="30" w:beforeAutospacing="0" w:after="30" w:afterAutospacing="0" w:line="360" w:lineRule="auto"/>
        <w:rPr>
          <w:b/>
        </w:rPr>
      </w:pPr>
    </w:p>
    <w:p w:rsidR="006D5A68" w:rsidRPr="007713EA" w:rsidRDefault="00021EF5" w:rsidP="00021EF5">
      <w:pPr>
        <w:pStyle w:val="a7"/>
        <w:shd w:val="clear" w:color="auto" w:fill="FFFFFF"/>
        <w:spacing w:before="30" w:beforeAutospacing="0" w:after="30" w:afterAutospacing="0" w:line="360" w:lineRule="auto"/>
        <w:jc w:val="right"/>
        <w:rPr>
          <w:b/>
        </w:rPr>
      </w:pPr>
      <w:r>
        <w:rPr>
          <w:b/>
        </w:rPr>
        <w:lastRenderedPageBreak/>
        <w:t>Приложение 11</w:t>
      </w:r>
      <w:r w:rsidR="007713EA" w:rsidRPr="007713EA">
        <w:rPr>
          <w:b/>
        </w:rPr>
        <w:t>.</w:t>
      </w:r>
    </w:p>
    <w:p w:rsidR="007713EA" w:rsidRPr="007713EA" w:rsidRDefault="000D4E44" w:rsidP="00021EF5">
      <w:pPr>
        <w:tabs>
          <w:tab w:val="center" w:pos="49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кция безопасности</w:t>
      </w:r>
      <w:r w:rsidR="007713EA" w:rsidRPr="007713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 «Ребёнок в автомобильном кресле»</w:t>
      </w:r>
    </w:p>
    <w:p w:rsidR="007713EA" w:rsidRPr="00606DB7" w:rsidRDefault="007713EA" w:rsidP="00021EF5">
      <w:pPr>
        <w:tabs>
          <w:tab w:val="center" w:pos="4960"/>
        </w:tabs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713EA" w:rsidRDefault="00F4181F" w:rsidP="007713EA">
      <w:pPr>
        <w:tabs>
          <w:tab w:val="center" w:pos="4960"/>
        </w:tabs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1022985</wp:posOffset>
            </wp:positionV>
            <wp:extent cx="3954780" cy="3200400"/>
            <wp:effectExtent l="19050" t="0" r="7620" b="0"/>
            <wp:wrapSquare wrapText="bothSides"/>
            <wp:docPr id="26" name="Рисунок 11" descr="http://moygorod-online.ru/netcat_files/373/637/1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ygorod-online.ru/netcat_files/373/637/147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4BC" w:rsidRDefault="00F344BC" w:rsidP="00771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4BC" w:rsidRPr="00021EF5" w:rsidRDefault="00F34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5690235</wp:posOffset>
            </wp:positionV>
            <wp:extent cx="3590925" cy="3638550"/>
            <wp:effectExtent l="19050" t="0" r="9525" b="0"/>
            <wp:wrapNone/>
            <wp:docPr id="24" name="Рисунок 5" descr="C:\Users\лена\AppData\Local\Microsoft\Windows\INetCache\Content.Word\image-0-02-05-c7163db36cc359edcb285a5d4ecddffadd7ba895148347806e25cfdb7b281b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AppData\Local\Microsoft\Windows\INetCache\Content.Word\image-0-02-05-c7163db36cc359edcb285a5d4ecddffadd7ba895148347806e25cfdb7b281be0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348865</wp:posOffset>
            </wp:positionH>
            <wp:positionV relativeFrom="margin">
              <wp:posOffset>3280410</wp:posOffset>
            </wp:positionV>
            <wp:extent cx="3819525" cy="3848100"/>
            <wp:effectExtent l="19050" t="0" r="9525" b="0"/>
            <wp:wrapNone/>
            <wp:docPr id="27" name="Рисунок 14" descr="https://smolensk-i.ru/wp-content/uploads/2014/03/236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molensk-i.ru/wp-content/uploads/2014/03/236-1024x7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180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5C1C" w:rsidRDefault="00021EF5" w:rsidP="00021E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  <w:r w:rsidR="00F344BC">
        <w:rPr>
          <w:rFonts w:ascii="Times New Roman" w:hAnsi="Times New Roman" w:cs="Times New Roman"/>
          <w:b/>
          <w:sz w:val="24"/>
          <w:szCs w:val="24"/>
        </w:rPr>
        <w:t>.</w:t>
      </w:r>
    </w:p>
    <w:p w:rsidR="00021EF5" w:rsidRPr="003A5C1C" w:rsidRDefault="00021EF5" w:rsidP="00021EF5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3A5C1C">
        <w:rPr>
          <w:rStyle w:val="a8"/>
        </w:rPr>
        <w:t>Подвижная игра: «Цветные автомобили» (бег в разных направлениях)</w:t>
      </w:r>
    </w:p>
    <w:p w:rsidR="00021EF5" w:rsidRPr="00021EF5" w:rsidRDefault="00021EF5" w:rsidP="00021EF5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 w:rsidRPr="003C4E0A">
        <w:rPr>
          <w:b/>
        </w:rPr>
        <w:t>Цель:</w:t>
      </w:r>
      <w:r w:rsidRPr="003A5C1C">
        <w:t xml:space="preserve"> познакомить с новой игрой, закрепить умение различать цвета и действовать по сигналу воспитателя.</w:t>
      </w:r>
    </w:p>
    <w:p w:rsidR="00CB2DC5" w:rsidRDefault="00021EF5" w:rsidP="00021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9878" cy="3609975"/>
            <wp:effectExtent l="19050" t="0" r="322" b="0"/>
            <wp:docPr id="13" name="Рисунок 12" descr="DSCN6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24.JPG"/>
                    <pic:cNvPicPr/>
                  </pic:nvPicPr>
                  <pic:blipFill>
                    <a:blip r:embed="rId28" cstate="print">
                      <a:lum bright="20000"/>
                    </a:blip>
                    <a:srcRect t="21111" r="11484"/>
                    <a:stretch>
                      <a:fillRect/>
                    </a:stretch>
                  </pic:blipFill>
                  <pic:spPr>
                    <a:xfrm>
                      <a:off x="0" y="0"/>
                      <a:ext cx="5409878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37981" cy="3838575"/>
            <wp:effectExtent l="19050" t="0" r="0" b="0"/>
            <wp:docPr id="20" name="Рисунок 19" descr="DSCN6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27.JPG"/>
                    <pic:cNvPicPr/>
                  </pic:nvPicPr>
                  <pic:blipFill>
                    <a:blip r:embed="rId29" cstate="print"/>
                    <a:srcRect l="12278" t="19144" r="6050" b="7883"/>
                    <a:stretch>
                      <a:fillRect/>
                    </a:stretch>
                  </pic:blipFill>
                  <pic:spPr>
                    <a:xfrm>
                      <a:off x="0" y="0"/>
                      <a:ext cx="543798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C5" w:rsidRDefault="00CB2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1EF5" w:rsidRDefault="00CB2DC5" w:rsidP="00CB2D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.</w:t>
      </w:r>
    </w:p>
    <w:p w:rsidR="00834A62" w:rsidRDefault="00A11AB8" w:rsidP="00834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едагогами.</w:t>
      </w:r>
      <w:r w:rsidR="00834A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ступление на педагогическом совете. </w:t>
      </w:r>
    </w:p>
    <w:p w:rsidR="00A11AB8" w:rsidRPr="00834A62" w:rsidRDefault="00A11AB8" w:rsidP="00834A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834A62">
        <w:rPr>
          <w:rFonts w:ascii="Times New Roman" w:hAnsi="Times New Roman" w:cs="Times New Roman"/>
          <w:sz w:val="24"/>
          <w:szCs w:val="24"/>
        </w:rPr>
        <w:t>«Обеспечение детей безопасности на улице, в быту и в природе».</w:t>
      </w:r>
    </w:p>
    <w:p w:rsidR="00A11AB8" w:rsidRPr="00834A62" w:rsidRDefault="00A11AB8" w:rsidP="00CA3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A62">
        <w:rPr>
          <w:rFonts w:ascii="Times New Roman" w:hAnsi="Times New Roman" w:cs="Times New Roman"/>
          <w:b/>
          <w:sz w:val="24"/>
          <w:szCs w:val="24"/>
        </w:rPr>
        <w:t>Цель:</w:t>
      </w:r>
      <w:r w:rsidRPr="00834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A62">
        <w:rPr>
          <w:rFonts w:ascii="Times New Roman" w:hAnsi="Times New Roman" w:cs="Times New Roman"/>
          <w:sz w:val="24"/>
          <w:szCs w:val="24"/>
        </w:rPr>
        <w:t xml:space="preserve">Обмен опытом работы с детьми </w:t>
      </w:r>
      <w:r w:rsidR="00834A62">
        <w:rPr>
          <w:rFonts w:ascii="Times New Roman" w:hAnsi="Times New Roman" w:cs="Times New Roman"/>
          <w:sz w:val="24"/>
          <w:szCs w:val="24"/>
        </w:rPr>
        <w:t>о формировании</w:t>
      </w:r>
      <w:r w:rsidR="00834A62" w:rsidRPr="00703B36">
        <w:rPr>
          <w:rFonts w:ascii="Times New Roman" w:hAnsi="Times New Roman" w:cs="Times New Roman"/>
          <w:sz w:val="24"/>
          <w:szCs w:val="24"/>
        </w:rPr>
        <w:t xml:space="preserve"> у дошкольников представле</w:t>
      </w:r>
      <w:r w:rsidR="00834A62">
        <w:rPr>
          <w:rFonts w:ascii="Times New Roman" w:hAnsi="Times New Roman" w:cs="Times New Roman"/>
          <w:sz w:val="24"/>
          <w:szCs w:val="24"/>
        </w:rPr>
        <w:t xml:space="preserve">ний об опасных для жизни и </w:t>
      </w:r>
      <w:r w:rsidR="00834A62" w:rsidRPr="00703B36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834A62">
        <w:rPr>
          <w:rFonts w:ascii="Times New Roman" w:hAnsi="Times New Roman" w:cs="Times New Roman"/>
          <w:sz w:val="24"/>
          <w:szCs w:val="24"/>
        </w:rPr>
        <w:t xml:space="preserve"> ситуаций.</w:t>
      </w:r>
      <w:proofErr w:type="gramEnd"/>
    </w:p>
    <w:p w:rsidR="0067478C" w:rsidRDefault="00F21306" w:rsidP="00CB2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940425" cy="3762375"/>
            <wp:effectExtent l="19050" t="0" r="3175" b="0"/>
            <wp:wrapNone/>
            <wp:docPr id="12" name="Рисунок 11" descr="P_20180305_13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305_13532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78C" w:rsidRDefault="00F21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550921</wp:posOffset>
            </wp:positionV>
            <wp:extent cx="5940425" cy="3810000"/>
            <wp:effectExtent l="19050" t="0" r="3175" b="0"/>
            <wp:wrapNone/>
            <wp:docPr id="33" name="Рисунок 20" descr="P_20180305_13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305_13520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78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2DC5" w:rsidRDefault="0067478C" w:rsidP="006747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</w:p>
    <w:p w:rsidR="0010746B" w:rsidRPr="006223D3" w:rsidRDefault="0067478C" w:rsidP="00CA3C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е собрание.</w:t>
      </w:r>
      <w:r w:rsidR="006223D3">
        <w:rPr>
          <w:rFonts w:ascii="Times New Roman" w:hAnsi="Times New Roman" w:cs="Times New Roman"/>
          <w:sz w:val="24"/>
          <w:szCs w:val="24"/>
        </w:rPr>
        <w:t xml:space="preserve">  </w:t>
      </w:r>
      <w:r w:rsidR="006223D3" w:rsidRPr="003C4E0A">
        <w:rPr>
          <w:rFonts w:ascii="Times New Roman" w:hAnsi="Times New Roman" w:cs="Times New Roman"/>
          <w:b/>
          <w:sz w:val="24"/>
          <w:szCs w:val="24"/>
        </w:rPr>
        <w:t>Тема:</w:t>
      </w:r>
      <w:r w:rsidR="006223D3">
        <w:rPr>
          <w:rFonts w:ascii="Times New Roman" w:hAnsi="Times New Roman" w:cs="Times New Roman"/>
          <w:sz w:val="24"/>
          <w:szCs w:val="24"/>
        </w:rPr>
        <w:t xml:space="preserve"> «Безопасность детей».</w:t>
      </w:r>
    </w:p>
    <w:p w:rsidR="00ED4BC2" w:rsidRDefault="0067478C" w:rsidP="00CA3C4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CA7DA9" w:rsidRPr="00CA7DA9">
        <w:rPr>
          <w:rFonts w:ascii="Arial" w:hAnsi="Arial" w:cs="Arial"/>
          <w:color w:val="000000"/>
          <w:sz w:val="32"/>
          <w:szCs w:val="32"/>
        </w:rPr>
        <w:t xml:space="preserve"> </w:t>
      </w:r>
      <w:r w:rsidR="00CA7DA9" w:rsidRPr="0010746B">
        <w:rPr>
          <w:rFonts w:ascii="Times New Roman" w:hAnsi="Times New Roman" w:cs="Times New Roman"/>
          <w:color w:val="000000"/>
          <w:sz w:val="24"/>
          <w:szCs w:val="24"/>
        </w:rPr>
        <w:t>повышение педагогической грамотности родител</w:t>
      </w:r>
      <w:r w:rsidR="0010746B" w:rsidRPr="0010746B">
        <w:rPr>
          <w:rFonts w:ascii="Times New Roman" w:hAnsi="Times New Roman" w:cs="Times New Roman"/>
          <w:color w:val="000000"/>
          <w:sz w:val="24"/>
          <w:szCs w:val="24"/>
        </w:rPr>
        <w:t>ей в вопросах безопасности жизне</w:t>
      </w:r>
      <w:r w:rsidR="00CA7DA9" w:rsidRPr="0010746B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10746B" w:rsidRPr="0010746B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1074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29250" cy="4071793"/>
            <wp:effectExtent l="19050" t="0" r="0" b="0"/>
            <wp:docPr id="6" name="Рисунок 5" descr="DSCN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71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314" cy="40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45125" cy="4083698"/>
            <wp:effectExtent l="19050" t="0" r="3175" b="0"/>
            <wp:docPr id="7" name="Рисунок 6" descr="DSCN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71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40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C2" w:rsidRDefault="00ED4B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7478C" w:rsidRDefault="00ED4BC2" w:rsidP="00ED4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5</w:t>
      </w:r>
    </w:p>
    <w:p w:rsidR="00ED4BC2" w:rsidRPr="005B502B" w:rsidRDefault="00ED4BC2" w:rsidP="00ED4BC2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B502B">
        <w:rPr>
          <w:b/>
          <w:color w:val="000000"/>
        </w:rPr>
        <w:t>АНКЕТА ДЛЯ РОДИТЕЛЕЙ ПО ОБЖ.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5B502B">
        <w:rPr>
          <w:color w:val="000000"/>
        </w:rPr>
        <w:t>1.Попадал ли ваш ребенок в опасную ситуацию дома, на улице, на природе? (Приведите пример) _______________________________________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2. Если бы ребенок заранее знал о последствиях своего поведения, смог бы он избежать опасности? _______________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3.Знакомите ли вы своего ребенка с правилами обращения с опасными предметами? (Пример)_______ __________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4. Говорите ли вы с ребенком о правилах поведения при контактах с незнакомыми людьми? (Пример) _______ _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5. Как вы воспитываете бережное отношение к природе? __________________________________ 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6.Занимаетесь ли вы физическим развитием своего ребенка? (Каким образом?) ________________________ _____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7. Знает ли ваш ребенок некоторые правила дорожного движения? (Какие?) ______________________________ 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8.</w:t>
      </w:r>
      <w:proofErr w:type="gramStart"/>
      <w:r w:rsidRPr="005B502B">
        <w:rPr>
          <w:color w:val="000000"/>
        </w:rPr>
        <w:t>Формируя безопасное поведение ребенка вы действуете</w:t>
      </w:r>
      <w:proofErr w:type="gramEnd"/>
      <w:r w:rsidRPr="005B502B">
        <w:rPr>
          <w:color w:val="000000"/>
        </w:rPr>
        <w:t>: а) путем прямых запретов: «не трогай», «отойди», «нельзя»; б) пытаетесь подробно объяснить ситуацию; в) поступаете иначе __________ 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9. Поощряете ли вы ребенка за соблюдение правил безопасного поведения? Чем? ______________________ ___________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10. Придерживаетесь ли вы сами данных правил? (всегда, часто, иногда, редко, никогда) _________________________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11. Целесообразно ли проводить специально организованные занятия по основам безопасности жизнедеятельности в детском саду? _______________ _________________________________________________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12. Какие темы занятий по ОБЖ вы считаете наиболее актуальными?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-  Ребенок и другие люди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-  Ребенок дома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-  Ребенок и природа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-  Здоровье и эмоциональное благополучие ребенка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-  Ребенок на улице</w:t>
      </w: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</w:p>
    <w:p w:rsidR="00ED4BC2" w:rsidRPr="005B502B" w:rsidRDefault="00ED4BC2" w:rsidP="00ED4BC2">
      <w:pPr>
        <w:pStyle w:val="a7"/>
        <w:spacing w:before="0" w:beforeAutospacing="0" w:after="0" w:afterAutospacing="0"/>
        <w:rPr>
          <w:color w:val="000000"/>
        </w:rPr>
      </w:pPr>
      <w:r w:rsidRPr="005B502B">
        <w:rPr>
          <w:rFonts w:ascii="Arial" w:hAnsi="Arial"/>
          <w:color w:val="000000"/>
        </w:rPr>
        <w:t>​</w:t>
      </w:r>
      <w:r w:rsidRPr="005B502B">
        <w:rPr>
          <w:color w:val="000000"/>
        </w:rPr>
        <w:t>13. Готовы ли вы принимать участие в обсуждении данной темы, проведении различных мероприятий, а также поддерживать и закреплять навыки безопасного поведения вне детского сада?_________________________________________________________________</w:t>
      </w:r>
    </w:p>
    <w:p w:rsidR="00ED4BC2" w:rsidRDefault="00ED4BC2" w:rsidP="00ED4BC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4BC2" w:rsidRDefault="00ED4BC2" w:rsidP="00ED4BC2"/>
    <w:p w:rsidR="00ED4BC2" w:rsidRPr="00F344BC" w:rsidRDefault="00ED4BC2" w:rsidP="00ED4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4BC2" w:rsidRPr="00F344BC" w:rsidSect="00230871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682"/>
    <w:multiLevelType w:val="hybridMultilevel"/>
    <w:tmpl w:val="AEB870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B101E4"/>
    <w:multiLevelType w:val="hybridMultilevel"/>
    <w:tmpl w:val="641E4F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ABA2133"/>
    <w:multiLevelType w:val="multilevel"/>
    <w:tmpl w:val="CAD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32B19"/>
    <w:multiLevelType w:val="multilevel"/>
    <w:tmpl w:val="B67E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3344D"/>
    <w:multiLevelType w:val="hybridMultilevel"/>
    <w:tmpl w:val="3632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C0D11"/>
    <w:multiLevelType w:val="hybridMultilevel"/>
    <w:tmpl w:val="1C2E9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6F2831"/>
    <w:multiLevelType w:val="hybridMultilevel"/>
    <w:tmpl w:val="1074B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D1B6D57"/>
    <w:multiLevelType w:val="hybridMultilevel"/>
    <w:tmpl w:val="E5A8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07CCA"/>
    <w:multiLevelType w:val="hybridMultilevel"/>
    <w:tmpl w:val="5996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20D3B"/>
    <w:multiLevelType w:val="hybridMultilevel"/>
    <w:tmpl w:val="7538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1777E"/>
    <w:multiLevelType w:val="hybridMultilevel"/>
    <w:tmpl w:val="F5764A3E"/>
    <w:lvl w:ilvl="0" w:tplc="8A5A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7E4"/>
    <w:multiLevelType w:val="hybridMultilevel"/>
    <w:tmpl w:val="90A2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0314C"/>
    <w:multiLevelType w:val="hybridMultilevel"/>
    <w:tmpl w:val="FD1A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64124"/>
    <w:multiLevelType w:val="hybridMultilevel"/>
    <w:tmpl w:val="9ABA552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6BC82B1B"/>
    <w:multiLevelType w:val="hybridMultilevel"/>
    <w:tmpl w:val="CC9CF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B8A"/>
    <w:rsid w:val="000051FC"/>
    <w:rsid w:val="00010F89"/>
    <w:rsid w:val="00017B8A"/>
    <w:rsid w:val="00021EF5"/>
    <w:rsid w:val="00031AD4"/>
    <w:rsid w:val="0004735E"/>
    <w:rsid w:val="000573B1"/>
    <w:rsid w:val="000577DC"/>
    <w:rsid w:val="00076114"/>
    <w:rsid w:val="00096348"/>
    <w:rsid w:val="000C1B3C"/>
    <w:rsid w:val="000C556C"/>
    <w:rsid w:val="000D3F39"/>
    <w:rsid w:val="000D4E44"/>
    <w:rsid w:val="000E0262"/>
    <w:rsid w:val="000F2FBA"/>
    <w:rsid w:val="000F7250"/>
    <w:rsid w:val="0010746B"/>
    <w:rsid w:val="00131062"/>
    <w:rsid w:val="00146D11"/>
    <w:rsid w:val="001643C1"/>
    <w:rsid w:val="00197A1B"/>
    <w:rsid w:val="001A6048"/>
    <w:rsid w:val="001B3F4F"/>
    <w:rsid w:val="001F55FD"/>
    <w:rsid w:val="00202028"/>
    <w:rsid w:val="002047CB"/>
    <w:rsid w:val="00227B1C"/>
    <w:rsid w:val="00230871"/>
    <w:rsid w:val="002318E7"/>
    <w:rsid w:val="0024090C"/>
    <w:rsid w:val="00242936"/>
    <w:rsid w:val="00273B8C"/>
    <w:rsid w:val="00295557"/>
    <w:rsid w:val="002E00BA"/>
    <w:rsid w:val="002F0496"/>
    <w:rsid w:val="00320242"/>
    <w:rsid w:val="00337362"/>
    <w:rsid w:val="003418F7"/>
    <w:rsid w:val="00357975"/>
    <w:rsid w:val="00382456"/>
    <w:rsid w:val="00395747"/>
    <w:rsid w:val="003A1ABB"/>
    <w:rsid w:val="003A5C1C"/>
    <w:rsid w:val="003C4E0A"/>
    <w:rsid w:val="003E2A27"/>
    <w:rsid w:val="003E7520"/>
    <w:rsid w:val="00404835"/>
    <w:rsid w:val="00434EC7"/>
    <w:rsid w:val="00442499"/>
    <w:rsid w:val="004525B1"/>
    <w:rsid w:val="004D7B96"/>
    <w:rsid w:val="00511FCD"/>
    <w:rsid w:val="00523736"/>
    <w:rsid w:val="0052626C"/>
    <w:rsid w:val="00584ABB"/>
    <w:rsid w:val="00594B95"/>
    <w:rsid w:val="005A6257"/>
    <w:rsid w:val="005B502B"/>
    <w:rsid w:val="00612D96"/>
    <w:rsid w:val="006223D3"/>
    <w:rsid w:val="006362C3"/>
    <w:rsid w:val="0067478C"/>
    <w:rsid w:val="0068564B"/>
    <w:rsid w:val="006A080E"/>
    <w:rsid w:val="006A295B"/>
    <w:rsid w:val="006D5A68"/>
    <w:rsid w:val="006E313C"/>
    <w:rsid w:val="00725BD1"/>
    <w:rsid w:val="00735DB8"/>
    <w:rsid w:val="00740CC7"/>
    <w:rsid w:val="0076590D"/>
    <w:rsid w:val="007713EA"/>
    <w:rsid w:val="007922F8"/>
    <w:rsid w:val="007B5CC8"/>
    <w:rsid w:val="007B7167"/>
    <w:rsid w:val="007D47D7"/>
    <w:rsid w:val="007F07C7"/>
    <w:rsid w:val="007F769C"/>
    <w:rsid w:val="008034D6"/>
    <w:rsid w:val="00834A62"/>
    <w:rsid w:val="008A2F07"/>
    <w:rsid w:val="008A60DE"/>
    <w:rsid w:val="008B26E3"/>
    <w:rsid w:val="008E5878"/>
    <w:rsid w:val="008F6816"/>
    <w:rsid w:val="009002E3"/>
    <w:rsid w:val="009268AE"/>
    <w:rsid w:val="00A11AB8"/>
    <w:rsid w:val="00A16189"/>
    <w:rsid w:val="00A22CDB"/>
    <w:rsid w:val="00A61D83"/>
    <w:rsid w:val="00A72351"/>
    <w:rsid w:val="00A74725"/>
    <w:rsid w:val="00AA1603"/>
    <w:rsid w:val="00AD1178"/>
    <w:rsid w:val="00AE6127"/>
    <w:rsid w:val="00B110E1"/>
    <w:rsid w:val="00B726C1"/>
    <w:rsid w:val="00B801C9"/>
    <w:rsid w:val="00BF3FD1"/>
    <w:rsid w:val="00C129E8"/>
    <w:rsid w:val="00C4689A"/>
    <w:rsid w:val="00C819C1"/>
    <w:rsid w:val="00C94BA2"/>
    <w:rsid w:val="00CA2DCC"/>
    <w:rsid w:val="00CA3C4D"/>
    <w:rsid w:val="00CA7DA9"/>
    <w:rsid w:val="00CB1137"/>
    <w:rsid w:val="00CB1CC9"/>
    <w:rsid w:val="00CB2DC5"/>
    <w:rsid w:val="00CC590C"/>
    <w:rsid w:val="00D20E7F"/>
    <w:rsid w:val="00D42C86"/>
    <w:rsid w:val="00D53622"/>
    <w:rsid w:val="00D70D18"/>
    <w:rsid w:val="00DB4425"/>
    <w:rsid w:val="00DE6F94"/>
    <w:rsid w:val="00E155D9"/>
    <w:rsid w:val="00E210CD"/>
    <w:rsid w:val="00E2494F"/>
    <w:rsid w:val="00E26C3B"/>
    <w:rsid w:val="00E341D0"/>
    <w:rsid w:val="00E62ED0"/>
    <w:rsid w:val="00EA6532"/>
    <w:rsid w:val="00EC07EB"/>
    <w:rsid w:val="00ED4BC2"/>
    <w:rsid w:val="00F1568D"/>
    <w:rsid w:val="00F21306"/>
    <w:rsid w:val="00F30155"/>
    <w:rsid w:val="00F32BDE"/>
    <w:rsid w:val="00F344BC"/>
    <w:rsid w:val="00F4181F"/>
    <w:rsid w:val="00FB7C79"/>
    <w:rsid w:val="00FC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0D"/>
    <w:rPr>
      <w:rFonts w:ascii="Tahoma" w:hAnsi="Tahoma" w:cs="Tahoma"/>
      <w:sz w:val="16"/>
      <w:szCs w:val="16"/>
    </w:rPr>
  </w:style>
  <w:style w:type="paragraph" w:styleId="a5">
    <w:name w:val="No Spacing"/>
    <w:qFormat/>
    <w:rsid w:val="005237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3736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unhideWhenUsed/>
    <w:rsid w:val="0020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047CB"/>
    <w:rPr>
      <w:b/>
      <w:bCs/>
    </w:rPr>
  </w:style>
  <w:style w:type="character" w:customStyle="1" w:styleId="apple-converted-space">
    <w:name w:val="apple-converted-space"/>
    <w:basedOn w:val="a0"/>
    <w:rsid w:val="00434EC7"/>
  </w:style>
  <w:style w:type="table" w:styleId="a9">
    <w:name w:val="Table Grid"/>
    <w:basedOn w:val="a1"/>
    <w:uiPriority w:val="59"/>
    <w:rsid w:val="00057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1B3F4F"/>
    <w:rPr>
      <w:i/>
      <w:iCs/>
    </w:rPr>
  </w:style>
  <w:style w:type="paragraph" w:customStyle="1" w:styleId="c1">
    <w:name w:val="c1"/>
    <w:basedOn w:val="a"/>
    <w:rsid w:val="0003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31AD4"/>
  </w:style>
  <w:style w:type="character" w:customStyle="1" w:styleId="c3">
    <w:name w:val="c3"/>
    <w:basedOn w:val="a0"/>
    <w:rsid w:val="00031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0B05-28AE-4BD4-AC1A-B63EB45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1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39</cp:revision>
  <cp:lastPrinted>2009-12-31T22:54:00Z</cp:lastPrinted>
  <dcterms:created xsi:type="dcterms:W3CDTF">2018-01-28T11:04:00Z</dcterms:created>
  <dcterms:modified xsi:type="dcterms:W3CDTF">2018-06-27T07:49:00Z</dcterms:modified>
</cp:coreProperties>
</file>